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D20038" w:rsidRDefault="00CC0B53" w:rsidP="00CC0B53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49"/>
        <w:gridCol w:w="2523"/>
        <w:gridCol w:w="11"/>
        <w:gridCol w:w="2490"/>
        <w:gridCol w:w="76"/>
        <w:gridCol w:w="7"/>
        <w:gridCol w:w="2146"/>
        <w:gridCol w:w="2474"/>
      </w:tblGrid>
      <w:tr w:rsidR="00CC0B53" w:rsidRPr="00D20038" w:rsidTr="00F41DB7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D20038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D2003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D20038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D20038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D20038" w:rsidTr="00F41DB7">
        <w:trPr>
          <w:cantSplit/>
          <w:trHeight w:val="22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D20038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200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D20038" w:rsidRDefault="002A57E9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D20038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D20038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D20038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D20038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352AC" w:rsidRPr="00D20038" w:rsidRDefault="00C01F6D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="00F352AC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D20038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D20038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D2003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D20038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D20038">
              <w:rPr>
                <w:bCs/>
                <w:sz w:val="16"/>
                <w:szCs w:val="20"/>
                <w:lang w:val="uk-UA"/>
              </w:rPr>
              <w:t>у</w:t>
            </w:r>
            <w:r w:rsidRPr="00D20038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1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F6" w:rsidRPr="00D20038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 w:rsidR="007B39DF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7F26D1" w:rsidRPr="00D20038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Pr="00D20038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0F60" w:rsidRPr="00D20038" w:rsidRDefault="00C01F6D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3537213080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UnFxRm</w:instrText>
            </w:r>
            <w:r w:rsidRPr="004D4498">
              <w:rPr>
                <w:lang w:val="uk-UA"/>
              </w:rPr>
              <w:instrText>9</w:instrText>
            </w:r>
            <w:r>
              <w:instrText>QSHgvZVk</w:instrText>
            </w:r>
            <w:r w:rsidRPr="004D4498">
              <w:rPr>
                <w:lang w:val="uk-UA"/>
              </w:rPr>
              <w:instrText>3</w:instrText>
            </w:r>
            <w:r>
              <w:instrText>NDB</w:instrText>
            </w:r>
            <w:r w:rsidRPr="004D4498">
              <w:rPr>
                <w:lang w:val="uk-UA"/>
              </w:rPr>
              <w:instrText>4</w:instrText>
            </w:r>
            <w:r>
              <w:instrText>SXBFRE</w:instrText>
            </w:r>
            <w:r w:rsidRPr="004D4498">
              <w:rPr>
                <w:lang w:val="uk-UA"/>
              </w:rPr>
              <w:instrText>0</w:instrText>
            </w:r>
            <w:r>
              <w:instrText>z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D20038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D2003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D2003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851153" w:rsidRPr="00D20038" w:rsidRDefault="00851153" w:rsidP="00851153">
            <w:pPr>
              <w:rPr>
                <w:b/>
                <w:sz w:val="16"/>
                <w:szCs w:val="20"/>
                <w:lang w:val="uk-UA"/>
              </w:rPr>
            </w:pPr>
          </w:p>
          <w:p w:rsidR="000502FD" w:rsidRPr="00D20038" w:rsidRDefault="000502FD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3CFE" w:rsidRPr="00D20038" w:rsidTr="00F41DB7">
        <w:trPr>
          <w:cantSplit/>
          <w:trHeight w:val="335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D20038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D20038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D2003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5A37C6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D20038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Олена ТОКАР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2322E" w:rsidRPr="00D20038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 w:rsidRPr="00D20038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D20038" w:rsidRDefault="00C01F6D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310F60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D20038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D20038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CFE" w:rsidRPr="00D2003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D2003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Ірина НАГАЙ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D20038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352AC" w:rsidRPr="00D20038" w:rsidRDefault="00C01F6D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9" w:history="1">
              <w:r w:rsidR="00F352AC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D20038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D20038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D2003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D20038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D20038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D2003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D62D68" w:rsidRPr="00D20038">
              <w:rPr>
                <w:b/>
                <w:sz w:val="16"/>
                <w:szCs w:val="20"/>
                <w:lang w:val="uk-UA"/>
              </w:rPr>
              <w:t>л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D20038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D20038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D20038" w:rsidRDefault="00C01F6D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6C18FE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D20038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D2003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851153" w:rsidRPr="00D20038" w:rsidRDefault="00851153" w:rsidP="0085115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D20038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851153" w:rsidRPr="00D20038" w:rsidRDefault="00851153" w:rsidP="008511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851153" w:rsidRPr="00D20038" w:rsidRDefault="00851153" w:rsidP="008511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51153" w:rsidRPr="00D20038" w:rsidRDefault="00C01F6D" w:rsidP="00851153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851153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851153" w:rsidRPr="00D20038" w:rsidRDefault="00851153" w:rsidP="00851153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D20038" w:rsidRDefault="00851153" w:rsidP="008511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A62A2" w:rsidRPr="00D20038" w:rsidTr="00F41DB7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D20038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D20038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1108" w:rsidRPr="00D20038" w:rsidRDefault="00F01108" w:rsidP="00F0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F01108" w:rsidRPr="00D20038" w:rsidRDefault="00F01108" w:rsidP="00F0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1108" w:rsidRPr="00D20038" w:rsidRDefault="00F01108" w:rsidP="00F0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01108" w:rsidRPr="00D20038" w:rsidRDefault="00C01F6D" w:rsidP="00F01108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F01108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F01108" w:rsidRPr="00D20038" w:rsidRDefault="00F01108" w:rsidP="00F0110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CA62A2" w:rsidRPr="00D20038" w:rsidRDefault="00F01108" w:rsidP="00F0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7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D20038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71015" w:rsidRPr="00D20038" w:rsidRDefault="00A927ED" w:rsidP="000710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071015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14F05" w:rsidRPr="00D20038" w:rsidRDefault="00C01F6D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914F05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D20038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D20038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D20038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</w:t>
            </w:r>
            <w:r w:rsidR="00CD794B" w:rsidRPr="00D20038">
              <w:rPr>
                <w:sz w:val="16"/>
                <w:szCs w:val="20"/>
                <w:lang w:val="uk-UA"/>
              </w:rPr>
              <w:t>у</w:t>
            </w:r>
            <w:r w:rsidRPr="00D20038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D20038" w:rsidRDefault="00BF4F88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EAB" w:rsidRPr="00D20038" w:rsidTr="0081635A">
        <w:trPr>
          <w:cantSplit/>
          <w:trHeight w:val="35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AB" w:rsidRPr="00D20038" w:rsidRDefault="00645EAB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5EAB" w:rsidRPr="00D20038" w:rsidRDefault="002A57E9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D20038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D20038" w:rsidRDefault="00645EAB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D20038" w:rsidRDefault="00645EAB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D20038" w:rsidRDefault="00645EAB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1DB7" w:rsidRPr="00D20038" w:rsidTr="00F41DB7">
        <w:trPr>
          <w:cantSplit/>
          <w:trHeight w:val="4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920990430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URTWEp</w:instrText>
            </w:r>
            <w:r w:rsidRPr="004D4498">
              <w:rPr>
                <w:lang w:val="uk-UA"/>
              </w:rPr>
              <w:instrText>4</w:instrText>
            </w:r>
            <w:r>
              <w:instrText>eGNPckpaM</w:instrText>
            </w:r>
            <w:r w:rsidRPr="004D4498">
              <w:rPr>
                <w:lang w:val="uk-UA"/>
              </w:rPr>
              <w:instrText>1</w:instrText>
            </w:r>
            <w:r>
              <w:instrText>h</w:instrText>
            </w:r>
            <w:r w:rsidRPr="004D4498">
              <w:rPr>
                <w:lang w:val="uk-UA"/>
              </w:rPr>
              <w:instrText>3</w:instrText>
            </w:r>
            <w:r>
              <w:instrText>cDBDQ</w:instrText>
            </w:r>
            <w:r w:rsidRPr="004D4498">
              <w:rPr>
                <w:lang w:val="uk-UA"/>
              </w:rPr>
              <w:instrText>1</w:instrText>
            </w:r>
            <w:r>
              <w:instrText>Zj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F41DB7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F41DB7" w:rsidRPr="00D20038" w:rsidRDefault="00F41DB7" w:rsidP="00F41DB7">
            <w:pPr>
              <w:jc w:val="center"/>
              <w:rPr>
                <w:b/>
                <w:sz w:val="14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Ірина НАГАЙ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41DB7" w:rsidRPr="00D20038" w:rsidRDefault="00C01F6D" w:rsidP="00F41DB7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5" w:history="1">
              <w:r w:rsidR="00F41DB7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41DB7" w:rsidRPr="00D20038" w:rsidRDefault="00F41DB7" w:rsidP="00F41DB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F41DB7" w:rsidRPr="00D20038" w:rsidTr="0081635A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C01F6D">
              <w:fldChar w:fldCharType="begin"/>
            </w:r>
            <w:r w:rsidR="00C01F6D" w:rsidRPr="004D4498">
              <w:rPr>
                <w:lang w:val="uk-UA"/>
              </w:rPr>
              <w:instrText xml:space="preserve"> </w:instrText>
            </w:r>
            <w:r w:rsidR="00C01F6D">
              <w:instrText>HYPERLINK</w:instrText>
            </w:r>
            <w:r w:rsidR="00C01F6D" w:rsidRPr="004D4498">
              <w:rPr>
                <w:lang w:val="uk-UA"/>
              </w:rPr>
              <w:instrText xml:space="preserve"> "</w:instrText>
            </w:r>
            <w:r w:rsidR="00C01F6D">
              <w:instrText>https</w:instrText>
            </w:r>
            <w:r w:rsidR="00C01F6D" w:rsidRPr="004D4498">
              <w:rPr>
                <w:lang w:val="uk-UA"/>
              </w:rPr>
              <w:instrText>://</w:instrText>
            </w:r>
            <w:r w:rsidR="00C01F6D">
              <w:instrText>us</w:instrText>
            </w:r>
            <w:r w:rsidR="00C01F6D" w:rsidRPr="004D4498">
              <w:rPr>
                <w:lang w:val="uk-UA"/>
              </w:rPr>
              <w:instrText>04</w:instrText>
            </w:r>
            <w:r w:rsidR="00C01F6D">
              <w:instrText>web</w:instrText>
            </w:r>
            <w:r w:rsidR="00C01F6D" w:rsidRPr="004D4498">
              <w:rPr>
                <w:lang w:val="uk-UA"/>
              </w:rPr>
              <w:instrText>.</w:instrText>
            </w:r>
            <w:r w:rsidR="00C01F6D">
              <w:instrText>zoom</w:instrText>
            </w:r>
            <w:r w:rsidR="00C01F6D" w:rsidRPr="004D4498">
              <w:rPr>
                <w:lang w:val="uk-UA"/>
              </w:rPr>
              <w:instrText>.</w:instrText>
            </w:r>
            <w:r w:rsidR="00C01F6D">
              <w:instrText>us</w:instrText>
            </w:r>
            <w:r w:rsidR="00C01F6D" w:rsidRPr="004D4498">
              <w:rPr>
                <w:lang w:val="uk-UA"/>
              </w:rPr>
              <w:instrText>/</w:instrText>
            </w:r>
            <w:r w:rsidR="00C01F6D">
              <w:instrText>j</w:instrText>
            </w:r>
            <w:r w:rsidR="00C01F6D" w:rsidRPr="004D4498">
              <w:rPr>
                <w:lang w:val="uk-UA"/>
              </w:rPr>
              <w:instrText>/8647918571?</w:instrText>
            </w:r>
            <w:r w:rsidR="00C01F6D">
              <w:instrText>pwd</w:instrText>
            </w:r>
            <w:r w:rsidR="00C01F6D" w:rsidRPr="004D4498">
              <w:rPr>
                <w:lang w:val="uk-UA"/>
              </w:rPr>
              <w:instrText>=</w:instrText>
            </w:r>
            <w:r w:rsidR="00C01F6D">
              <w:instrText>cmRUWU</w:instrText>
            </w:r>
            <w:r w:rsidR="00C01F6D" w:rsidRPr="004D4498">
              <w:rPr>
                <w:lang w:val="uk-UA"/>
              </w:rPr>
              <w:instrText>5</w:instrText>
            </w:r>
            <w:r w:rsidR="00C01F6D">
              <w:instrText>HOW</w:instrText>
            </w:r>
            <w:r w:rsidR="00C01F6D" w:rsidRPr="004D4498">
              <w:rPr>
                <w:lang w:val="uk-UA"/>
              </w:rPr>
              <w:instrText>5</w:instrText>
            </w:r>
            <w:r w:rsidR="00C01F6D">
              <w:instrText>uRXNGYlVRNktXRlVVZz</w:instrText>
            </w:r>
            <w:r w:rsidR="00C01F6D" w:rsidRPr="004D4498">
              <w:rPr>
                <w:lang w:val="uk-UA"/>
              </w:rPr>
              <w:instrText xml:space="preserve">09" </w:instrText>
            </w:r>
            <w:r w:rsidR="00C01F6D">
              <w:fldChar w:fldCharType="separate"/>
            </w:r>
            <w:r w:rsidRPr="00D20038">
              <w:rPr>
                <w:rStyle w:val="a9"/>
                <w:sz w:val="14"/>
                <w:szCs w:val="20"/>
                <w:lang w:val="uk-UA"/>
              </w:rPr>
              <w:t>HTTPS://US04WEB.ZOOM.US/J/8647918571?PWD=CMRUWU5HOW5URXNGYLVRNKTXRLVVZZ09</w:t>
            </w:r>
            <w:r w:rsidR="00C01F6D">
              <w:rPr>
                <w:rStyle w:val="a9"/>
                <w:sz w:val="14"/>
                <w:szCs w:val="20"/>
                <w:lang w:val="uk-UA"/>
              </w:rPr>
              <w:fldChar w:fldCharType="end"/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3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920990430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URTWEp</w:instrText>
            </w:r>
            <w:r w:rsidRPr="004D4498">
              <w:rPr>
                <w:lang w:val="uk-UA"/>
              </w:rPr>
              <w:instrText>4</w:instrText>
            </w:r>
            <w:r>
              <w:instrText>eGNPckpaM</w:instrText>
            </w:r>
            <w:r w:rsidRPr="004D4498">
              <w:rPr>
                <w:lang w:val="uk-UA"/>
              </w:rPr>
              <w:instrText>1</w:instrText>
            </w:r>
            <w:r>
              <w:instrText>h</w:instrText>
            </w:r>
            <w:r w:rsidRPr="004D4498">
              <w:rPr>
                <w:lang w:val="uk-UA"/>
              </w:rPr>
              <w:instrText>3</w:instrText>
            </w:r>
            <w:r>
              <w:instrText>cDBDQ</w:instrText>
            </w:r>
            <w:r w:rsidRPr="004D4498">
              <w:rPr>
                <w:lang w:val="uk-UA"/>
              </w:rPr>
              <w:instrText>1</w:instrText>
            </w:r>
            <w:r>
              <w:instrText>Zj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F41DB7" w:rsidRPr="00D20038" w:rsidTr="00F41DB7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41DB7" w:rsidRPr="00D20038" w:rsidTr="0081635A">
        <w:trPr>
          <w:cantSplit/>
          <w:trHeight w:val="1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B7" w:rsidRPr="00D20038" w:rsidRDefault="00F41DB7" w:rsidP="00F41DB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41DB7" w:rsidRPr="00D20038" w:rsidRDefault="002A57E9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F41DB7" w:rsidRPr="00D20038" w:rsidRDefault="00F41DB7" w:rsidP="00F41DB7">
            <w:pPr>
              <w:jc w:val="center"/>
              <w:rPr>
                <w:b/>
                <w:sz w:val="14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Ірина НАГАЙ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 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41DB7" w:rsidRPr="00D20038" w:rsidRDefault="00C01F6D" w:rsidP="00F41DB7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6" w:history="1">
              <w:r w:rsidR="00F41DB7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41DB7" w:rsidRPr="00D20038" w:rsidRDefault="00F41DB7" w:rsidP="00F41DB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F41DB7" w:rsidRPr="00D20038" w:rsidTr="0052264E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920990430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URTWEp</w:instrText>
            </w:r>
            <w:r w:rsidRPr="004D4498">
              <w:rPr>
                <w:lang w:val="uk-UA"/>
              </w:rPr>
              <w:instrText>4</w:instrText>
            </w:r>
            <w:r>
              <w:instrText>eGNPckpaM</w:instrText>
            </w:r>
            <w:r w:rsidRPr="004D4498">
              <w:rPr>
                <w:lang w:val="uk-UA"/>
              </w:rPr>
              <w:instrText>1</w:instrText>
            </w:r>
            <w:r>
              <w:instrText>h</w:instrText>
            </w:r>
            <w:r w:rsidRPr="004D4498">
              <w:rPr>
                <w:lang w:val="uk-UA"/>
              </w:rPr>
              <w:instrText>3</w:instrText>
            </w:r>
            <w:r>
              <w:instrText>cDBDQ</w:instrText>
            </w:r>
            <w:r w:rsidRPr="004D4498">
              <w:rPr>
                <w:lang w:val="uk-UA"/>
              </w:rPr>
              <w:instrText>1</w:instrText>
            </w:r>
            <w:r>
              <w:instrText>Zj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F41DB7" w:rsidRPr="00D20038" w:rsidTr="00F41DB7">
        <w:trPr>
          <w:cantSplit/>
          <w:trHeight w:val="5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F41DB7" w:rsidRPr="00D2003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4AFB" w:rsidRPr="00D20038" w:rsidRDefault="003A4AFB" w:rsidP="003A4A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3A4AFB" w:rsidRPr="00D20038" w:rsidRDefault="003A4AFB" w:rsidP="003A4A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A4AFB" w:rsidRPr="00D20038" w:rsidRDefault="003A4AFB" w:rsidP="003A4A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A4AFB" w:rsidRPr="00D20038" w:rsidRDefault="00C01F6D" w:rsidP="003A4AFB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3537213080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UnFxRm</w:instrText>
            </w:r>
            <w:r w:rsidRPr="004D4498">
              <w:rPr>
                <w:lang w:val="uk-UA"/>
              </w:rPr>
              <w:instrText>9</w:instrText>
            </w:r>
            <w:r>
              <w:instrText>QSHgvZVk</w:instrText>
            </w:r>
            <w:r w:rsidRPr="004D4498">
              <w:rPr>
                <w:lang w:val="uk-UA"/>
              </w:rPr>
              <w:instrText>3</w:instrText>
            </w:r>
            <w:r>
              <w:instrText>NDB</w:instrText>
            </w:r>
            <w:r w:rsidRPr="004D4498">
              <w:rPr>
                <w:lang w:val="uk-UA"/>
              </w:rPr>
              <w:instrText>4</w:instrText>
            </w:r>
            <w:r>
              <w:instrText>SXBFRE</w:instrText>
            </w:r>
            <w:r w:rsidRPr="004D4498">
              <w:rPr>
                <w:lang w:val="uk-UA"/>
              </w:rPr>
              <w:instrText>0</w:instrText>
            </w:r>
            <w:r>
              <w:instrText>z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A4AFB" w:rsidRPr="00D20038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A4AFB" w:rsidRPr="00D20038" w:rsidRDefault="003A4AFB" w:rsidP="003A4AF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F41DB7" w:rsidRPr="00D20038" w:rsidRDefault="003A4AFB" w:rsidP="003A4A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1DB7" w:rsidRPr="00D20038" w:rsidRDefault="00C01F6D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8" w:tgtFrame="_blank" w:history="1">
              <w:r w:rsidR="00F41DB7" w:rsidRPr="00D2003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F41DB7" w:rsidRPr="00D20038">
              <w:rPr>
                <w:color w:val="222222"/>
                <w:sz w:val="16"/>
              </w:rPr>
              <w:br/>
            </w:r>
            <w:r w:rsidR="00F41DB7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41DB7"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F41DB7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41DB7"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F41DB7" w:rsidRPr="00D2003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F41DB7" w:rsidRPr="00D20038">
              <w:rPr>
                <w:color w:val="222222"/>
                <w:sz w:val="16"/>
              </w:rPr>
              <w:br/>
            </w:r>
            <w:r w:rsidR="00F41DB7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F41DB7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F41DB7" w:rsidRPr="00D2003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F41DB7" w:rsidRPr="00D20038" w:rsidTr="00F41DB7">
        <w:trPr>
          <w:cantSplit/>
          <w:trHeight w:val="3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F41DB7" w:rsidRPr="00D20038" w:rsidRDefault="002A57E9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Ас. Дмитро КІОСОВ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5635062708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ZUFGU</w:instrText>
            </w:r>
            <w:r w:rsidRPr="004D4498">
              <w:rPr>
                <w:lang w:val="uk-UA"/>
              </w:rPr>
              <w:instrText>3</w:instrText>
            </w:r>
            <w:r>
              <w:instrText>NzTFhpWHNhaGo</w:instrText>
            </w:r>
            <w:r w:rsidRPr="004D4498">
              <w:rPr>
                <w:lang w:val="uk-UA"/>
              </w:rPr>
              <w:instrText>1</w:instrText>
            </w:r>
            <w:r>
              <w:instrText>UW</w:instrText>
            </w:r>
            <w:r w:rsidRPr="004D4498">
              <w:rPr>
                <w:lang w:val="uk-UA"/>
              </w:rPr>
              <w:instrText>1</w:instrText>
            </w:r>
            <w:r>
              <w:instrText>UdXRR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F41DB7" w:rsidRPr="00D20038" w:rsidRDefault="00F41DB7" w:rsidP="00A248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D20038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F41DB7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41DB7" w:rsidRPr="00D20038" w:rsidTr="0081635A">
        <w:trPr>
          <w:cantSplit/>
          <w:trHeight w:val="59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Ас. Дмитро КІОСОВ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F41DB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2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920990430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URTWEp</w:instrText>
            </w:r>
            <w:r w:rsidRPr="004D4498">
              <w:rPr>
                <w:lang w:val="uk-UA"/>
              </w:rPr>
              <w:instrText>4</w:instrText>
            </w:r>
            <w:r>
              <w:instrText>eGNPckpaM</w:instrText>
            </w:r>
            <w:r w:rsidRPr="004D4498">
              <w:rPr>
                <w:lang w:val="uk-UA"/>
              </w:rPr>
              <w:instrText>1</w:instrText>
            </w:r>
            <w:r>
              <w:instrText>h</w:instrText>
            </w:r>
            <w:r w:rsidRPr="004D4498">
              <w:rPr>
                <w:lang w:val="uk-UA"/>
              </w:rPr>
              <w:instrText>3</w:instrText>
            </w:r>
            <w:r>
              <w:instrText>cDBDQ</w:instrText>
            </w:r>
            <w:r w:rsidRPr="004D4498">
              <w:rPr>
                <w:lang w:val="uk-UA"/>
              </w:rPr>
              <w:instrText>1</w:instrText>
            </w:r>
            <w:r>
              <w:instrText>Zj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F41DB7" w:rsidRPr="00D20038" w:rsidTr="00F41DB7">
        <w:trPr>
          <w:cantSplit/>
          <w:trHeight w:val="49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F41DB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F41DB7" w:rsidRPr="00D20038" w:rsidRDefault="00F41DB7" w:rsidP="00F41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41DB7" w:rsidRPr="00D20038" w:rsidTr="00F41DB7">
        <w:trPr>
          <w:cantSplit/>
          <w:trHeight w:val="45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41DB7" w:rsidRPr="00D20038" w:rsidRDefault="002A57E9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  <w:p w:rsidR="00F41DB7" w:rsidRPr="00D20038" w:rsidRDefault="00F41DB7" w:rsidP="00F41D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7" w:rsidRPr="00D20038" w:rsidRDefault="00F41DB7" w:rsidP="00F41D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Ас. Дмитро КІОСОВ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F41DB7" w:rsidRPr="00D20038" w:rsidRDefault="00C01F6D" w:rsidP="00F41DB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5635062708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ZUFGU</w:instrText>
            </w:r>
            <w:r w:rsidRPr="004D4498">
              <w:rPr>
                <w:lang w:val="uk-UA"/>
              </w:rPr>
              <w:instrText>3</w:instrText>
            </w:r>
            <w:r>
              <w:instrText>NzTFhpWHNhaGo</w:instrText>
            </w:r>
            <w:r w:rsidRPr="004D4498">
              <w:rPr>
                <w:lang w:val="uk-UA"/>
              </w:rPr>
              <w:instrText>1</w:instrText>
            </w:r>
            <w:r>
              <w:instrText>UW</w:instrText>
            </w:r>
            <w:r w:rsidRPr="004D4498">
              <w:rPr>
                <w:lang w:val="uk-UA"/>
              </w:rPr>
              <w:instrText>1</w:instrText>
            </w:r>
            <w:r>
              <w:instrText>UdXRR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DB7" w:rsidRPr="00D20038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DB7" w:rsidRPr="00D20038" w:rsidRDefault="00F41DB7" w:rsidP="00F41DB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1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DB7" w:rsidRPr="00D20038" w:rsidRDefault="00F41DB7" w:rsidP="00F41D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42E7" w:rsidRPr="00D20038" w:rsidTr="002A57E9">
        <w:trPr>
          <w:cantSplit/>
          <w:trHeight w:val="456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2E7" w:rsidRPr="00D20038" w:rsidRDefault="00EA42E7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42E7" w:rsidRPr="00D20038" w:rsidRDefault="00C01F6D" w:rsidP="00EA42E7">
            <w:pPr>
              <w:jc w:val="center"/>
              <w:rPr>
                <w:sz w:val="16"/>
                <w:szCs w:val="20"/>
                <w:lang w:val="uk-UA"/>
              </w:rPr>
            </w:pPr>
            <w:hyperlink r:id="rId22" w:history="1">
              <w:r w:rsidR="00EA42E7" w:rsidRPr="00D20038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Олена ЗАДВОРНА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42E7" w:rsidRPr="00D20038" w:rsidRDefault="00C01F6D" w:rsidP="00EA42E7">
            <w:pPr>
              <w:jc w:val="center"/>
              <w:rPr>
                <w:sz w:val="16"/>
                <w:szCs w:val="20"/>
                <w:lang w:val="uk-UA"/>
              </w:rPr>
            </w:pPr>
            <w:hyperlink r:id="rId23" w:history="1">
              <w:r w:rsidR="00EA42E7" w:rsidRPr="00D2003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EA42E7" w:rsidRPr="00D20038" w:rsidTr="002A57E9">
        <w:trPr>
          <w:cantSplit/>
          <w:trHeight w:val="4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2E7" w:rsidRPr="00D20038" w:rsidRDefault="00EA42E7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E7" w:rsidRPr="00D20038" w:rsidRDefault="00EA42E7" w:rsidP="00EA42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Олена ЗАДВОРН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42E7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433440303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K</w:instrText>
            </w:r>
            <w:r w:rsidRPr="004D4498">
              <w:rPr>
                <w:lang w:val="uk-UA"/>
              </w:rPr>
              <w:instrText>1</w:instrText>
            </w:r>
            <w:r>
              <w:instrText>EyVWk</w:instrText>
            </w:r>
            <w:r w:rsidRPr="004D4498">
              <w:rPr>
                <w:lang w:val="uk-UA"/>
              </w:rPr>
              <w:instrText>4</w:instrText>
            </w:r>
            <w:r>
              <w:instrText>ZkJ</w:instrText>
            </w:r>
            <w:r w:rsidRPr="004D4498">
              <w:rPr>
                <w:lang w:val="uk-UA"/>
              </w:rPr>
              <w:instrText>1</w:instrText>
            </w:r>
            <w:r>
              <w:instrText>cDIvMzBEaytOZSt</w:instrText>
            </w:r>
            <w:r w:rsidRPr="004D4498">
              <w:rPr>
                <w:lang w:val="uk-UA"/>
              </w:rPr>
              <w:instrText>2</w:instrText>
            </w:r>
            <w:r>
              <w:instrText>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A42E7" w:rsidRPr="00D20038">
              <w:rPr>
                <w:rStyle w:val="a9"/>
                <w:sz w:val="14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1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Ас. Дмитро КІОСОВ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EA42E7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5635062708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ZUFGU</w:instrText>
            </w:r>
            <w:r w:rsidRPr="004D4498">
              <w:rPr>
                <w:lang w:val="uk-UA"/>
              </w:rPr>
              <w:instrText>3</w:instrText>
            </w:r>
            <w:r>
              <w:instrText>NzTFhpWHNhaGo</w:instrText>
            </w:r>
            <w:r w:rsidRPr="004D4498">
              <w:rPr>
                <w:lang w:val="uk-UA"/>
              </w:rPr>
              <w:instrText>1</w:instrText>
            </w:r>
            <w:r>
              <w:instrText>UW</w:instrText>
            </w:r>
            <w:r w:rsidRPr="004D4498">
              <w:rPr>
                <w:lang w:val="uk-UA"/>
              </w:rPr>
              <w:instrText>1</w:instrText>
            </w:r>
            <w:r>
              <w:instrText>UdXRR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A42E7" w:rsidRPr="00D20038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42E7" w:rsidRPr="00D20038" w:rsidTr="00F41DB7">
        <w:trPr>
          <w:cantSplit/>
          <w:trHeight w:val="48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42E7" w:rsidRPr="00D20038" w:rsidRDefault="00EA42E7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A42E7" w:rsidRPr="00D20038" w:rsidRDefault="00EA42E7" w:rsidP="00EA42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42E7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EA42E7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Яна ГЛАЗОВ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EA42E7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EA42E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EA42E7" w:rsidRPr="00D20038" w:rsidRDefault="00EA42E7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42E7" w:rsidRPr="00D20038" w:rsidRDefault="00EA42E7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117C" w:rsidRPr="00D20038" w:rsidTr="0081635A">
        <w:trPr>
          <w:cantSplit/>
          <w:trHeight w:val="66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117C" w:rsidRPr="00D20038" w:rsidRDefault="0005117C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5117C" w:rsidRPr="00D20038" w:rsidRDefault="0005117C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D20038" w:rsidRDefault="0005117C" w:rsidP="00EA42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таніслав КУЧЕР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05117C" w:rsidRPr="00D20038" w:rsidRDefault="00C01F6D" w:rsidP="00EA42E7">
            <w:pPr>
              <w:jc w:val="center"/>
              <w:rPr>
                <w:b/>
                <w:sz w:val="16"/>
                <w:szCs w:val="20"/>
              </w:rPr>
            </w:pPr>
            <w:hyperlink r:id="rId26" w:tgtFrame="_blank" w:history="1">
              <w:r w:rsidR="0005117C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05117C" w:rsidRPr="00D20038">
              <w:rPr>
                <w:color w:val="222222"/>
                <w:sz w:val="14"/>
              </w:rPr>
              <w:br/>
            </w:r>
            <w:r w:rsidR="0005117C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05117C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05117C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05117C" w:rsidRPr="00D20038">
              <w:rPr>
                <w:color w:val="222222"/>
                <w:sz w:val="16"/>
              </w:rPr>
              <w:br/>
            </w:r>
            <w:r w:rsidR="0005117C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05117C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05117C" w:rsidRPr="00D20038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05117C" w:rsidRPr="00D20038" w:rsidTr="00F41DB7">
        <w:trPr>
          <w:cantSplit/>
          <w:trHeight w:val="378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117C" w:rsidRPr="00D20038" w:rsidRDefault="0005117C" w:rsidP="00EA42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17C" w:rsidRPr="00D20038" w:rsidRDefault="0005117C" w:rsidP="00EA42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5117C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05117C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117C" w:rsidRPr="00D20038" w:rsidRDefault="0005117C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Яна ГЛАЗОВ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117C" w:rsidRPr="00D20038" w:rsidRDefault="00C01F6D" w:rsidP="00EA42E7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05117C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05117C" w:rsidRPr="00D20038" w:rsidRDefault="0005117C" w:rsidP="00EA42E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EA42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D20038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D20038" w:rsidRDefault="007E729E">
      <w:pPr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br w:type="page"/>
      </w:r>
    </w:p>
    <w:p w:rsidR="001D4DD7" w:rsidRPr="00D20038" w:rsidRDefault="001D4DD7" w:rsidP="0080525B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667EAC" w:rsidRPr="00D20038" w:rsidTr="00A84D20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20038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D2003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D20038" w:rsidTr="00A84D20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200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D20038" w:rsidRDefault="002A57E9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D20038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D2003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22E" w:rsidRPr="00D20038" w:rsidRDefault="0072322E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F62" w:rsidRPr="00D20038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BF4F88" w:rsidRPr="00D20038" w:rsidRDefault="00020B73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D20038">
              <w:rPr>
                <w:sz w:val="16"/>
                <w:szCs w:val="20"/>
                <w:lang w:val="uk-UA"/>
              </w:rPr>
              <w:t xml:space="preserve"> </w:t>
            </w:r>
            <w:r w:rsidR="007E729E" w:rsidRPr="00D20038">
              <w:rPr>
                <w:sz w:val="16"/>
                <w:szCs w:val="20"/>
                <w:lang w:val="uk-UA"/>
              </w:rPr>
              <w:t xml:space="preserve"> </w:t>
            </w:r>
            <w:r w:rsidR="00BF4F88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352AC" w:rsidRPr="00D20038" w:rsidRDefault="00BF4F88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r w:rsidR="00C01F6D">
              <w:fldChar w:fldCharType="begin"/>
            </w:r>
            <w:r w:rsidR="00C01F6D" w:rsidRPr="004D4498">
              <w:rPr>
                <w:lang w:val="uk-UA"/>
              </w:rPr>
              <w:instrText xml:space="preserve"> </w:instrText>
            </w:r>
            <w:r w:rsidR="00C01F6D">
              <w:instrText>HYPERLINK</w:instrText>
            </w:r>
            <w:r w:rsidR="00C01F6D" w:rsidRPr="004D4498">
              <w:rPr>
                <w:lang w:val="uk-UA"/>
              </w:rPr>
              <w:instrText xml:space="preserve"> "</w:instrText>
            </w:r>
            <w:r w:rsidR="00C01F6D">
              <w:instrText>https</w:instrText>
            </w:r>
            <w:r w:rsidR="00C01F6D" w:rsidRPr="004D4498">
              <w:rPr>
                <w:lang w:val="uk-UA"/>
              </w:rPr>
              <w:instrText>://</w:instrText>
            </w:r>
            <w:r w:rsidR="00C01F6D">
              <w:instrText>us</w:instrText>
            </w:r>
            <w:r w:rsidR="00C01F6D" w:rsidRPr="004D4498">
              <w:rPr>
                <w:lang w:val="uk-UA"/>
              </w:rPr>
              <w:instrText>04</w:instrText>
            </w:r>
            <w:r w:rsidR="00C01F6D">
              <w:instrText>web</w:instrText>
            </w:r>
            <w:r w:rsidR="00C01F6D" w:rsidRPr="004D4498">
              <w:rPr>
                <w:lang w:val="uk-UA"/>
              </w:rPr>
              <w:instrText>.</w:instrText>
            </w:r>
            <w:r w:rsidR="00C01F6D">
              <w:instrText>zoom</w:instrText>
            </w:r>
            <w:r w:rsidR="00C01F6D" w:rsidRPr="004D4498">
              <w:rPr>
                <w:lang w:val="uk-UA"/>
              </w:rPr>
              <w:instrText>.</w:instrText>
            </w:r>
            <w:r w:rsidR="00C01F6D">
              <w:instrText>us</w:instrText>
            </w:r>
            <w:r w:rsidR="00C01F6D" w:rsidRPr="004D4498">
              <w:rPr>
                <w:lang w:val="uk-UA"/>
              </w:rPr>
              <w:instrText>/</w:instrText>
            </w:r>
            <w:r w:rsidR="00C01F6D">
              <w:instrText>j</w:instrText>
            </w:r>
            <w:r w:rsidR="00C01F6D" w:rsidRPr="004D4498">
              <w:rPr>
                <w:lang w:val="uk-UA"/>
              </w:rPr>
              <w:instrText>/8976936151?</w:instrText>
            </w:r>
            <w:r w:rsidR="00C01F6D">
              <w:instrText>pwd</w:instrText>
            </w:r>
            <w:r w:rsidR="00C01F6D" w:rsidRPr="004D4498">
              <w:rPr>
                <w:lang w:val="uk-UA"/>
              </w:rPr>
              <w:instrText>=</w:instrText>
            </w:r>
            <w:r w:rsidR="00C01F6D">
              <w:instrText>aytkUlEwZE</w:instrText>
            </w:r>
            <w:r w:rsidR="00C01F6D" w:rsidRPr="004D4498">
              <w:rPr>
                <w:lang w:val="uk-UA"/>
              </w:rPr>
              <w:instrText>45</w:instrText>
            </w:r>
            <w:r w:rsidR="00C01F6D">
              <w:instrText>V</w:instrText>
            </w:r>
            <w:r w:rsidR="00C01F6D" w:rsidRPr="004D4498">
              <w:rPr>
                <w:lang w:val="uk-UA"/>
              </w:rPr>
              <w:instrText>3</w:instrText>
            </w:r>
            <w:r w:rsidR="00C01F6D">
              <w:instrText>ZrQ</w:instrText>
            </w:r>
            <w:r w:rsidR="00C01F6D" w:rsidRPr="004D4498">
              <w:rPr>
                <w:lang w:val="uk-UA"/>
              </w:rPr>
              <w:instrText>1</w:instrText>
            </w:r>
            <w:r w:rsidR="00C01F6D">
              <w:instrText>BzQ</w:instrText>
            </w:r>
            <w:r w:rsidR="00C01F6D" w:rsidRPr="004D4498">
              <w:rPr>
                <w:lang w:val="uk-UA"/>
              </w:rPr>
              <w:instrText>3</w:instrText>
            </w:r>
            <w:r w:rsidR="00C01F6D">
              <w:instrText>BKZ</w:instrText>
            </w:r>
            <w:r w:rsidR="00C01F6D" w:rsidRPr="004D4498">
              <w:rPr>
                <w:lang w:val="uk-UA"/>
              </w:rPr>
              <w:instrText>28</w:instrText>
            </w:r>
            <w:r w:rsidR="00C01F6D">
              <w:instrText>wQT</w:instrText>
            </w:r>
            <w:r w:rsidR="00C01F6D" w:rsidRPr="004D4498">
              <w:rPr>
                <w:lang w:val="uk-UA"/>
              </w:rPr>
              <w:instrText xml:space="preserve">09" </w:instrText>
            </w:r>
            <w:r w:rsidR="00C01F6D">
              <w:fldChar w:fldCharType="separate"/>
            </w:r>
            <w:r w:rsidR="00F352AC" w:rsidRPr="00D20038">
              <w:rPr>
                <w:rStyle w:val="a9"/>
                <w:sz w:val="14"/>
                <w:szCs w:val="16"/>
                <w:lang w:val="uk-UA"/>
              </w:rPr>
              <w:t>https://us04web.zoom.us/j/8976936151?pwd=aytkUlEwZE45V3ZrQ1BzQ3BKZ28wQT09</w:t>
            </w:r>
            <w:r w:rsidR="00C01F6D">
              <w:rPr>
                <w:rStyle w:val="a9"/>
                <w:sz w:val="14"/>
                <w:szCs w:val="16"/>
                <w:lang w:val="uk-UA"/>
              </w:rPr>
              <w:fldChar w:fldCharType="end"/>
            </w:r>
          </w:p>
          <w:p w:rsidR="00F352AC" w:rsidRPr="00D2003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D20038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Код доступу: 7M7rTp</w:t>
            </w:r>
            <w:r w:rsidRPr="00D2003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67EAC" w:rsidRPr="00D20038" w:rsidTr="00A84D20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D20038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5A37C6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D20038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Олена ТОКАР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D20038" w:rsidRDefault="009B3D19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10F60" w:rsidRPr="00D20038" w:rsidRDefault="00C01F6D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310F60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D2003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D2003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D19" w:rsidRPr="00D20038" w:rsidRDefault="009B3D19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2B0" w:rsidRPr="00D20038" w:rsidTr="0005117C">
        <w:trPr>
          <w:cantSplit/>
          <w:trHeight w:val="237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D20038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D20038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D20038" w:rsidRDefault="008822B0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D2003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D20038" w:rsidTr="00A84D20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D20038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D20038" w:rsidRDefault="002A57E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D20038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D20038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D20038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D20038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D20038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D20038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D331C2" w:rsidRPr="00D20038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Яна СИЧІКОВ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D20038" w:rsidRDefault="00C01F6D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30" w:history="1">
              <w:r w:rsidR="00D331C2" w:rsidRPr="00D20038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D20038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D20038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20B73" w:rsidRPr="00D20038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D20038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D20038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D20038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D331C2" w:rsidRPr="00D20038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Яна СИЧІКОВ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D20038" w:rsidRDefault="00C01F6D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31" w:history="1">
              <w:r w:rsidR="00D331C2" w:rsidRPr="00D20038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D20038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D20038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10DCF" w:rsidRPr="00D20038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D2003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D20038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7D8" w:rsidRPr="00D20038" w:rsidRDefault="001217D8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D2003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7C32" w:rsidRPr="00D20038" w:rsidTr="00A84D20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D20038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D20038" w:rsidRDefault="002A57E9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D20038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D20038" w:rsidRDefault="00687C32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87C32" w:rsidRPr="00D20038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D20038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D20038" w:rsidRDefault="00687C32">
            <w:pPr>
              <w:rPr>
                <w:b/>
                <w:sz w:val="16"/>
                <w:szCs w:val="20"/>
                <w:lang w:val="uk-UA"/>
              </w:rPr>
            </w:pPr>
          </w:p>
          <w:p w:rsidR="00687C32" w:rsidRPr="00D20038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D20038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7E729E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7E729E" w:rsidRPr="00D20038" w:rsidRDefault="007E729E" w:rsidP="007E72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11C62" w:rsidRPr="00D20038" w:rsidRDefault="00711C62" w:rsidP="00711C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11C62" w:rsidRPr="00D20038" w:rsidRDefault="00C01F6D" w:rsidP="00711C62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3537213080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UnFxRm</w:instrText>
            </w:r>
            <w:r w:rsidRPr="004D4498">
              <w:rPr>
                <w:lang w:val="uk-UA"/>
              </w:rPr>
              <w:instrText>9</w:instrText>
            </w:r>
            <w:r>
              <w:instrText>QSHgvZVk</w:instrText>
            </w:r>
            <w:r w:rsidRPr="004D4498">
              <w:rPr>
                <w:lang w:val="uk-UA"/>
              </w:rPr>
              <w:instrText>3</w:instrText>
            </w:r>
            <w:r>
              <w:instrText>NDB</w:instrText>
            </w:r>
            <w:r w:rsidRPr="004D4498">
              <w:rPr>
                <w:lang w:val="uk-UA"/>
              </w:rPr>
              <w:instrText>4</w:instrText>
            </w:r>
            <w:r>
              <w:instrText>SXBFRE</w:instrText>
            </w:r>
            <w:r w:rsidRPr="004D4498">
              <w:rPr>
                <w:lang w:val="uk-UA"/>
              </w:rPr>
              <w:instrText>0</w:instrText>
            </w:r>
            <w:r>
              <w:instrText>z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11C62" w:rsidRPr="00D20038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711C62" w:rsidRPr="00D20038" w:rsidRDefault="00711C62" w:rsidP="00711C62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0502FD" w:rsidRPr="00D20038" w:rsidRDefault="00711C62" w:rsidP="00711C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C6F58" w:rsidRPr="00D20038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Pr="00D20038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D20038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D20038" w:rsidRDefault="00C01F6D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F639B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D20038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D20038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22E" w:rsidRPr="00D20038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D2003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D2003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  <w:p w:rsidR="00CE6E8A" w:rsidRPr="00D2003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D20038" w:rsidRDefault="00C01F6D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3" w:tgtFrame="_blank" w:history="1">
              <w:r w:rsidR="00CE6E8A" w:rsidRPr="00D2003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D20038">
              <w:rPr>
                <w:color w:val="222222"/>
                <w:sz w:val="16"/>
              </w:rPr>
              <w:br/>
            </w:r>
            <w:r w:rsidR="00CE6E8A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D2003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D20038">
              <w:rPr>
                <w:color w:val="222222"/>
                <w:sz w:val="16"/>
              </w:rPr>
              <w:br/>
            </w:r>
            <w:r w:rsidR="00CE6E8A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D2003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25E1A" w:rsidRPr="00D20038" w:rsidTr="00A84D20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05117C" w:rsidRPr="00D20038" w:rsidRDefault="0005117C" w:rsidP="0005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5117C" w:rsidRPr="00D20038" w:rsidRDefault="0005117C" w:rsidP="0005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117C" w:rsidRPr="00D20038" w:rsidRDefault="00C01F6D" w:rsidP="0005117C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8060298653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THBVUW</w:instrText>
            </w:r>
            <w:r w:rsidRPr="004D4498">
              <w:rPr>
                <w:lang w:val="uk-UA"/>
              </w:rPr>
              <w:instrText>1</w:instrText>
            </w:r>
            <w:r>
              <w:instrText>WbFZnV</w:instrText>
            </w:r>
            <w:r w:rsidRPr="004D4498">
              <w:rPr>
                <w:lang w:val="uk-UA"/>
              </w:rPr>
              <w:instrText>2</w:instrText>
            </w:r>
            <w:r>
              <w:instrText>Q</w:instrText>
            </w:r>
            <w:r w:rsidRPr="004D4498">
              <w:rPr>
                <w:lang w:val="uk-UA"/>
              </w:rPr>
              <w:instrText>4</w:instrText>
            </w:r>
            <w:r>
              <w:instrText>ek</w:instrText>
            </w:r>
            <w:r w:rsidRPr="004D4498">
              <w:rPr>
                <w:lang w:val="uk-UA"/>
              </w:rPr>
              <w:instrText>9</w:instrText>
            </w:r>
            <w:r>
              <w:instrText>CaHJZbHlY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05117C" w:rsidRPr="00D20038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05117C" w:rsidRPr="00D20038" w:rsidRDefault="0005117C" w:rsidP="0005117C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25E1A" w:rsidRPr="00D20038" w:rsidRDefault="0005117C" w:rsidP="0005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D20038" w:rsidTr="00A84D20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D20038" w:rsidRDefault="002A57E9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B" w:rsidRPr="00D20038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E" w:rsidRPr="00D2003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D20038" w:rsidRDefault="00C40047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Правознавство(п</w:t>
            </w:r>
            <w:r w:rsidR="00925E1A"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8024A6" w:rsidRPr="00D20038" w:rsidRDefault="00925E1A" w:rsidP="008024A6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>Доц. Олег КРУГЛОВ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24A6"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8024A6" w:rsidRPr="00D20038">
              <w:rPr>
                <w:b/>
                <w:sz w:val="16"/>
                <w:szCs w:val="20"/>
                <w:lang w:val="en-US"/>
              </w:rPr>
              <w:t>ZOOM</w:t>
            </w:r>
            <w:r w:rsidR="008024A6" w:rsidRPr="00D20038">
              <w:rPr>
                <w:b/>
                <w:sz w:val="16"/>
                <w:szCs w:val="20"/>
              </w:rPr>
              <w:t xml:space="preserve"> </w:t>
            </w:r>
          </w:p>
          <w:p w:rsidR="008024A6" w:rsidRPr="00D20038" w:rsidRDefault="00C01F6D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8024A6" w:rsidRPr="00D20038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D20038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D20038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D20038" w:rsidTr="0005117C">
        <w:trPr>
          <w:cantSplit/>
          <w:trHeight w:val="38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22E" w:rsidRPr="00D20038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595039" w:rsidRPr="00D20038" w:rsidRDefault="00595039" w:rsidP="005950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595039" w:rsidRPr="00D20038" w:rsidRDefault="00595039" w:rsidP="005950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595039" w:rsidRPr="00D20038" w:rsidRDefault="00595039" w:rsidP="005950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5039" w:rsidRPr="00D20038" w:rsidRDefault="00C01F6D" w:rsidP="00595039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595039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595039" w:rsidRPr="00D20038" w:rsidRDefault="00595039" w:rsidP="00595039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925E1A" w:rsidRPr="00D20038" w:rsidRDefault="00595039" w:rsidP="005950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05117C" w:rsidRDefault="0005117C">
      <w:r>
        <w:br w:type="page"/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05117C" w:rsidRPr="00D20038" w:rsidTr="00A84D20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117C" w:rsidRPr="00D20038" w:rsidRDefault="0005117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05117C" w:rsidRPr="00D20038" w:rsidRDefault="0005117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C" w:rsidRPr="00D20038" w:rsidRDefault="0005117C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117C" w:rsidRDefault="0005117C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5117C" w:rsidRDefault="0005117C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5117C" w:rsidRDefault="0005117C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5117C" w:rsidRDefault="0005117C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5117C" w:rsidRPr="00D20038" w:rsidRDefault="0005117C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117C" w:rsidRPr="00D20038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117C" w:rsidRPr="00D20038" w:rsidRDefault="0005117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D20038" w:rsidRDefault="0005117C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17C" w:rsidRPr="00D20038" w:rsidRDefault="0005117C" w:rsidP="009B3D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117C" w:rsidRPr="00D20038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117C" w:rsidRPr="00D20038" w:rsidRDefault="0005117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C" w:rsidRPr="00D20038" w:rsidRDefault="0005117C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7C" w:rsidRPr="00D20038" w:rsidRDefault="0005117C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05117C" w:rsidRPr="00D20038" w:rsidRDefault="0005117C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05117C" w:rsidRPr="00D20038" w:rsidRDefault="0005117C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117C" w:rsidRPr="00D20038" w:rsidRDefault="00C01F6D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05117C" w:rsidRPr="00D2003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05117C" w:rsidRPr="00D20038" w:rsidRDefault="0005117C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05117C" w:rsidRPr="00D20038" w:rsidRDefault="0005117C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05117C" w:rsidRPr="00D20038" w:rsidRDefault="0005117C" w:rsidP="00711C62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Михайло ГРИЦЕНКО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Pr="00D2003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05117C" w:rsidRPr="00D20038" w:rsidRDefault="0005117C" w:rsidP="00711C62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05117C" w:rsidRPr="00D20038" w:rsidRDefault="0005117C" w:rsidP="00711C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05117C" w:rsidRPr="00D20038" w:rsidTr="00A84D2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5117C" w:rsidRPr="00D20038" w:rsidRDefault="0005117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17C" w:rsidRPr="00D20038" w:rsidRDefault="0005117C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117C" w:rsidRPr="00D20038" w:rsidRDefault="0005117C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D20038" w:rsidRDefault="0005117C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17C" w:rsidRPr="00D20038" w:rsidRDefault="0005117C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D20038" w:rsidRDefault="002A57E9" w:rsidP="00442E1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442E18" w:rsidRPr="00D20038"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D20038">
              <w:rPr>
                <w:b/>
                <w:i/>
                <w:sz w:val="20"/>
                <w:szCs w:val="20"/>
                <w:lang w:val="uk-UA"/>
              </w:rPr>
              <w:t>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D20038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D20038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D2003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D2003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D20038" w:rsidRDefault="00667EAC" w:rsidP="0080525B">
      <w:pPr>
        <w:rPr>
          <w:b/>
          <w:sz w:val="20"/>
          <w:szCs w:val="20"/>
          <w:lang w:val="uk-UA"/>
        </w:rPr>
      </w:pPr>
    </w:p>
    <w:p w:rsidR="00667EAC" w:rsidRPr="00D20038" w:rsidRDefault="00667EAC">
      <w:pPr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br w:type="page"/>
      </w:r>
    </w:p>
    <w:p w:rsidR="00667EAC" w:rsidRPr="00D20038" w:rsidRDefault="00667EAC" w:rsidP="00667EAC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lastRenderedPageBreak/>
        <w:t>ІІ КУРС</w:t>
      </w:r>
      <w:r w:rsidR="006A3533" w:rsidRPr="00D20038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667EAC" w:rsidRPr="00D20038" w:rsidTr="005A7470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2003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D2003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D2003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D20038" w:rsidTr="005A7470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200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D20038" w:rsidRDefault="002A57E9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D20038" w:rsidTr="005A7470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D200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D2003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A7470"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D2003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D20038" w:rsidRDefault="00C01F6D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7127406624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VHFsZU</w:instrText>
            </w:r>
            <w:r w:rsidRPr="004D4498">
              <w:rPr>
                <w:lang w:val="uk-UA"/>
              </w:rPr>
              <w:instrText>5</w:instrText>
            </w:r>
            <w:r>
              <w:instrText>vUEM</w:instrText>
            </w:r>
            <w:r w:rsidRPr="004D4498">
              <w:rPr>
                <w:lang w:val="uk-UA"/>
              </w:rPr>
              <w:instrText>3</w:instrText>
            </w:r>
            <w:r>
              <w:instrText>a</w:instrText>
            </w:r>
            <w:r w:rsidRPr="004D4498">
              <w:rPr>
                <w:lang w:val="uk-UA"/>
              </w:rPr>
              <w:instrText>2</w:instrText>
            </w:r>
            <w:r>
              <w:instrText>JzOVhsUkNrVXM</w:instrText>
            </w:r>
            <w:r w:rsidRPr="004D4498">
              <w:rPr>
                <w:lang w:val="uk-UA"/>
              </w:rPr>
              <w:instrText>3</w:instrText>
            </w:r>
            <w:r>
              <w:instrText>Q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D20038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D2003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D2003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 w:rsidR="00F71A5F" w:rsidRPr="00D200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D20038" w:rsidRDefault="00667EAC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5A7470"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43FD8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D20038" w:rsidRDefault="00C01F6D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38" w:history="1">
              <w:r w:rsidR="00843FD8" w:rsidRPr="00D2003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D2003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D2003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667EAC" w:rsidRPr="00D20038" w:rsidTr="005A7470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F88" w:rsidRPr="00D20038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D20038" w:rsidTr="005A7470">
        <w:trPr>
          <w:cantSplit/>
          <w:trHeight w:val="350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D2003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D20038" w:rsidTr="005A7470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D20038" w:rsidRDefault="002A57E9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D2003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71A5F" w:rsidRPr="00D20038" w:rsidRDefault="00C01F6D" w:rsidP="00F71A5F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F71A5F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F71A5F" w:rsidRPr="00D2003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667EAC" w:rsidRPr="00D2003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667EAC" w:rsidRPr="003A4AFB" w:rsidTr="005A7470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D2003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D2003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D20038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Банківська система (</w:t>
            </w:r>
            <w:r w:rsidR="00661933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661933" w:rsidRPr="00D2003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D20038" w:rsidRDefault="00661933" w:rsidP="00661933">
            <w:pPr>
              <w:jc w:val="center"/>
              <w:rPr>
                <w:sz w:val="14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40" w:history="1">
              <w:r w:rsidRPr="00D2003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D20038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>: 891 318 6530</w:t>
            </w:r>
          </w:p>
          <w:p w:rsidR="000502FD" w:rsidRPr="00D2003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Світове господарство та м</w:t>
            </w:r>
            <w:r w:rsidR="00311901" w:rsidRPr="00D20038">
              <w:rPr>
                <w:b/>
                <w:bCs/>
                <w:sz w:val="16"/>
                <w:szCs w:val="20"/>
                <w:lang w:val="uk-UA"/>
              </w:rPr>
              <w:t>іжнародні економічні відносини(л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43FB2" w:rsidRPr="00896FFC" w:rsidRDefault="00F71A5F" w:rsidP="00C43F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C43FB2">
              <w:rPr>
                <w:b/>
                <w:sz w:val="16"/>
                <w:szCs w:val="20"/>
                <w:lang w:val="en-US"/>
              </w:rPr>
              <w:t>ZOOM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43FB2" w:rsidRDefault="00C01F6D" w:rsidP="00C43FB2">
            <w:pPr>
              <w:jc w:val="center"/>
              <w:rPr>
                <w:sz w:val="14"/>
                <w:lang w:val="uk-UA"/>
              </w:rPr>
            </w:pPr>
            <w:hyperlink r:id="rId41" w:history="1">
              <w:r w:rsidR="00C43FB2" w:rsidRPr="0028256D">
                <w:rPr>
                  <w:rStyle w:val="a9"/>
                  <w:sz w:val="14"/>
                </w:rPr>
                <w:t>https</w:t>
              </w:r>
              <w:r w:rsidR="00C43FB2" w:rsidRPr="0028256D">
                <w:rPr>
                  <w:rStyle w:val="a9"/>
                  <w:sz w:val="14"/>
                  <w:lang w:val="uk-UA"/>
                </w:rPr>
                <w:t>://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04</w:t>
              </w:r>
              <w:r w:rsidR="00C43FB2" w:rsidRPr="0028256D">
                <w:rPr>
                  <w:rStyle w:val="a9"/>
                  <w:sz w:val="14"/>
                </w:rPr>
                <w:t>web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zoom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/</w:t>
              </w:r>
              <w:r w:rsidR="00C43FB2" w:rsidRPr="0028256D">
                <w:rPr>
                  <w:rStyle w:val="a9"/>
                  <w:sz w:val="14"/>
                </w:rPr>
                <w:t>j</w:t>
              </w:r>
              <w:r w:rsidR="00C43FB2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C43FB2" w:rsidRPr="0028256D">
                <w:rPr>
                  <w:rStyle w:val="a9"/>
                  <w:sz w:val="14"/>
                </w:rPr>
                <w:t>pwd</w:t>
              </w:r>
              <w:r w:rsidR="00C43FB2" w:rsidRPr="0028256D">
                <w:rPr>
                  <w:rStyle w:val="a9"/>
                  <w:sz w:val="14"/>
                  <w:lang w:val="uk-UA"/>
                </w:rPr>
                <w:t>=</w:t>
              </w:r>
              <w:r w:rsidR="00C43FB2" w:rsidRPr="0028256D">
                <w:rPr>
                  <w:rStyle w:val="a9"/>
                  <w:sz w:val="14"/>
                </w:rPr>
                <w:t>eFl</w:t>
              </w:r>
              <w:r w:rsidR="00C43FB2" w:rsidRPr="0028256D">
                <w:rPr>
                  <w:rStyle w:val="a9"/>
                  <w:sz w:val="14"/>
                  <w:lang w:val="uk-UA"/>
                </w:rPr>
                <w:t>3</w:t>
              </w:r>
              <w:r w:rsidR="00C43FB2" w:rsidRPr="0028256D">
                <w:rPr>
                  <w:rStyle w:val="a9"/>
                  <w:sz w:val="14"/>
                </w:rPr>
                <w:t>OTlhdkU</w:t>
              </w:r>
              <w:r w:rsidR="00C43FB2" w:rsidRPr="0028256D">
                <w:rPr>
                  <w:rStyle w:val="a9"/>
                  <w:sz w:val="14"/>
                  <w:lang w:val="uk-UA"/>
                </w:rPr>
                <w:t>0</w:t>
              </w:r>
              <w:r w:rsidR="00C43FB2" w:rsidRPr="0028256D">
                <w:rPr>
                  <w:rStyle w:val="a9"/>
                  <w:sz w:val="14"/>
                </w:rPr>
                <w:t>bnNTU</w:t>
              </w:r>
              <w:r w:rsidR="00C43FB2" w:rsidRPr="0028256D">
                <w:rPr>
                  <w:rStyle w:val="a9"/>
                  <w:sz w:val="14"/>
                  <w:lang w:val="uk-UA"/>
                </w:rPr>
                <w:t>1</w:t>
              </w:r>
              <w:r w:rsidR="00C43FB2" w:rsidRPr="0028256D">
                <w:rPr>
                  <w:rStyle w:val="a9"/>
                  <w:sz w:val="14"/>
                </w:rPr>
                <w:t>lreE</w:t>
              </w:r>
              <w:r w:rsidR="00C43FB2" w:rsidRPr="0028256D">
                <w:rPr>
                  <w:rStyle w:val="a9"/>
                  <w:sz w:val="14"/>
                  <w:lang w:val="uk-UA"/>
                </w:rPr>
                <w:t>8</w:t>
              </w:r>
              <w:r w:rsidR="00C43FB2" w:rsidRPr="0028256D">
                <w:rPr>
                  <w:rStyle w:val="a9"/>
                  <w:sz w:val="14"/>
                </w:rPr>
                <w:t>yckZ</w:t>
              </w:r>
              <w:r w:rsidR="00C43FB2" w:rsidRPr="0028256D">
                <w:rPr>
                  <w:rStyle w:val="a9"/>
                  <w:sz w:val="14"/>
                  <w:lang w:val="uk-UA"/>
                </w:rPr>
                <w:t>5</w:t>
              </w:r>
              <w:r w:rsidR="00C43FB2" w:rsidRPr="0028256D">
                <w:rPr>
                  <w:rStyle w:val="a9"/>
                  <w:sz w:val="14"/>
                </w:rPr>
                <w:t>Zz</w:t>
              </w:r>
              <w:r w:rsidR="00C43FB2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43FB2" w:rsidRPr="003F5FFB" w:rsidRDefault="00C43FB2" w:rsidP="00C43FB2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330DA1" w:rsidRPr="00D20038" w:rsidRDefault="00C43FB2" w:rsidP="00C43FB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364F35" w:rsidRPr="00D20038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D20038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D20038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42" w:rsidRPr="00D20038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D20038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BF4F88" w:rsidRPr="00D20038" w:rsidRDefault="00364F35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таніслав КУЧЕР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4F88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D20038" w:rsidRDefault="00C01F6D" w:rsidP="00BF4F88">
            <w:pPr>
              <w:jc w:val="center"/>
              <w:rPr>
                <w:b/>
                <w:sz w:val="16"/>
                <w:szCs w:val="20"/>
              </w:rPr>
            </w:pPr>
            <w:hyperlink r:id="rId42" w:tgtFrame="_blank" w:history="1">
              <w:r w:rsidR="00BF4F88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D20038">
              <w:rPr>
                <w:color w:val="222222"/>
                <w:sz w:val="14"/>
              </w:rPr>
              <w:br/>
            </w:r>
            <w:r w:rsidR="00BF4F88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D20038">
              <w:rPr>
                <w:color w:val="222222"/>
                <w:sz w:val="16"/>
              </w:rPr>
              <w:br/>
            </w:r>
            <w:r w:rsidR="00BF4F88"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1BAC" w:rsidRPr="00D20038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D20038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D20038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D20038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05F" w:rsidRPr="00D20038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550D" w:rsidRPr="00D20038" w:rsidTr="005A7470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D20038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D20038" w:rsidRDefault="002A57E9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D20038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D20038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D20038" w:rsidRDefault="00C0550D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550D" w:rsidRPr="00D20038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C43FB2" w:rsidTr="005A7470">
        <w:trPr>
          <w:cantSplit/>
          <w:trHeight w:val="422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D2003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D2003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F4F88" w:rsidRPr="00D20038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D2003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43FB2" w:rsidRPr="00896FFC" w:rsidRDefault="00F71A5F" w:rsidP="00C43F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C43FB2">
              <w:rPr>
                <w:b/>
                <w:sz w:val="16"/>
                <w:szCs w:val="20"/>
                <w:lang w:val="en-US"/>
              </w:rPr>
              <w:t>ZOOM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43FB2" w:rsidRDefault="00C01F6D" w:rsidP="00C43FB2">
            <w:pPr>
              <w:jc w:val="center"/>
              <w:rPr>
                <w:sz w:val="14"/>
                <w:lang w:val="uk-UA"/>
              </w:rPr>
            </w:pPr>
            <w:hyperlink r:id="rId43" w:history="1">
              <w:r w:rsidR="00C43FB2" w:rsidRPr="0028256D">
                <w:rPr>
                  <w:rStyle w:val="a9"/>
                  <w:sz w:val="14"/>
                </w:rPr>
                <w:t>https</w:t>
              </w:r>
              <w:r w:rsidR="00C43FB2" w:rsidRPr="0028256D">
                <w:rPr>
                  <w:rStyle w:val="a9"/>
                  <w:sz w:val="14"/>
                  <w:lang w:val="uk-UA"/>
                </w:rPr>
                <w:t>://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04</w:t>
              </w:r>
              <w:r w:rsidR="00C43FB2" w:rsidRPr="0028256D">
                <w:rPr>
                  <w:rStyle w:val="a9"/>
                  <w:sz w:val="14"/>
                </w:rPr>
                <w:t>web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zoom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/</w:t>
              </w:r>
              <w:r w:rsidR="00C43FB2" w:rsidRPr="0028256D">
                <w:rPr>
                  <w:rStyle w:val="a9"/>
                  <w:sz w:val="14"/>
                </w:rPr>
                <w:t>j</w:t>
              </w:r>
              <w:r w:rsidR="00C43FB2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C43FB2" w:rsidRPr="0028256D">
                <w:rPr>
                  <w:rStyle w:val="a9"/>
                  <w:sz w:val="14"/>
                </w:rPr>
                <w:t>pwd</w:t>
              </w:r>
              <w:r w:rsidR="00C43FB2" w:rsidRPr="0028256D">
                <w:rPr>
                  <w:rStyle w:val="a9"/>
                  <w:sz w:val="14"/>
                  <w:lang w:val="uk-UA"/>
                </w:rPr>
                <w:t>=</w:t>
              </w:r>
              <w:r w:rsidR="00C43FB2" w:rsidRPr="0028256D">
                <w:rPr>
                  <w:rStyle w:val="a9"/>
                  <w:sz w:val="14"/>
                </w:rPr>
                <w:t>eFl</w:t>
              </w:r>
              <w:r w:rsidR="00C43FB2" w:rsidRPr="0028256D">
                <w:rPr>
                  <w:rStyle w:val="a9"/>
                  <w:sz w:val="14"/>
                  <w:lang w:val="uk-UA"/>
                </w:rPr>
                <w:t>3</w:t>
              </w:r>
              <w:r w:rsidR="00C43FB2" w:rsidRPr="0028256D">
                <w:rPr>
                  <w:rStyle w:val="a9"/>
                  <w:sz w:val="14"/>
                </w:rPr>
                <w:t>OTlhdkU</w:t>
              </w:r>
              <w:r w:rsidR="00C43FB2" w:rsidRPr="0028256D">
                <w:rPr>
                  <w:rStyle w:val="a9"/>
                  <w:sz w:val="14"/>
                  <w:lang w:val="uk-UA"/>
                </w:rPr>
                <w:t>0</w:t>
              </w:r>
              <w:r w:rsidR="00C43FB2" w:rsidRPr="0028256D">
                <w:rPr>
                  <w:rStyle w:val="a9"/>
                  <w:sz w:val="14"/>
                </w:rPr>
                <w:t>bnNTU</w:t>
              </w:r>
              <w:r w:rsidR="00C43FB2" w:rsidRPr="0028256D">
                <w:rPr>
                  <w:rStyle w:val="a9"/>
                  <w:sz w:val="14"/>
                  <w:lang w:val="uk-UA"/>
                </w:rPr>
                <w:t>1</w:t>
              </w:r>
              <w:r w:rsidR="00C43FB2" w:rsidRPr="0028256D">
                <w:rPr>
                  <w:rStyle w:val="a9"/>
                  <w:sz w:val="14"/>
                </w:rPr>
                <w:t>lreE</w:t>
              </w:r>
              <w:r w:rsidR="00C43FB2" w:rsidRPr="0028256D">
                <w:rPr>
                  <w:rStyle w:val="a9"/>
                  <w:sz w:val="14"/>
                  <w:lang w:val="uk-UA"/>
                </w:rPr>
                <w:t>8</w:t>
              </w:r>
              <w:r w:rsidR="00C43FB2" w:rsidRPr="0028256D">
                <w:rPr>
                  <w:rStyle w:val="a9"/>
                  <w:sz w:val="14"/>
                </w:rPr>
                <w:t>yckZ</w:t>
              </w:r>
              <w:r w:rsidR="00C43FB2" w:rsidRPr="0028256D">
                <w:rPr>
                  <w:rStyle w:val="a9"/>
                  <w:sz w:val="14"/>
                  <w:lang w:val="uk-UA"/>
                </w:rPr>
                <w:t>5</w:t>
              </w:r>
              <w:r w:rsidR="00C43FB2" w:rsidRPr="0028256D">
                <w:rPr>
                  <w:rStyle w:val="a9"/>
                  <w:sz w:val="14"/>
                </w:rPr>
                <w:t>Zz</w:t>
              </w:r>
              <w:r w:rsidR="00C43FB2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43FB2" w:rsidRPr="003F5FFB" w:rsidRDefault="00C43FB2" w:rsidP="00C43FB2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A36F88" w:rsidRPr="00D20038" w:rsidRDefault="00C43FB2" w:rsidP="00C43FB2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576C40" w:rsidRPr="00D20038" w:rsidTr="005A7470">
        <w:trPr>
          <w:cantSplit/>
          <w:trHeight w:val="5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D2003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D2003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11901" w:rsidRPr="00D20038" w:rsidRDefault="00311901" w:rsidP="00311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311901" w:rsidRPr="00D20038" w:rsidRDefault="00311901" w:rsidP="00311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311901" w:rsidRPr="00D20038" w:rsidRDefault="00311901" w:rsidP="00311901">
            <w:pPr>
              <w:jc w:val="center"/>
              <w:rPr>
                <w:sz w:val="14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44" w:history="1">
              <w:r w:rsidRPr="00D2003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311901" w:rsidRPr="00D20038" w:rsidRDefault="00311901" w:rsidP="00311901">
            <w:pPr>
              <w:jc w:val="center"/>
              <w:rPr>
                <w:sz w:val="16"/>
              </w:rPr>
            </w:pPr>
            <w:proofErr w:type="spell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>: 891 318 6530</w:t>
            </w:r>
          </w:p>
          <w:p w:rsidR="00576C40" w:rsidRPr="00D20038" w:rsidRDefault="00311901" w:rsidP="00311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D2003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76C40" w:rsidRPr="00D2003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таніслав КУЧЕР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F4F88" w:rsidRPr="00D2003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D20038" w:rsidRDefault="00C01F6D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45" w:tgtFrame="_blank" w:history="1">
              <w:r w:rsidR="00BF4F88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D20038">
              <w:rPr>
                <w:color w:val="222222"/>
                <w:sz w:val="14"/>
              </w:rPr>
              <w:br/>
            </w:r>
            <w:r w:rsidR="00BF4F88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D20038">
              <w:rPr>
                <w:color w:val="222222"/>
                <w:sz w:val="16"/>
              </w:rPr>
              <w:br/>
            </w:r>
            <w:r w:rsidR="00BF4F88"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D20038" w:rsidTr="005A7470">
        <w:trPr>
          <w:cantSplit/>
          <w:trHeight w:val="4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D2003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D2003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D2003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D2003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C43FB2" w:rsidTr="005A7470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D2003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D20038" w:rsidRDefault="002A57E9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D2003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D20038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901" w:rsidRPr="0005117C" w:rsidRDefault="00311901" w:rsidP="003119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(ЗАЛІК)</w:t>
            </w:r>
          </w:p>
          <w:p w:rsidR="00C43FB2" w:rsidRPr="00C43FB2" w:rsidRDefault="00311901" w:rsidP="00C43FB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05117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C43FB2" w:rsidRPr="00C43FB2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="00C43FB2" w:rsidRPr="00C43FB2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="00C43FB2" w:rsidRPr="00C43FB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C43FB2" w:rsidRPr="00C43FB2" w:rsidRDefault="00C01F6D" w:rsidP="00C43FB2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46" w:history="1">
              <w:r w:rsidR="00C43FB2" w:rsidRPr="00C43FB2">
                <w:rPr>
                  <w:rStyle w:val="a9"/>
                  <w:sz w:val="14"/>
                  <w:highlight w:val="yellow"/>
                </w:rPr>
                <w:t>http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u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4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web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zoom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u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j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/7745062913?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pwd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eFl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3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OTlhdkU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bnNTU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lreE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8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yckZ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5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Zz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:rsidR="00C43FB2" w:rsidRPr="00C43FB2" w:rsidRDefault="00C43FB2" w:rsidP="00C43FB2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C43FB2">
              <w:rPr>
                <w:sz w:val="16"/>
                <w:highlight w:val="yellow"/>
              </w:rPr>
              <w:t>Ідентифікатор</w:t>
            </w:r>
            <w:proofErr w:type="spellEnd"/>
            <w:r w:rsidRPr="00C43FB2">
              <w:rPr>
                <w:sz w:val="16"/>
                <w:highlight w:val="yellow"/>
              </w:rPr>
              <w:t>: 774 506 2913</w:t>
            </w:r>
          </w:p>
          <w:p w:rsidR="00576C40" w:rsidRPr="00D20038" w:rsidRDefault="00C43FB2" w:rsidP="00C43F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3FB2">
              <w:rPr>
                <w:sz w:val="16"/>
                <w:highlight w:val="yellow"/>
              </w:rPr>
              <w:t>Код доступу: 4maW1i</w:t>
            </w:r>
          </w:p>
        </w:tc>
      </w:tr>
      <w:tr w:rsidR="00F71A5F" w:rsidRPr="00C43FB2" w:rsidTr="005A7470">
        <w:trPr>
          <w:cantSplit/>
          <w:trHeight w:val="3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1" w:rsidRPr="00D20038" w:rsidRDefault="00311901" w:rsidP="00311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311901" w:rsidRPr="00D20038" w:rsidRDefault="00311901" w:rsidP="00311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311901" w:rsidRPr="00D20038" w:rsidRDefault="00311901" w:rsidP="00311901">
            <w:pPr>
              <w:jc w:val="center"/>
              <w:rPr>
                <w:sz w:val="14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47" w:history="1">
              <w:r w:rsidRPr="00D2003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311901" w:rsidRPr="00D20038" w:rsidRDefault="00311901" w:rsidP="00311901">
            <w:pPr>
              <w:jc w:val="center"/>
              <w:rPr>
                <w:sz w:val="16"/>
              </w:rPr>
            </w:pPr>
            <w:proofErr w:type="spell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>: 891 318 6530</w:t>
            </w:r>
          </w:p>
          <w:p w:rsidR="00F71A5F" w:rsidRPr="00D20038" w:rsidRDefault="00311901" w:rsidP="0031190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D20038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 w:rsidR="00311901" w:rsidRPr="00D200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43FB2" w:rsidRPr="00896FFC" w:rsidRDefault="00F71A5F" w:rsidP="00C43F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C43FB2">
              <w:rPr>
                <w:b/>
                <w:sz w:val="16"/>
                <w:szCs w:val="20"/>
                <w:lang w:val="en-US"/>
              </w:rPr>
              <w:t>ZOOM</w:t>
            </w:r>
            <w:r w:rsidR="00C43FB2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43FB2" w:rsidRDefault="00C01F6D" w:rsidP="00C43FB2">
            <w:pPr>
              <w:jc w:val="center"/>
              <w:rPr>
                <w:sz w:val="14"/>
                <w:lang w:val="uk-UA"/>
              </w:rPr>
            </w:pPr>
            <w:hyperlink r:id="rId48" w:history="1">
              <w:r w:rsidR="00C43FB2" w:rsidRPr="0028256D">
                <w:rPr>
                  <w:rStyle w:val="a9"/>
                  <w:sz w:val="14"/>
                </w:rPr>
                <w:t>https</w:t>
              </w:r>
              <w:r w:rsidR="00C43FB2" w:rsidRPr="0028256D">
                <w:rPr>
                  <w:rStyle w:val="a9"/>
                  <w:sz w:val="14"/>
                  <w:lang w:val="uk-UA"/>
                </w:rPr>
                <w:t>://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04</w:t>
              </w:r>
              <w:r w:rsidR="00C43FB2" w:rsidRPr="0028256D">
                <w:rPr>
                  <w:rStyle w:val="a9"/>
                  <w:sz w:val="14"/>
                </w:rPr>
                <w:t>web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zoom</w:t>
              </w:r>
              <w:r w:rsidR="00C43FB2" w:rsidRPr="0028256D">
                <w:rPr>
                  <w:rStyle w:val="a9"/>
                  <w:sz w:val="14"/>
                  <w:lang w:val="uk-UA"/>
                </w:rPr>
                <w:t>.</w:t>
              </w:r>
              <w:r w:rsidR="00C43FB2" w:rsidRPr="0028256D">
                <w:rPr>
                  <w:rStyle w:val="a9"/>
                  <w:sz w:val="14"/>
                </w:rPr>
                <w:t>us</w:t>
              </w:r>
              <w:r w:rsidR="00C43FB2" w:rsidRPr="0028256D">
                <w:rPr>
                  <w:rStyle w:val="a9"/>
                  <w:sz w:val="14"/>
                  <w:lang w:val="uk-UA"/>
                </w:rPr>
                <w:t>/</w:t>
              </w:r>
              <w:r w:rsidR="00C43FB2" w:rsidRPr="0028256D">
                <w:rPr>
                  <w:rStyle w:val="a9"/>
                  <w:sz w:val="14"/>
                </w:rPr>
                <w:t>j</w:t>
              </w:r>
              <w:r w:rsidR="00C43FB2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C43FB2" w:rsidRPr="0028256D">
                <w:rPr>
                  <w:rStyle w:val="a9"/>
                  <w:sz w:val="14"/>
                </w:rPr>
                <w:t>pwd</w:t>
              </w:r>
              <w:r w:rsidR="00C43FB2" w:rsidRPr="0028256D">
                <w:rPr>
                  <w:rStyle w:val="a9"/>
                  <w:sz w:val="14"/>
                  <w:lang w:val="uk-UA"/>
                </w:rPr>
                <w:t>=</w:t>
              </w:r>
              <w:r w:rsidR="00C43FB2" w:rsidRPr="0028256D">
                <w:rPr>
                  <w:rStyle w:val="a9"/>
                  <w:sz w:val="14"/>
                </w:rPr>
                <w:t>eFl</w:t>
              </w:r>
              <w:r w:rsidR="00C43FB2" w:rsidRPr="0028256D">
                <w:rPr>
                  <w:rStyle w:val="a9"/>
                  <w:sz w:val="14"/>
                  <w:lang w:val="uk-UA"/>
                </w:rPr>
                <w:t>3</w:t>
              </w:r>
              <w:r w:rsidR="00C43FB2" w:rsidRPr="0028256D">
                <w:rPr>
                  <w:rStyle w:val="a9"/>
                  <w:sz w:val="14"/>
                </w:rPr>
                <w:t>OTlhdkU</w:t>
              </w:r>
              <w:r w:rsidR="00C43FB2" w:rsidRPr="0028256D">
                <w:rPr>
                  <w:rStyle w:val="a9"/>
                  <w:sz w:val="14"/>
                  <w:lang w:val="uk-UA"/>
                </w:rPr>
                <w:t>0</w:t>
              </w:r>
              <w:r w:rsidR="00C43FB2" w:rsidRPr="0028256D">
                <w:rPr>
                  <w:rStyle w:val="a9"/>
                  <w:sz w:val="14"/>
                </w:rPr>
                <w:t>bnNTU</w:t>
              </w:r>
              <w:r w:rsidR="00C43FB2" w:rsidRPr="0028256D">
                <w:rPr>
                  <w:rStyle w:val="a9"/>
                  <w:sz w:val="14"/>
                  <w:lang w:val="uk-UA"/>
                </w:rPr>
                <w:t>1</w:t>
              </w:r>
              <w:r w:rsidR="00C43FB2" w:rsidRPr="0028256D">
                <w:rPr>
                  <w:rStyle w:val="a9"/>
                  <w:sz w:val="14"/>
                </w:rPr>
                <w:t>lreE</w:t>
              </w:r>
              <w:r w:rsidR="00C43FB2" w:rsidRPr="0028256D">
                <w:rPr>
                  <w:rStyle w:val="a9"/>
                  <w:sz w:val="14"/>
                  <w:lang w:val="uk-UA"/>
                </w:rPr>
                <w:t>8</w:t>
              </w:r>
              <w:r w:rsidR="00C43FB2" w:rsidRPr="0028256D">
                <w:rPr>
                  <w:rStyle w:val="a9"/>
                  <w:sz w:val="14"/>
                </w:rPr>
                <w:t>yckZ</w:t>
              </w:r>
              <w:r w:rsidR="00C43FB2" w:rsidRPr="0028256D">
                <w:rPr>
                  <w:rStyle w:val="a9"/>
                  <w:sz w:val="14"/>
                  <w:lang w:val="uk-UA"/>
                </w:rPr>
                <w:t>5</w:t>
              </w:r>
              <w:r w:rsidR="00C43FB2" w:rsidRPr="0028256D">
                <w:rPr>
                  <w:rStyle w:val="a9"/>
                  <w:sz w:val="14"/>
                </w:rPr>
                <w:t>Zz</w:t>
              </w:r>
              <w:r w:rsidR="00C43FB2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43FB2" w:rsidRPr="003F5FFB" w:rsidRDefault="00C43FB2" w:rsidP="00C43FB2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F71A5F" w:rsidRPr="00D20038" w:rsidRDefault="00C43FB2" w:rsidP="00C43F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F71A5F" w:rsidRPr="00D20038" w:rsidTr="005A7470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Аналіз банківської діяльності (п)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D20038" w:rsidRDefault="00C01F6D" w:rsidP="00F71A5F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2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059094979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bDNvdFVKMXFtMWh</w:instrText>
            </w:r>
            <w:r w:rsidRPr="004D4498">
              <w:rPr>
                <w:lang w:val="uk-UA"/>
              </w:rPr>
              <w:instrText>5</w:instrText>
            </w:r>
            <w:r>
              <w:instrText>RlV</w:instrText>
            </w:r>
            <w:r w:rsidRPr="004D4498">
              <w:rPr>
                <w:lang w:val="uk-UA"/>
              </w:rPr>
              <w:instrText>5</w:instrText>
            </w:r>
            <w:r>
              <w:instrText>K</w:instrText>
            </w:r>
            <w:r w:rsidRPr="004D4498">
              <w:rPr>
                <w:lang w:val="uk-UA"/>
              </w:rPr>
              <w:instrText>3</w:instrText>
            </w:r>
            <w:r>
              <w:instrText>hWSzlnQ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71A5F" w:rsidRPr="00D20038">
              <w:rPr>
                <w:rStyle w:val="a9"/>
                <w:sz w:val="14"/>
                <w:szCs w:val="20"/>
                <w:lang w:val="uk-UA"/>
              </w:rPr>
              <w:t>https://us02web.zoom.us/j/9059094979?pwd=bDNvdFVKMXFtMWh5RlV5K3hWSzln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71A5F" w:rsidRPr="00D2003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D20038">
              <w:rPr>
                <w:sz w:val="16"/>
                <w:szCs w:val="20"/>
                <w:lang w:val="uk-UA"/>
              </w:rPr>
              <w:t xml:space="preserve"> 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Олена ЗАДВОРН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D20038" w:rsidRDefault="00C01F6D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433440303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K</w:instrText>
            </w:r>
            <w:r w:rsidRPr="004D4498">
              <w:rPr>
                <w:lang w:val="uk-UA"/>
              </w:rPr>
              <w:instrText>1</w:instrText>
            </w:r>
            <w:r>
              <w:instrText>EyVWk</w:instrText>
            </w:r>
            <w:r w:rsidRPr="004D4498">
              <w:rPr>
                <w:lang w:val="uk-UA"/>
              </w:rPr>
              <w:instrText>4</w:instrText>
            </w:r>
            <w:r>
              <w:instrText>ZkJ</w:instrText>
            </w:r>
            <w:r w:rsidRPr="004D4498">
              <w:rPr>
                <w:lang w:val="uk-UA"/>
              </w:rPr>
              <w:instrText>1</w:instrText>
            </w:r>
            <w:r>
              <w:instrText>cDIvMzBEaytOZSt</w:instrText>
            </w:r>
            <w:r w:rsidRPr="004D4498">
              <w:rPr>
                <w:lang w:val="uk-UA"/>
              </w:rPr>
              <w:instrText>2</w:instrText>
            </w:r>
            <w:r>
              <w:instrText>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71A5F" w:rsidRPr="00D20038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F71A5F" w:rsidRPr="00D2003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F71A5F" w:rsidRPr="00D20038" w:rsidTr="005A7470">
        <w:trPr>
          <w:cantSplit/>
          <w:trHeight w:val="492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71A5F" w:rsidRPr="00D20038" w:rsidTr="005A7470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71A5F" w:rsidRPr="00D20038" w:rsidRDefault="002A57E9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43FB2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1" w:rsidRPr="0005117C" w:rsidRDefault="00311901" w:rsidP="0031190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b/>
                <w:bCs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ЗАЛІК)</w:t>
            </w:r>
          </w:p>
          <w:p w:rsidR="00C43FB2" w:rsidRPr="00C43FB2" w:rsidRDefault="00311901" w:rsidP="00C43FB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05117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="00C43FB2" w:rsidRPr="00C43FB2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="00C43FB2" w:rsidRPr="00C43FB2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="00C43FB2" w:rsidRPr="00C43FB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C43FB2" w:rsidRPr="00C43FB2" w:rsidRDefault="00C01F6D" w:rsidP="00C43FB2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49" w:history="1">
              <w:r w:rsidR="00C43FB2" w:rsidRPr="00C43FB2">
                <w:rPr>
                  <w:rStyle w:val="a9"/>
                  <w:sz w:val="14"/>
                  <w:highlight w:val="yellow"/>
                </w:rPr>
                <w:t>http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u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4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web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zoom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us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j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/7745062913?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pwd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eFl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3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OTlhdkU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bnNTU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lreE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8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yckZ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5</w:t>
              </w:r>
              <w:r w:rsidR="00C43FB2" w:rsidRPr="00C43FB2">
                <w:rPr>
                  <w:rStyle w:val="a9"/>
                  <w:sz w:val="14"/>
                  <w:highlight w:val="yellow"/>
                </w:rPr>
                <w:t>Zz</w:t>
              </w:r>
              <w:r w:rsidR="00C43FB2" w:rsidRPr="00C43FB2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:rsidR="00C43FB2" w:rsidRPr="00C43FB2" w:rsidRDefault="00C43FB2" w:rsidP="00C43FB2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C43FB2">
              <w:rPr>
                <w:sz w:val="16"/>
                <w:highlight w:val="yellow"/>
              </w:rPr>
              <w:t>Ідентифікатор</w:t>
            </w:r>
            <w:proofErr w:type="spellEnd"/>
            <w:r w:rsidRPr="00C43FB2">
              <w:rPr>
                <w:sz w:val="16"/>
                <w:highlight w:val="yellow"/>
              </w:rPr>
              <w:t>: 774 506 2913</w:t>
            </w:r>
          </w:p>
          <w:p w:rsidR="00F71A5F" w:rsidRPr="00D20038" w:rsidRDefault="00C43FB2" w:rsidP="00C43F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3FB2">
              <w:rPr>
                <w:sz w:val="16"/>
                <w:highlight w:val="yellow"/>
              </w:rPr>
              <w:t>Код доступу: 4maW1i</w:t>
            </w:r>
          </w:p>
        </w:tc>
      </w:tr>
      <w:tr w:rsidR="00F71A5F" w:rsidRPr="00D20038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таніслав КУЧЕР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D20038" w:rsidRDefault="00C01F6D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50" w:tgtFrame="_blank" w:history="1">
              <w:r w:rsidR="00F71A5F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D20038">
              <w:rPr>
                <w:color w:val="222222"/>
                <w:sz w:val="14"/>
              </w:rPr>
              <w:br/>
            </w:r>
            <w:r w:rsidR="00F71A5F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71A5F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71A5F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71A5F" w:rsidRPr="00D20038">
              <w:rPr>
                <w:color w:val="222222"/>
                <w:sz w:val="16"/>
              </w:rPr>
              <w:br/>
            </w:r>
            <w:r w:rsidR="00F71A5F"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71A5F" w:rsidRPr="00D2003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D20038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D20038" w:rsidRDefault="002A57E9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D2003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D2003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D2003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D2003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D20038" w:rsidRDefault="00667EAC" w:rsidP="0080525B">
      <w:pPr>
        <w:rPr>
          <w:b/>
          <w:sz w:val="20"/>
          <w:szCs w:val="20"/>
          <w:lang w:val="uk-UA"/>
        </w:rPr>
      </w:pPr>
    </w:p>
    <w:p w:rsidR="00667EAC" w:rsidRPr="00D20038" w:rsidRDefault="00667EAC">
      <w:pPr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br w:type="page"/>
      </w:r>
    </w:p>
    <w:p w:rsidR="00182988" w:rsidRPr="00D20038" w:rsidRDefault="00182988" w:rsidP="0080525B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2"/>
        <w:gridCol w:w="4253"/>
      </w:tblGrid>
      <w:tr w:rsidR="000600E1" w:rsidRPr="00D20038" w:rsidTr="00837CE8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D20038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D20038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D2003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D2003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D2003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D2003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D20038" w:rsidTr="00837CE8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D2003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D20038" w:rsidRDefault="002A57E9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D2003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D20038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D20038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683B6E" w:rsidRPr="00D20038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D2003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D2003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D2003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D20038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D20038">
              <w:rPr>
                <w:b/>
                <w:sz w:val="16"/>
                <w:lang w:val="uk-UA"/>
              </w:rPr>
              <w:t>)</w:t>
            </w:r>
          </w:p>
          <w:p w:rsidR="00843FD8" w:rsidRPr="00D20038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  <w:r w:rsidR="00843FD8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D20038" w:rsidRDefault="00C01F6D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3795284343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k</w:instrText>
            </w:r>
            <w:r w:rsidRPr="004D4498">
              <w:rPr>
                <w:lang w:val="uk-UA"/>
              </w:rPr>
              <w:instrText>1</w:instrText>
            </w:r>
            <w:r>
              <w:instrText>XbmprdFBUQnRZOWszWU</w:instrText>
            </w:r>
            <w:r w:rsidRPr="004D4498">
              <w:rPr>
                <w:lang w:val="uk-UA"/>
              </w:rPr>
              <w:instrText>91</w:instrText>
            </w:r>
            <w:r>
              <w:instrText>VHdy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D20038">
              <w:rPr>
                <w:rStyle w:val="a9"/>
                <w:b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b/>
                <w:sz w:val="14"/>
                <w:szCs w:val="20"/>
                <w:lang w:val="uk-UA"/>
              </w:rPr>
              <w:fldChar w:fldCharType="end"/>
            </w:r>
          </w:p>
          <w:p w:rsidR="00843FD8" w:rsidRPr="00D2003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D20038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D20038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D200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D20038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D2003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D20038" w:rsidRDefault="00C01F6D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7127406624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VHFsZU</w:instrText>
            </w:r>
            <w:r w:rsidRPr="004D4498">
              <w:rPr>
                <w:lang w:val="uk-UA"/>
              </w:rPr>
              <w:instrText>5</w:instrText>
            </w:r>
            <w:r>
              <w:instrText>vUEM</w:instrText>
            </w:r>
            <w:r w:rsidRPr="004D4498">
              <w:rPr>
                <w:lang w:val="uk-UA"/>
              </w:rPr>
              <w:instrText>3</w:instrText>
            </w:r>
            <w:r>
              <w:instrText>a</w:instrText>
            </w:r>
            <w:r w:rsidRPr="004D4498">
              <w:rPr>
                <w:lang w:val="uk-UA"/>
              </w:rPr>
              <w:instrText>2</w:instrText>
            </w:r>
            <w:r>
              <w:instrText>JzOVhsUkNrVXM</w:instrText>
            </w:r>
            <w:r w:rsidRPr="004D4498">
              <w:rPr>
                <w:lang w:val="uk-UA"/>
              </w:rPr>
              <w:instrText>3</w:instrText>
            </w:r>
            <w:r>
              <w:instrText>Q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D20038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D2003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D20038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683B6E" w:rsidRPr="00D2003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D2003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D2003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843FD8" w:rsidRPr="00D2003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D20038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75299" w:rsidRPr="00D200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D20038" w:rsidRDefault="00101143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331C2" w:rsidRPr="00D2003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D20038" w:rsidRDefault="00C01F6D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51" w:tgtFrame="_blank" w:history="1">
              <w:r w:rsidR="00D331C2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D20038">
              <w:rPr>
                <w:color w:val="222222"/>
                <w:sz w:val="16"/>
              </w:rPr>
              <w:br/>
            </w:r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D2003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D20038">
              <w:rPr>
                <w:color w:val="222222"/>
                <w:sz w:val="16"/>
              </w:rPr>
              <w:br/>
            </w:r>
            <w:r w:rsidR="00D331C2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D2003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D2003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D2003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D20038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D20038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D20038" w:rsidTr="00837CE8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D20038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D20038" w:rsidRDefault="002A57E9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D20038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D20038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D20038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D20038" w:rsidTr="00837CE8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D2003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D20038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D20038" w:rsidRDefault="00010DC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37CE8"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D331C2" w:rsidRPr="00D2003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D20038" w:rsidRDefault="00C01F6D" w:rsidP="00D331C2">
            <w:pPr>
              <w:jc w:val="center"/>
              <w:rPr>
                <w:b/>
                <w:sz w:val="16"/>
                <w:lang w:val="uk-UA"/>
              </w:rPr>
            </w:pPr>
            <w:hyperlink r:id="rId52" w:tgtFrame="_blank" w:history="1">
              <w:r w:rsidR="00D331C2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D20038">
              <w:rPr>
                <w:color w:val="222222"/>
                <w:sz w:val="16"/>
              </w:rPr>
              <w:br/>
            </w:r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D2003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D20038">
              <w:rPr>
                <w:color w:val="222222"/>
                <w:sz w:val="16"/>
              </w:rPr>
              <w:br/>
            </w:r>
            <w:r w:rsidR="00D331C2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D2003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D20038" w:rsidTr="00837CE8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D2003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D20038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Офісний менеджмент (</w:t>
            </w:r>
            <w:r w:rsidR="002C6E53" w:rsidRPr="00D20038">
              <w:rPr>
                <w:b/>
                <w:sz w:val="16"/>
                <w:lang w:val="uk-UA"/>
              </w:rPr>
              <w:t>п</w:t>
            </w:r>
            <w:r w:rsidR="00B7741D" w:rsidRPr="00D20038">
              <w:rPr>
                <w:b/>
                <w:sz w:val="16"/>
                <w:lang w:val="uk-UA"/>
              </w:rPr>
              <w:t>)</w:t>
            </w:r>
          </w:p>
          <w:p w:rsidR="00D723C4" w:rsidRPr="00D20038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lang w:val="uk-UA"/>
              </w:rPr>
              <w:t>викл</w:t>
            </w:r>
            <w:proofErr w:type="spellEnd"/>
            <w:r w:rsidRPr="00D20038">
              <w:rPr>
                <w:sz w:val="16"/>
                <w:lang w:val="uk-UA"/>
              </w:rPr>
              <w:t>. Наталя БАБІН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  <w:r w:rsidR="00D723C4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D20038" w:rsidRDefault="00C01F6D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3" w:history="1">
              <w:r w:rsidR="00D723C4" w:rsidRPr="00D2003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20038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D20038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D20038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 w:rsidR="00837CE8" w:rsidRPr="00D20038">
              <w:rPr>
                <w:b/>
                <w:sz w:val="16"/>
                <w:szCs w:val="20"/>
                <w:lang w:val="uk-UA"/>
              </w:rPr>
              <w:t>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330DA1" w:rsidRPr="00D20038" w:rsidRDefault="00FF2AE3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0DA1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D20038" w:rsidRDefault="00C01F6D" w:rsidP="00330DA1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699788799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RFcwWi</w:instrText>
            </w:r>
            <w:r w:rsidRPr="004D4498">
              <w:rPr>
                <w:lang w:val="uk-UA"/>
              </w:rPr>
              <w:instrText>9</w:instrText>
            </w:r>
            <w:r>
              <w:instrText>uYzd</w:instrText>
            </w:r>
            <w:r w:rsidRPr="004D4498">
              <w:rPr>
                <w:lang w:val="uk-UA"/>
              </w:rPr>
              <w:instrText>3</w:instrText>
            </w:r>
            <w:r>
              <w:instrText>TlJhSjZsWGpDTFVv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30DA1" w:rsidRPr="00D20038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30DA1" w:rsidRPr="00D20038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D20038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10DCF" w:rsidRPr="00D20038" w:rsidTr="00837CE8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D2003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D2003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C4" w:rsidRPr="00D20038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D20038" w:rsidRDefault="00010DCF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AA8" w:rsidRPr="00D20038" w:rsidTr="00837CE8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D20038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D20038" w:rsidRDefault="002A57E9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D20038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D20038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2C6E53" w:rsidRPr="00D20038">
              <w:rPr>
                <w:b/>
                <w:sz w:val="16"/>
                <w:szCs w:val="20"/>
                <w:lang w:val="uk-UA"/>
              </w:rPr>
              <w:t>л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D20038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D20038">
              <w:rPr>
                <w:sz w:val="16"/>
                <w:szCs w:val="20"/>
                <w:lang w:val="uk-UA"/>
              </w:rPr>
              <w:t>.</w:t>
            </w:r>
            <w:r w:rsidRPr="00D20038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D20038" w:rsidRDefault="00C01F6D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5A3322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D20038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D20038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D20038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D20038" w:rsidTr="00837CE8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D20038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521C5" w:rsidRPr="00D20038" w:rsidRDefault="007521C5" w:rsidP="007521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7521C5" w:rsidRPr="00D20038" w:rsidRDefault="007521C5" w:rsidP="007521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521C5" w:rsidRPr="00D20038" w:rsidRDefault="00C01F6D" w:rsidP="007521C5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8060298653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THBVUW</w:instrText>
            </w:r>
            <w:r w:rsidRPr="004D4498">
              <w:rPr>
                <w:lang w:val="uk-UA"/>
              </w:rPr>
              <w:instrText>1</w:instrText>
            </w:r>
            <w:r>
              <w:instrText>WbFZnV</w:instrText>
            </w:r>
            <w:r w:rsidRPr="004D4498">
              <w:rPr>
                <w:lang w:val="uk-UA"/>
              </w:rPr>
              <w:instrText>2</w:instrText>
            </w:r>
            <w:r>
              <w:instrText>Q</w:instrText>
            </w:r>
            <w:r w:rsidRPr="004D4498">
              <w:rPr>
                <w:lang w:val="uk-UA"/>
              </w:rPr>
              <w:instrText>4</w:instrText>
            </w:r>
            <w:r>
              <w:instrText>ek</w:instrText>
            </w:r>
            <w:r w:rsidRPr="004D4498">
              <w:rPr>
                <w:lang w:val="uk-UA"/>
              </w:rPr>
              <w:instrText>9</w:instrText>
            </w:r>
            <w:r>
              <w:instrText>CaHJZbHlY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521C5" w:rsidRPr="00D20038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7521C5" w:rsidRPr="00D20038" w:rsidRDefault="007521C5" w:rsidP="007521C5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D20038" w:rsidRDefault="007521C5" w:rsidP="007521C5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D20038" w:rsidTr="00837CE8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D20038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D2003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D20038" w:rsidRDefault="00C01F6D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8060298653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THBVUW</w:instrText>
            </w:r>
            <w:r w:rsidRPr="004D4498">
              <w:rPr>
                <w:lang w:val="uk-UA"/>
              </w:rPr>
              <w:instrText>1</w:instrText>
            </w:r>
            <w:r>
              <w:instrText>WbFZnV</w:instrText>
            </w:r>
            <w:r w:rsidRPr="004D4498">
              <w:rPr>
                <w:lang w:val="uk-UA"/>
              </w:rPr>
              <w:instrText>2</w:instrText>
            </w:r>
            <w:r>
              <w:instrText>Q</w:instrText>
            </w:r>
            <w:r w:rsidRPr="004D4498">
              <w:rPr>
                <w:lang w:val="uk-UA"/>
              </w:rPr>
              <w:instrText>4</w:instrText>
            </w:r>
            <w:r>
              <w:instrText>ek</w:instrText>
            </w:r>
            <w:r w:rsidRPr="004D4498">
              <w:rPr>
                <w:lang w:val="uk-UA"/>
              </w:rPr>
              <w:instrText>9</w:instrText>
            </w:r>
            <w:r>
              <w:instrText>CaHJZbHlYd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D20038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7CE8" w:rsidRPr="00D2003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D2003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D20038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D20038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F0428" w:rsidRPr="00D20038" w:rsidTr="00837CE8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D20038" w:rsidRDefault="002A57E9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D20038" w:rsidRDefault="002C6E53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Стандартизація та сертифікація(п</w:t>
            </w:r>
            <w:r w:rsidR="00AE277B"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AE277B" w:rsidRPr="00D20038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D20038" w:rsidRDefault="00C01F6D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AE277B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E277B" w:rsidRPr="00D20038" w:rsidRDefault="00AE277B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BF0428" w:rsidRPr="00D20038" w:rsidRDefault="00AE277B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D20038" w:rsidTr="00837CE8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D2003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D2003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D20038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843FD8" w:rsidRPr="00D20038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  <w:r w:rsidR="00843FD8"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D20038" w:rsidRDefault="00C01F6D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3795284343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ak</w:instrText>
            </w:r>
            <w:r w:rsidRPr="004D4498">
              <w:rPr>
                <w:lang w:val="uk-UA"/>
              </w:rPr>
              <w:instrText>1</w:instrText>
            </w:r>
            <w:r>
              <w:instrText>XbmprdFBUQnRZOWszWU</w:instrText>
            </w:r>
            <w:r w:rsidRPr="004D4498">
              <w:rPr>
                <w:lang w:val="uk-UA"/>
              </w:rPr>
              <w:instrText>91</w:instrText>
            </w:r>
            <w:r>
              <w:instrText>VHdy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D20038">
              <w:rPr>
                <w:rStyle w:val="a9"/>
                <w:b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b/>
                <w:sz w:val="14"/>
                <w:szCs w:val="20"/>
                <w:lang w:val="uk-UA"/>
              </w:rPr>
              <w:fldChar w:fldCharType="end"/>
            </w:r>
          </w:p>
          <w:p w:rsidR="00843FD8" w:rsidRPr="00D2003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D2003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D20038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Економіка праці </w:t>
            </w:r>
            <w:r w:rsidR="00B16935" w:rsidRPr="00D20038">
              <w:rPr>
                <w:b/>
                <w:sz w:val="16"/>
                <w:szCs w:val="20"/>
                <w:lang w:val="uk-UA"/>
              </w:rPr>
              <w:t>та соціально-трудові відносини(п</w:t>
            </w:r>
            <w:r w:rsidRPr="00D20038">
              <w:rPr>
                <w:b/>
                <w:sz w:val="16"/>
                <w:szCs w:val="20"/>
                <w:lang w:val="uk-UA"/>
              </w:rPr>
              <w:t>)</w:t>
            </w:r>
          </w:p>
          <w:p w:rsidR="00843FD8" w:rsidRPr="00D20038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sz w:val="16"/>
                <w:szCs w:val="20"/>
                <w:lang w:val="uk-UA"/>
              </w:rPr>
              <w:t>. Олена ЗАДВОРНА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43FD8"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D20038" w:rsidRDefault="00C01F6D" w:rsidP="00843FD8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433440303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K</w:instrText>
            </w:r>
            <w:r w:rsidRPr="004D4498">
              <w:rPr>
                <w:lang w:val="uk-UA"/>
              </w:rPr>
              <w:instrText>1</w:instrText>
            </w:r>
            <w:r>
              <w:instrText>EyVWk</w:instrText>
            </w:r>
            <w:r w:rsidRPr="004D4498">
              <w:rPr>
                <w:lang w:val="uk-UA"/>
              </w:rPr>
              <w:instrText>4</w:instrText>
            </w:r>
            <w:r>
              <w:instrText>ZkJ</w:instrText>
            </w:r>
            <w:r w:rsidRPr="004D4498">
              <w:rPr>
                <w:lang w:val="uk-UA"/>
              </w:rPr>
              <w:instrText>1</w:instrText>
            </w:r>
            <w:r>
              <w:instrText>cDIvMzBEaytOZSt</w:instrText>
            </w:r>
            <w:r w:rsidRPr="004D4498">
              <w:rPr>
                <w:lang w:val="uk-UA"/>
              </w:rPr>
              <w:instrText>2</w:instrText>
            </w:r>
            <w:r>
              <w:instrText>U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D20038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843FD8" w:rsidRPr="00D2003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D20038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9C420E" w:rsidRPr="00D20038" w:rsidTr="004A69A1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D20038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Офісний менеджмент (</w:t>
            </w:r>
            <w:r w:rsidR="002C6E53" w:rsidRPr="00D20038">
              <w:rPr>
                <w:b/>
                <w:sz w:val="16"/>
                <w:lang w:val="uk-UA"/>
              </w:rPr>
              <w:t>п</w:t>
            </w:r>
            <w:r w:rsidRPr="00D20038">
              <w:rPr>
                <w:b/>
                <w:sz w:val="16"/>
                <w:lang w:val="uk-UA"/>
              </w:rPr>
              <w:t>)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lang w:val="uk-UA"/>
              </w:rPr>
              <w:t>викл</w:t>
            </w:r>
            <w:proofErr w:type="spellEnd"/>
            <w:r w:rsidRPr="00D20038">
              <w:rPr>
                <w:sz w:val="16"/>
                <w:lang w:val="uk-UA"/>
              </w:rPr>
              <w:t>. Наталя БАБІН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D20038" w:rsidRDefault="00C01F6D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6" w:history="1">
              <w:r w:rsidR="009C420E" w:rsidRPr="00D2003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9C420E" w:rsidRPr="00D20038" w:rsidRDefault="009C420E" w:rsidP="009C42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Інвестування(л)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lang w:val="uk-UA"/>
              </w:rPr>
              <w:t>Доц. Наталя КІРКОВ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D20038" w:rsidRDefault="00C01F6D" w:rsidP="009C420E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699788799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RFcwWi</w:instrText>
            </w:r>
            <w:r w:rsidRPr="004D4498">
              <w:rPr>
                <w:lang w:val="uk-UA"/>
              </w:rPr>
              <w:instrText>9</w:instrText>
            </w:r>
            <w:r>
              <w:instrText>uYzd</w:instrText>
            </w:r>
            <w:r w:rsidRPr="004D4498">
              <w:rPr>
                <w:lang w:val="uk-UA"/>
              </w:rPr>
              <w:instrText>3</w:instrText>
            </w:r>
            <w:r>
              <w:instrText>TlJhSjZsWGpDTFVv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420E" w:rsidRPr="00D20038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9C420E" w:rsidRPr="00D2003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9C420E" w:rsidRPr="00D20038" w:rsidTr="00C50B56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C420E" w:rsidRPr="00D20038" w:rsidRDefault="002A57E9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D20038" w:rsidTr="00837CE8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8" w:rsidRPr="00D20038" w:rsidRDefault="004A7858" w:rsidP="004A785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4A7858" w:rsidRPr="00D20038" w:rsidRDefault="004A7858" w:rsidP="004A7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4A7858" w:rsidRPr="00D20038" w:rsidRDefault="00C01F6D" w:rsidP="004A785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77839853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MjN</w:instrText>
            </w:r>
            <w:r w:rsidRPr="004D4498">
              <w:rPr>
                <w:lang w:val="uk-UA"/>
              </w:rPr>
              <w:instrText>0</w:instrText>
            </w:r>
            <w:r>
              <w:instrText>bUlKaVVhTTZkQk</w:instrText>
            </w:r>
            <w:r w:rsidRPr="004D4498">
              <w:rPr>
                <w:lang w:val="uk-UA"/>
              </w:rPr>
              <w:instrText>9</w:instrText>
            </w:r>
            <w:r>
              <w:instrText>JMHNoWnVVQ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4A7858" w:rsidRPr="00D20038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4A7858" w:rsidRPr="00D20038" w:rsidRDefault="004A7858" w:rsidP="004A785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C420E" w:rsidRPr="00D20038" w:rsidRDefault="004A7858" w:rsidP="004A785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7521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D20038" w:rsidTr="00837CE8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C420E" w:rsidRPr="00D20038" w:rsidRDefault="00C01F6D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9C420E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C420E" w:rsidRPr="00D2003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 w:rsidR="003A04E7" w:rsidRPr="00D20038"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Доц. Світлана ЖВАНЕНКО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C420E" w:rsidRPr="00D20038" w:rsidRDefault="00C01F6D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9C420E" w:rsidRPr="00D2003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9C420E" w:rsidRPr="00D2003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C420E" w:rsidRPr="00D2003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Інвестування(п)</w:t>
            </w: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9C420E" w:rsidRPr="00D20038" w:rsidRDefault="009C420E" w:rsidP="009C420E">
            <w:pPr>
              <w:jc w:val="center"/>
              <w:rPr>
                <w:sz w:val="14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59" w:history="1">
              <w:r w:rsidRPr="00D2003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9C420E" w:rsidRPr="00D20038" w:rsidRDefault="009C420E" w:rsidP="009C420E">
            <w:pPr>
              <w:jc w:val="center"/>
              <w:rPr>
                <w:sz w:val="16"/>
              </w:rPr>
            </w:pPr>
            <w:proofErr w:type="spell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>: 891 318 6530</w:t>
            </w:r>
          </w:p>
          <w:p w:rsidR="009C420E" w:rsidRPr="00D2003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</w:rPr>
              <w:t>Код доступу: nPZkh8</w:t>
            </w:r>
          </w:p>
        </w:tc>
      </w:tr>
      <w:tr w:rsidR="009C420E" w:rsidRPr="00D20038" w:rsidTr="00837CE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420E" w:rsidRPr="00D20038" w:rsidRDefault="002A57E9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D2003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D2003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D2003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D2003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20038" w:rsidRDefault="00182988" w:rsidP="0080525B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br w:type="page"/>
      </w:r>
      <w:r w:rsidRPr="00D20038">
        <w:rPr>
          <w:b/>
          <w:sz w:val="20"/>
          <w:szCs w:val="20"/>
          <w:lang w:val="uk-UA"/>
        </w:rPr>
        <w:lastRenderedPageBreak/>
        <w:t>І</w:t>
      </w:r>
      <w:r w:rsidRPr="00D20038">
        <w:rPr>
          <w:b/>
          <w:sz w:val="20"/>
          <w:szCs w:val="20"/>
          <w:lang w:val="en-US"/>
        </w:rPr>
        <w:t>V</w:t>
      </w:r>
      <w:r w:rsidRPr="00D20038">
        <w:rPr>
          <w:b/>
          <w:sz w:val="20"/>
          <w:szCs w:val="20"/>
          <w:lang w:val="uk-UA"/>
        </w:rPr>
        <w:t xml:space="preserve">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3096"/>
      </w:tblGrid>
      <w:tr w:rsidR="00034EE7" w:rsidRPr="004D4498" w:rsidTr="00D633D8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D20038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D20038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2003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D2003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2003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D2003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D20038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D20038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D4498" w:rsidRPr="00D20038" w:rsidTr="00D633D8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D4498" w:rsidRPr="00D20038" w:rsidRDefault="004D4498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D633D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590A0D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п)</w:t>
            </w:r>
          </w:p>
          <w:p w:rsidR="004D4498" w:rsidRPr="00D20038" w:rsidRDefault="004D4498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Доц. Катерина ЛЕМІШ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4D4498" w:rsidRPr="00D20038" w:rsidRDefault="004D4498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4D4498" w:rsidRPr="00D20038" w:rsidRDefault="004D4498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60" w:tgtFrame="_blank" w:history="1">
              <w:r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D20038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D2003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D4498" w:rsidRPr="00D20038" w:rsidTr="000F695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D4498" w:rsidRPr="00D20038" w:rsidRDefault="004D4498" w:rsidP="004D449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61" w:history="1">
              <w:r w:rsidRPr="00D2003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Обґрунтування господарських рішень і оцінювання ризиків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 xml:space="preserve">Ст. </w:t>
            </w:r>
            <w:proofErr w:type="spellStart"/>
            <w:r w:rsidRPr="00D20038">
              <w:rPr>
                <w:sz w:val="16"/>
                <w:lang w:val="uk-UA"/>
              </w:rPr>
              <w:t>викл</w:t>
            </w:r>
            <w:proofErr w:type="spellEnd"/>
            <w:r w:rsidRPr="00D20038">
              <w:rPr>
                <w:sz w:val="16"/>
                <w:lang w:val="uk-UA"/>
              </w:rPr>
              <w:t>. Олена ЗАДВОРНА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hyperlink r:id="rId62" w:history="1">
              <w:r w:rsidRPr="00D2003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4D4498" w:rsidRPr="00D20038" w:rsidTr="00AF74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D4498" w:rsidRPr="00D20038" w:rsidTr="008E30E5">
        <w:trPr>
          <w:cantSplit/>
          <w:trHeight w:val="23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4498" w:rsidRPr="00D20038" w:rsidRDefault="004D4498" w:rsidP="004D44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4" w:history="1">
              <w:r w:rsidRPr="00D2003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4D4498" w:rsidRPr="00D20038" w:rsidRDefault="004D4498" w:rsidP="004D449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hyperlink r:id="rId66" w:tgtFrame="_blank" w:history="1">
              <w:r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D20038">
              <w:rPr>
                <w:color w:val="222222"/>
                <w:sz w:val="14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4498" w:rsidRPr="00A90B53" w:rsidTr="00D633D8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F65499" w:rsidRDefault="004D4498" w:rsidP="004D449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65499">
              <w:rPr>
                <w:b/>
                <w:bCs/>
                <w:sz w:val="16"/>
                <w:szCs w:val="20"/>
                <w:highlight w:val="yellow"/>
                <w:lang w:val="uk-UA"/>
              </w:rPr>
              <w:t>Логістика(ЗАЛІК)</w:t>
            </w:r>
          </w:p>
          <w:p w:rsidR="004D4498" w:rsidRPr="00F65499" w:rsidRDefault="004D4498" w:rsidP="004D449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65499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F6549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4D4498" w:rsidRPr="00F65499" w:rsidRDefault="004D4498" w:rsidP="004D449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549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F6549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F6549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4D4498" w:rsidRPr="00F65499" w:rsidRDefault="004D4498" w:rsidP="004D4498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67" w:history="1">
              <w:r w:rsidRPr="00F65499">
                <w:rPr>
                  <w:rStyle w:val="a9"/>
                  <w:sz w:val="14"/>
                  <w:highlight w:val="yellow"/>
                </w:rPr>
                <w:t>https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Pr="00F65499">
                <w:rPr>
                  <w:rStyle w:val="a9"/>
                  <w:sz w:val="14"/>
                  <w:highlight w:val="yellow"/>
                </w:rPr>
                <w:t>us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04</w:t>
              </w:r>
              <w:r w:rsidRPr="00F65499">
                <w:rPr>
                  <w:rStyle w:val="a9"/>
                  <w:sz w:val="14"/>
                  <w:highlight w:val="yellow"/>
                </w:rPr>
                <w:t>web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Pr="00F65499">
                <w:rPr>
                  <w:rStyle w:val="a9"/>
                  <w:sz w:val="14"/>
                  <w:highlight w:val="yellow"/>
                </w:rPr>
                <w:t>zoom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Pr="00F65499">
                <w:rPr>
                  <w:rStyle w:val="a9"/>
                  <w:sz w:val="14"/>
                  <w:highlight w:val="yellow"/>
                </w:rPr>
                <w:t>us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Pr="00F65499">
                <w:rPr>
                  <w:rStyle w:val="a9"/>
                  <w:sz w:val="14"/>
                  <w:highlight w:val="yellow"/>
                </w:rPr>
                <w:t>j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/7745062913?</w:t>
              </w:r>
              <w:r w:rsidRPr="00F65499">
                <w:rPr>
                  <w:rStyle w:val="a9"/>
                  <w:sz w:val="14"/>
                  <w:highlight w:val="yellow"/>
                </w:rPr>
                <w:t>pwd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Pr="00F65499">
                <w:rPr>
                  <w:rStyle w:val="a9"/>
                  <w:sz w:val="14"/>
                  <w:highlight w:val="yellow"/>
                </w:rPr>
                <w:t>eFl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3</w:t>
              </w:r>
              <w:r w:rsidRPr="00F65499">
                <w:rPr>
                  <w:rStyle w:val="a9"/>
                  <w:sz w:val="14"/>
                  <w:highlight w:val="yellow"/>
                </w:rPr>
                <w:t>OTlhdkU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Pr="00F65499">
                <w:rPr>
                  <w:rStyle w:val="a9"/>
                  <w:sz w:val="14"/>
                  <w:highlight w:val="yellow"/>
                </w:rPr>
                <w:t>bnNTU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Pr="00F65499">
                <w:rPr>
                  <w:rStyle w:val="a9"/>
                  <w:sz w:val="14"/>
                  <w:highlight w:val="yellow"/>
                </w:rPr>
                <w:t>lreE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8</w:t>
              </w:r>
              <w:r w:rsidRPr="00F65499">
                <w:rPr>
                  <w:rStyle w:val="a9"/>
                  <w:sz w:val="14"/>
                  <w:highlight w:val="yellow"/>
                </w:rPr>
                <w:t>yckZ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5</w:t>
              </w:r>
              <w:r w:rsidRPr="00F65499">
                <w:rPr>
                  <w:rStyle w:val="a9"/>
                  <w:sz w:val="14"/>
                  <w:highlight w:val="yellow"/>
                </w:rPr>
                <w:t>Zz</w:t>
              </w:r>
              <w:r w:rsidRPr="00F65499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:rsidR="004D4498" w:rsidRPr="00F65499" w:rsidRDefault="004D4498" w:rsidP="004D4498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F65499">
              <w:rPr>
                <w:sz w:val="16"/>
                <w:highlight w:val="yellow"/>
              </w:rPr>
              <w:t>Ідентифікатор</w:t>
            </w:r>
            <w:proofErr w:type="spellEnd"/>
            <w:r w:rsidRPr="00F65499">
              <w:rPr>
                <w:sz w:val="16"/>
                <w:highlight w:val="yellow"/>
              </w:rPr>
              <w:t>: 774 506 2913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499">
              <w:rPr>
                <w:sz w:val="16"/>
                <w:highlight w:val="yellow"/>
              </w:rPr>
              <w:t>Код доступу: 4maW1i</w:t>
            </w:r>
          </w:p>
        </w:tc>
      </w:tr>
      <w:tr w:rsidR="004D4498" w:rsidRPr="00D20038" w:rsidTr="00D633D8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4498" w:rsidRPr="00D20038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Доц. Катерина ЛЕМІШ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68" w:tgtFrame="_blank" w:history="1">
              <w:r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D20038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D2003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Господарське право(л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Проф. Юрій ФРОЛОВ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/>
                <w:sz w:val="16"/>
                <w:lang w:val="uk-UA"/>
              </w:rPr>
              <w:t>Господарське право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Проф. Юрій ФРОЛОВ</w:t>
            </w:r>
            <w:r w:rsidRPr="00D20038">
              <w:rPr>
                <w:b/>
                <w:sz w:val="16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498" w:rsidRPr="00D20038" w:rsidTr="00CF76CC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8E30E5">
        <w:trPr>
          <w:cantSplit/>
          <w:trHeight w:val="14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773726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1" w:history="1">
              <w:r w:rsidRPr="00D2003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4D4498" w:rsidRPr="00D20038" w:rsidRDefault="004D4498" w:rsidP="004D449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72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D4498" w:rsidRPr="00D20038" w:rsidTr="00D633D8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D4498" w:rsidRPr="00D20038" w:rsidRDefault="004D4498" w:rsidP="004D449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3" w:history="1">
              <w:r w:rsidRPr="00D2003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D4498" w:rsidRPr="00D20038" w:rsidTr="00D633D8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4498" w:rsidRPr="00D20038" w:rsidTr="006357B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4D4498" w:rsidRPr="00D20038" w:rsidTr="00D633D8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4D4498" w:rsidRPr="00D20038" w:rsidRDefault="004D4498" w:rsidP="004D4498">
            <w:pPr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00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00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4498" w:rsidRPr="00D20038" w:rsidRDefault="004D4498" w:rsidP="004D4498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Pr="00D2003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D4498" w:rsidRPr="00D20038" w:rsidRDefault="004D4498" w:rsidP="004D4498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4498" w:rsidRPr="00D2003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4498" w:rsidRPr="00D2003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498" w:rsidRPr="00D20038" w:rsidRDefault="004D4498" w:rsidP="004D449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498" w:rsidRPr="00D20038" w:rsidRDefault="004D4498" w:rsidP="004D4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D20038" w:rsidRDefault="00BF4C5E" w:rsidP="0080525B">
      <w:pPr>
        <w:rPr>
          <w:b/>
          <w:sz w:val="20"/>
          <w:szCs w:val="20"/>
          <w:lang w:val="uk-UA"/>
        </w:rPr>
      </w:pPr>
    </w:p>
    <w:p w:rsidR="00BF4C5E" w:rsidRPr="00D20038" w:rsidRDefault="00BF4C5E">
      <w:pPr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br w:type="page"/>
      </w:r>
    </w:p>
    <w:p w:rsidR="009377BD" w:rsidRPr="00D20038" w:rsidRDefault="009377BD" w:rsidP="009377BD">
      <w:pPr>
        <w:jc w:val="center"/>
        <w:rPr>
          <w:b/>
          <w:sz w:val="20"/>
          <w:szCs w:val="20"/>
          <w:lang w:val="uk-UA"/>
        </w:rPr>
      </w:pPr>
      <w:r w:rsidRPr="00D2003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956"/>
        <w:gridCol w:w="2121"/>
        <w:gridCol w:w="11"/>
        <w:gridCol w:w="28"/>
        <w:gridCol w:w="2299"/>
        <w:gridCol w:w="2505"/>
        <w:gridCol w:w="2410"/>
      </w:tblGrid>
      <w:tr w:rsidR="009377BD" w:rsidRPr="00D20038" w:rsidTr="007009C5">
        <w:trPr>
          <w:cantSplit/>
          <w:trHeight w:val="513"/>
        </w:trPr>
        <w:tc>
          <w:tcPr>
            <w:tcW w:w="5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D20038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D20038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D20038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D200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003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009C5" w:rsidRPr="00D20038" w:rsidTr="007009C5">
        <w:trPr>
          <w:cantSplit/>
          <w:trHeight w:val="18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9C5" w:rsidRPr="00D20038" w:rsidRDefault="007009C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009C5" w:rsidRPr="00D20038" w:rsidRDefault="007009C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6.11.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5" w:rsidRPr="00D20038" w:rsidRDefault="007009C5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C5" w:rsidRPr="00D20038" w:rsidRDefault="007009C5" w:rsidP="003640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C5" w:rsidRPr="00D20038" w:rsidRDefault="007009C5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C5" w:rsidRPr="00D20038" w:rsidRDefault="007009C5" w:rsidP="00F352AC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C5" w:rsidRPr="00D20038" w:rsidRDefault="007009C5" w:rsidP="00254DE9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7009C5" w:rsidRPr="00D20038" w:rsidTr="007009C5">
        <w:trPr>
          <w:cantSplit/>
          <w:trHeight w:val="373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9C5" w:rsidRPr="00D20038" w:rsidRDefault="007009C5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09C5" w:rsidRPr="00D20038" w:rsidRDefault="007009C5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09C5" w:rsidRPr="00D20038" w:rsidRDefault="007009C5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009C5" w:rsidRPr="00D20038" w:rsidRDefault="007009C5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009C5" w:rsidRPr="00D20038" w:rsidRDefault="007009C5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009C5" w:rsidRPr="00D20038" w:rsidRDefault="00C01F6D" w:rsidP="001930C7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7" w:history="1">
              <w:r w:rsidR="007009C5" w:rsidRPr="00D2003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7009C5" w:rsidRPr="00D20038" w:rsidRDefault="007009C5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7009C5" w:rsidRPr="00D20038" w:rsidRDefault="007009C5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09C5" w:rsidRPr="00D20038" w:rsidRDefault="007009C5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09C5" w:rsidRPr="0005117C" w:rsidRDefault="007009C5" w:rsidP="001930C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5117C">
              <w:rPr>
                <w:b/>
                <w:sz w:val="16"/>
                <w:szCs w:val="16"/>
                <w:highlight w:val="yellow"/>
                <w:lang w:val="uk-UA"/>
              </w:rPr>
              <w:t>Ринок фінансових послуг(ЗАЛІК)</w:t>
            </w:r>
          </w:p>
          <w:p w:rsidR="007009C5" w:rsidRPr="0005117C" w:rsidRDefault="007009C5" w:rsidP="001930C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sz w:val="16"/>
                <w:szCs w:val="16"/>
                <w:highlight w:val="yellow"/>
                <w:lang w:val="uk-UA"/>
              </w:rPr>
              <w:t xml:space="preserve">Доц. Михайло ГРИЦЕНКО </w:t>
            </w:r>
          </w:p>
          <w:p w:rsidR="007009C5" w:rsidRPr="0005117C" w:rsidRDefault="007009C5" w:rsidP="001930C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117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r w:rsidRPr="0005117C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78" w:history="1">
              <w:r w:rsidRPr="0005117C">
                <w:rPr>
                  <w:rStyle w:val="a9"/>
                  <w:sz w:val="14"/>
                  <w:szCs w:val="16"/>
                  <w:highlight w:val="yellow"/>
                  <w:lang w:val="uk-UA"/>
                </w:rPr>
                <w:t>https://us04web.zoom.us/j/8976936151?pwd=aytkUlEwZE45V3ZrQ1BzQ3BKZ28wQT09</w:t>
              </w:r>
            </w:hyperlink>
          </w:p>
          <w:p w:rsidR="007009C5" w:rsidRPr="0005117C" w:rsidRDefault="007009C5" w:rsidP="001930C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117C">
              <w:rPr>
                <w:sz w:val="16"/>
                <w:szCs w:val="16"/>
                <w:highlight w:val="yellow"/>
                <w:lang w:val="uk-UA"/>
              </w:rPr>
              <w:t>Ідентифікатор: 897 693 6151</w:t>
            </w:r>
          </w:p>
          <w:p w:rsidR="007009C5" w:rsidRPr="00D20038" w:rsidRDefault="007009C5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117C">
              <w:rPr>
                <w:sz w:val="16"/>
                <w:szCs w:val="16"/>
                <w:highlight w:val="yellow"/>
                <w:lang w:val="uk-UA"/>
              </w:rPr>
              <w:t>Код доступу: 7M7rTp</w:t>
            </w:r>
          </w:p>
          <w:p w:rsidR="007009C5" w:rsidRPr="00D20038" w:rsidRDefault="007009C5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09C5" w:rsidRPr="00D20038" w:rsidRDefault="007009C5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7009C5" w:rsidRPr="00D20038" w:rsidRDefault="007009C5" w:rsidP="002E79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7009C5" w:rsidRPr="00D20038" w:rsidRDefault="007009C5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009C5" w:rsidRPr="00D20038" w:rsidRDefault="00C01F6D" w:rsidP="002E7976">
            <w:pPr>
              <w:jc w:val="center"/>
              <w:rPr>
                <w:sz w:val="14"/>
                <w:lang w:val="uk-UA"/>
              </w:rPr>
            </w:pPr>
            <w:hyperlink r:id="rId79" w:history="1">
              <w:r w:rsidR="007009C5" w:rsidRPr="00D20038">
                <w:rPr>
                  <w:rStyle w:val="a9"/>
                  <w:sz w:val="14"/>
                </w:rPr>
                <w:t>https</w:t>
              </w:r>
              <w:r w:rsidR="007009C5" w:rsidRPr="00D20038">
                <w:rPr>
                  <w:rStyle w:val="a9"/>
                  <w:sz w:val="14"/>
                  <w:lang w:val="uk-UA"/>
                </w:rPr>
                <w:t>://</w:t>
              </w:r>
              <w:r w:rsidR="007009C5" w:rsidRPr="00D20038">
                <w:rPr>
                  <w:rStyle w:val="a9"/>
                  <w:sz w:val="14"/>
                </w:rPr>
                <w:t>us</w:t>
              </w:r>
              <w:r w:rsidR="007009C5" w:rsidRPr="00D20038">
                <w:rPr>
                  <w:rStyle w:val="a9"/>
                  <w:sz w:val="14"/>
                  <w:lang w:val="uk-UA"/>
                </w:rPr>
                <w:t>05</w:t>
              </w:r>
              <w:r w:rsidR="007009C5" w:rsidRPr="00D20038">
                <w:rPr>
                  <w:rStyle w:val="a9"/>
                  <w:sz w:val="14"/>
                </w:rPr>
                <w:t>web</w:t>
              </w:r>
              <w:r w:rsidR="007009C5" w:rsidRPr="00D20038">
                <w:rPr>
                  <w:rStyle w:val="a9"/>
                  <w:sz w:val="14"/>
                  <w:lang w:val="uk-UA"/>
                </w:rPr>
                <w:t>.</w:t>
              </w:r>
              <w:r w:rsidR="007009C5" w:rsidRPr="00D20038">
                <w:rPr>
                  <w:rStyle w:val="a9"/>
                  <w:sz w:val="14"/>
                </w:rPr>
                <w:t>zoom</w:t>
              </w:r>
              <w:r w:rsidR="007009C5" w:rsidRPr="00D20038">
                <w:rPr>
                  <w:rStyle w:val="a9"/>
                  <w:sz w:val="14"/>
                  <w:lang w:val="uk-UA"/>
                </w:rPr>
                <w:t>.</w:t>
              </w:r>
              <w:r w:rsidR="007009C5" w:rsidRPr="00D20038">
                <w:rPr>
                  <w:rStyle w:val="a9"/>
                  <w:sz w:val="14"/>
                </w:rPr>
                <w:t>us</w:t>
              </w:r>
              <w:r w:rsidR="007009C5" w:rsidRPr="00D20038">
                <w:rPr>
                  <w:rStyle w:val="a9"/>
                  <w:sz w:val="14"/>
                  <w:lang w:val="uk-UA"/>
                </w:rPr>
                <w:t>/</w:t>
              </w:r>
              <w:r w:rsidR="007009C5" w:rsidRPr="00D20038">
                <w:rPr>
                  <w:rStyle w:val="a9"/>
                  <w:sz w:val="14"/>
                </w:rPr>
                <w:t>j</w:t>
              </w:r>
              <w:r w:rsidR="007009C5" w:rsidRPr="00D20038">
                <w:rPr>
                  <w:rStyle w:val="a9"/>
                  <w:sz w:val="14"/>
                  <w:lang w:val="uk-UA"/>
                </w:rPr>
                <w:t>/7303075891?</w:t>
              </w:r>
              <w:r w:rsidR="007009C5" w:rsidRPr="00D20038">
                <w:rPr>
                  <w:rStyle w:val="a9"/>
                  <w:sz w:val="14"/>
                </w:rPr>
                <w:t>pwd</w:t>
              </w:r>
              <w:r w:rsidR="007009C5" w:rsidRPr="00D20038">
                <w:rPr>
                  <w:rStyle w:val="a9"/>
                  <w:sz w:val="14"/>
                  <w:lang w:val="uk-UA"/>
                </w:rPr>
                <w:t>=</w:t>
              </w:r>
              <w:r w:rsidR="007009C5" w:rsidRPr="00D20038">
                <w:rPr>
                  <w:rStyle w:val="a9"/>
                  <w:sz w:val="14"/>
                </w:rPr>
                <w:t>RDFpZ</w:t>
              </w:r>
              <w:r w:rsidR="007009C5" w:rsidRPr="00D20038">
                <w:rPr>
                  <w:rStyle w:val="a9"/>
                  <w:sz w:val="14"/>
                  <w:lang w:val="uk-UA"/>
                </w:rPr>
                <w:t>0</w:t>
              </w:r>
              <w:r w:rsidR="007009C5" w:rsidRPr="00D20038">
                <w:rPr>
                  <w:rStyle w:val="a9"/>
                  <w:sz w:val="14"/>
                </w:rPr>
                <w:t>FXa</w:t>
              </w:r>
              <w:r w:rsidR="007009C5" w:rsidRPr="00D20038">
                <w:rPr>
                  <w:rStyle w:val="a9"/>
                  <w:sz w:val="14"/>
                  <w:lang w:val="uk-UA"/>
                </w:rPr>
                <w:t>091</w:t>
              </w:r>
              <w:r w:rsidR="007009C5" w:rsidRPr="00D20038">
                <w:rPr>
                  <w:rStyle w:val="a9"/>
                  <w:sz w:val="14"/>
                </w:rPr>
                <w:t>LzFDeDQ</w:t>
              </w:r>
              <w:r w:rsidR="007009C5" w:rsidRPr="00D20038">
                <w:rPr>
                  <w:rStyle w:val="a9"/>
                  <w:sz w:val="14"/>
                  <w:lang w:val="uk-UA"/>
                </w:rPr>
                <w:t>4</w:t>
              </w:r>
              <w:r w:rsidR="007009C5" w:rsidRPr="00D20038">
                <w:rPr>
                  <w:rStyle w:val="a9"/>
                  <w:sz w:val="14"/>
                </w:rPr>
                <w:t>VjdDWjIwQT</w:t>
              </w:r>
              <w:r w:rsidR="007009C5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7009C5" w:rsidRPr="00D20038" w:rsidRDefault="007009C5" w:rsidP="002E797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30 307 5891</w:t>
            </w:r>
          </w:p>
          <w:p w:rsidR="007009C5" w:rsidRPr="00D20038" w:rsidRDefault="007009C5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у: V4SQD4</w:t>
            </w:r>
          </w:p>
          <w:p w:rsidR="007009C5" w:rsidRPr="00D20038" w:rsidRDefault="007009C5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279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930C7" w:rsidRPr="00D20038" w:rsidRDefault="002A57E9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2003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20038">
              <w:rPr>
                <w:b/>
                <w:sz w:val="16"/>
                <w:szCs w:val="16"/>
                <w:lang w:val="uk-UA"/>
              </w:rPr>
              <w:t>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Сергій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038">
              <w:rPr>
                <w:sz w:val="16"/>
                <w:szCs w:val="16"/>
                <w:lang w:val="uk-UA"/>
              </w:rPr>
              <w:t>НЕМЧЕНКО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2E7976" w:rsidRPr="00D20038" w:rsidRDefault="002E7976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E7976" w:rsidRPr="00D20038" w:rsidRDefault="00C01F6D" w:rsidP="002E7976">
            <w:pPr>
              <w:jc w:val="center"/>
              <w:rPr>
                <w:sz w:val="14"/>
                <w:lang w:val="uk-UA"/>
              </w:rPr>
            </w:pPr>
            <w:hyperlink r:id="rId80" w:history="1">
              <w:r w:rsidR="002E7976" w:rsidRPr="00D20038">
                <w:rPr>
                  <w:rStyle w:val="a9"/>
                  <w:sz w:val="14"/>
                </w:rPr>
                <w:t>https</w:t>
              </w:r>
              <w:r w:rsidR="002E7976" w:rsidRPr="00D20038">
                <w:rPr>
                  <w:rStyle w:val="a9"/>
                  <w:sz w:val="14"/>
                  <w:lang w:val="uk-UA"/>
                </w:rPr>
                <w:t>://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04</w:t>
              </w:r>
              <w:r w:rsidR="002E7976" w:rsidRPr="00D20038">
                <w:rPr>
                  <w:rStyle w:val="a9"/>
                  <w:sz w:val="14"/>
                </w:rPr>
                <w:t>web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zoom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/</w:t>
              </w:r>
              <w:r w:rsidR="002E7976" w:rsidRPr="00D20038">
                <w:rPr>
                  <w:rStyle w:val="a9"/>
                  <w:sz w:val="14"/>
                </w:rPr>
                <w:t>j</w:t>
              </w:r>
              <w:r w:rsidR="002E7976" w:rsidRPr="00D20038">
                <w:rPr>
                  <w:rStyle w:val="a9"/>
                  <w:sz w:val="14"/>
                  <w:lang w:val="uk-UA"/>
                </w:rPr>
                <w:t>/75608614342?</w:t>
              </w:r>
              <w:r w:rsidR="002E7976" w:rsidRPr="00D20038">
                <w:rPr>
                  <w:rStyle w:val="a9"/>
                  <w:sz w:val="14"/>
                </w:rPr>
                <w:t>pwd</w:t>
              </w:r>
              <w:r w:rsidR="002E7976" w:rsidRPr="00D20038">
                <w:rPr>
                  <w:rStyle w:val="a9"/>
                  <w:sz w:val="14"/>
                  <w:lang w:val="uk-UA"/>
                </w:rPr>
                <w:t>=</w:t>
              </w:r>
              <w:r w:rsidR="002E7976" w:rsidRPr="00D20038">
                <w:rPr>
                  <w:rStyle w:val="a9"/>
                  <w:sz w:val="14"/>
                </w:rPr>
                <w:t>SHhLcEhDRHNnRXVhVXhsZWVUNHhNUT</w:t>
              </w:r>
              <w:r w:rsidR="002E7976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2E7976" w:rsidRPr="00D20038" w:rsidRDefault="002E7976" w:rsidP="002E797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56 0861 4342</w:t>
            </w:r>
          </w:p>
          <w:p w:rsidR="001930C7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а: 6nnkhD</w:t>
            </w:r>
          </w:p>
        </w:tc>
        <w:tc>
          <w:tcPr>
            <w:tcW w:w="232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81" w:tgtFrame="_blank" w:history="1">
              <w:r w:rsidR="001930C7" w:rsidRPr="00D20038">
                <w:rPr>
                  <w:rStyle w:val="a9"/>
                  <w:color w:val="1155CC"/>
                  <w:sz w:val="14"/>
                </w:rPr>
                <w:t>http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web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zoom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j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pw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jZmtvUUpyZTVQSi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NUR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aWtOQT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D20038">
              <w:rPr>
                <w:color w:val="222222"/>
                <w:sz w:val="16"/>
              </w:rPr>
              <w:t>Ідентифікатор</w:t>
            </w:r>
            <w:proofErr w:type="spellEnd"/>
            <w:r w:rsidRPr="00D20038">
              <w:rPr>
                <w:color w:val="222222"/>
                <w:sz w:val="16"/>
              </w:rPr>
              <w:t xml:space="preserve"> :</w:t>
            </w:r>
            <w:proofErr w:type="gramEnd"/>
            <w:r w:rsidRPr="00D20038">
              <w:rPr>
                <w:color w:val="222222"/>
                <w:sz w:val="16"/>
              </w:rPr>
              <w:t xml:space="preserve"> 590 730 4391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2E7976">
            <w:pPr>
              <w:tabs>
                <w:tab w:val="center" w:pos="2095"/>
                <w:tab w:val="right" w:pos="419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411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Сергій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038">
              <w:rPr>
                <w:sz w:val="16"/>
                <w:szCs w:val="16"/>
                <w:lang w:val="uk-UA"/>
              </w:rPr>
              <w:t>НЕМЧЕНКО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jc w:val="center"/>
              <w:rPr>
                <w:sz w:val="14"/>
                <w:lang w:val="uk-UA"/>
              </w:rPr>
            </w:pPr>
            <w:hyperlink r:id="rId82" w:history="1">
              <w:r w:rsidR="001930C7" w:rsidRPr="00D20038">
                <w:rPr>
                  <w:rStyle w:val="a9"/>
                  <w:sz w:val="14"/>
                </w:rPr>
                <w:t>https</w:t>
              </w:r>
              <w:r w:rsidR="001930C7" w:rsidRPr="00D20038">
                <w:rPr>
                  <w:rStyle w:val="a9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sz w:val="14"/>
                </w:rPr>
                <w:t>us</w:t>
              </w:r>
              <w:r w:rsidR="001930C7" w:rsidRPr="00D20038">
                <w:rPr>
                  <w:rStyle w:val="a9"/>
                  <w:sz w:val="14"/>
                  <w:lang w:val="uk-UA"/>
                </w:rPr>
                <w:t>04</w:t>
              </w:r>
              <w:r w:rsidR="001930C7" w:rsidRPr="00D20038">
                <w:rPr>
                  <w:rStyle w:val="a9"/>
                  <w:sz w:val="14"/>
                </w:rPr>
                <w:t>web</w:t>
              </w:r>
              <w:r w:rsidR="001930C7" w:rsidRPr="00D20038">
                <w:rPr>
                  <w:rStyle w:val="a9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sz w:val="14"/>
                </w:rPr>
                <w:t>zoom</w:t>
              </w:r>
              <w:r w:rsidR="001930C7" w:rsidRPr="00D20038">
                <w:rPr>
                  <w:rStyle w:val="a9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sz w:val="14"/>
                </w:rPr>
                <w:t>us</w:t>
              </w:r>
              <w:r w:rsidR="001930C7" w:rsidRPr="00D20038">
                <w:rPr>
                  <w:rStyle w:val="a9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sz w:val="14"/>
                </w:rPr>
                <w:t>j</w:t>
              </w:r>
              <w:r w:rsidR="001930C7" w:rsidRPr="00D20038">
                <w:rPr>
                  <w:rStyle w:val="a9"/>
                  <w:sz w:val="14"/>
                  <w:lang w:val="uk-UA"/>
                </w:rPr>
                <w:t>/75608614342?</w:t>
              </w:r>
              <w:r w:rsidR="001930C7" w:rsidRPr="00D20038">
                <w:rPr>
                  <w:rStyle w:val="a9"/>
                  <w:sz w:val="14"/>
                </w:rPr>
                <w:t>pwd</w:t>
              </w:r>
              <w:r w:rsidR="001930C7" w:rsidRPr="00D20038">
                <w:rPr>
                  <w:rStyle w:val="a9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sz w:val="14"/>
                </w:rPr>
                <w:t>SHhLcEhDRHNnRXVhVXhsZWVUNHhNUT</w:t>
              </w:r>
              <w:r w:rsidR="001930C7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56 0861 4342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а: 6nnkhD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83" w:tgtFrame="_blank" w:history="1">
              <w:r w:rsidR="001930C7" w:rsidRPr="00D20038">
                <w:rPr>
                  <w:rStyle w:val="a9"/>
                  <w:color w:val="1155CC"/>
                  <w:sz w:val="14"/>
                </w:rPr>
                <w:t>http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web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zoom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j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pw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jZmtvUUpyZTVQSi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NUR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aWtOQT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D20038">
              <w:rPr>
                <w:color w:val="222222"/>
                <w:sz w:val="16"/>
              </w:rPr>
              <w:t>Ідентифікатор</w:t>
            </w:r>
            <w:proofErr w:type="spellEnd"/>
            <w:r w:rsidRPr="00D20038">
              <w:rPr>
                <w:color w:val="222222"/>
                <w:sz w:val="16"/>
              </w:rPr>
              <w:t xml:space="preserve"> :</w:t>
            </w:r>
            <w:proofErr w:type="gramEnd"/>
            <w:r w:rsidRPr="00D20038">
              <w:rPr>
                <w:color w:val="222222"/>
                <w:sz w:val="16"/>
              </w:rPr>
              <w:t xml:space="preserve"> 590 730 4391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76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2E7976" w:rsidRPr="00D20038" w:rsidRDefault="002E7976" w:rsidP="002E79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2E7976" w:rsidRPr="00D20038" w:rsidRDefault="002E7976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E7976" w:rsidRPr="00D20038" w:rsidRDefault="00C01F6D" w:rsidP="002E7976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84" w:history="1">
              <w:r w:rsidR="002E7976" w:rsidRPr="00D20038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2E7976" w:rsidRPr="00D20038" w:rsidRDefault="002E7976" w:rsidP="002E7976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Ідентифікатор: 891 318 6530</w:t>
            </w:r>
          </w:p>
          <w:p w:rsidR="001930C7" w:rsidRPr="00D20038" w:rsidRDefault="002E7976" w:rsidP="002E79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76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2E7976" w:rsidRPr="00D20038" w:rsidRDefault="002E7976" w:rsidP="002E79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2E7976" w:rsidRPr="00D20038" w:rsidRDefault="002E7976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976" w:rsidRPr="00D20038" w:rsidRDefault="00C01F6D" w:rsidP="002E7976">
            <w:pPr>
              <w:jc w:val="center"/>
              <w:rPr>
                <w:sz w:val="14"/>
                <w:lang w:val="uk-UA"/>
              </w:rPr>
            </w:pPr>
            <w:hyperlink r:id="rId85" w:history="1">
              <w:r w:rsidR="002E7976" w:rsidRPr="00D20038">
                <w:rPr>
                  <w:rStyle w:val="a9"/>
                  <w:sz w:val="14"/>
                </w:rPr>
                <w:t>https</w:t>
              </w:r>
              <w:r w:rsidR="002E7976" w:rsidRPr="00D20038">
                <w:rPr>
                  <w:rStyle w:val="a9"/>
                  <w:sz w:val="14"/>
                  <w:lang w:val="uk-UA"/>
                </w:rPr>
                <w:t>://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05</w:t>
              </w:r>
              <w:r w:rsidR="002E7976" w:rsidRPr="00D20038">
                <w:rPr>
                  <w:rStyle w:val="a9"/>
                  <w:sz w:val="14"/>
                </w:rPr>
                <w:t>web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zoom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/</w:t>
              </w:r>
              <w:r w:rsidR="002E7976" w:rsidRPr="00D20038">
                <w:rPr>
                  <w:rStyle w:val="a9"/>
                  <w:sz w:val="14"/>
                </w:rPr>
                <w:t>j</w:t>
              </w:r>
              <w:r w:rsidR="002E7976" w:rsidRPr="00D20038">
                <w:rPr>
                  <w:rStyle w:val="a9"/>
                  <w:sz w:val="14"/>
                  <w:lang w:val="uk-UA"/>
                </w:rPr>
                <w:t>/7303075891?</w:t>
              </w:r>
              <w:r w:rsidR="002E7976" w:rsidRPr="00D20038">
                <w:rPr>
                  <w:rStyle w:val="a9"/>
                  <w:sz w:val="14"/>
                </w:rPr>
                <w:t>pwd</w:t>
              </w:r>
              <w:r w:rsidR="002E7976" w:rsidRPr="00D20038">
                <w:rPr>
                  <w:rStyle w:val="a9"/>
                  <w:sz w:val="14"/>
                  <w:lang w:val="uk-UA"/>
                </w:rPr>
                <w:t>=</w:t>
              </w:r>
              <w:r w:rsidR="002E7976" w:rsidRPr="00D20038">
                <w:rPr>
                  <w:rStyle w:val="a9"/>
                  <w:sz w:val="14"/>
                </w:rPr>
                <w:t>RDFpZ</w:t>
              </w:r>
              <w:r w:rsidR="002E7976" w:rsidRPr="00D20038">
                <w:rPr>
                  <w:rStyle w:val="a9"/>
                  <w:sz w:val="14"/>
                  <w:lang w:val="uk-UA"/>
                </w:rPr>
                <w:t>0</w:t>
              </w:r>
              <w:r w:rsidR="002E7976" w:rsidRPr="00D20038">
                <w:rPr>
                  <w:rStyle w:val="a9"/>
                  <w:sz w:val="14"/>
                </w:rPr>
                <w:t>FXa</w:t>
              </w:r>
              <w:r w:rsidR="002E7976" w:rsidRPr="00D20038">
                <w:rPr>
                  <w:rStyle w:val="a9"/>
                  <w:sz w:val="14"/>
                  <w:lang w:val="uk-UA"/>
                </w:rPr>
                <w:t>091</w:t>
              </w:r>
              <w:r w:rsidR="002E7976" w:rsidRPr="00D20038">
                <w:rPr>
                  <w:rStyle w:val="a9"/>
                  <w:sz w:val="14"/>
                </w:rPr>
                <w:t>LzFDeDQ</w:t>
              </w:r>
              <w:r w:rsidR="002E7976" w:rsidRPr="00D20038">
                <w:rPr>
                  <w:rStyle w:val="a9"/>
                  <w:sz w:val="14"/>
                  <w:lang w:val="uk-UA"/>
                </w:rPr>
                <w:t>4</w:t>
              </w:r>
              <w:r w:rsidR="002E7976" w:rsidRPr="00D20038">
                <w:rPr>
                  <w:rStyle w:val="a9"/>
                  <w:sz w:val="14"/>
                </w:rPr>
                <w:t>VjdDWjIwQT</w:t>
              </w:r>
              <w:r w:rsidR="002E7976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2E7976" w:rsidRPr="00D20038" w:rsidRDefault="002E7976" w:rsidP="002E797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30 307 5891</w:t>
            </w:r>
          </w:p>
          <w:p w:rsidR="001930C7" w:rsidRPr="00D20038" w:rsidRDefault="002E7976" w:rsidP="002E7976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у: V4SQD4</w:t>
            </w:r>
          </w:p>
        </w:tc>
      </w:tr>
      <w:tr w:rsidR="001930C7" w:rsidRPr="00D20038" w:rsidTr="007009C5">
        <w:trPr>
          <w:cantSplit/>
          <w:trHeight w:val="480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Катерина ЛЕМІШ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930C7" w:rsidRPr="00D20038" w:rsidRDefault="00C01F6D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6" w:tgtFrame="_blank" w:history="1">
              <w:r w:rsidR="001930C7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30C7" w:rsidRPr="00D20038">
              <w:rPr>
                <w:color w:val="222222"/>
                <w:sz w:val="16"/>
              </w:rPr>
              <w:br/>
            </w:r>
            <w:r w:rsidR="001930C7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930C7" w:rsidRPr="00D2003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930C7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930C7" w:rsidRPr="00D2003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930C7" w:rsidRPr="00D2003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930C7" w:rsidRPr="00D20038">
              <w:rPr>
                <w:color w:val="222222"/>
                <w:sz w:val="16"/>
              </w:rPr>
              <w:br/>
            </w:r>
            <w:r w:rsidR="001930C7" w:rsidRPr="00D2003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930C7" w:rsidRPr="00D2003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930C7" w:rsidRPr="00D2003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1930C7" w:rsidRPr="00D20038" w:rsidTr="007009C5">
        <w:trPr>
          <w:cantSplit/>
          <w:trHeight w:val="898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930C7" w:rsidRPr="00D20038" w:rsidRDefault="002A57E9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8.11.2020</w:t>
            </w: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Тетяна СИДОРЧЕНКО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88" w:tgtFrame="_blank" w:history="1">
              <w:r w:rsidR="001930C7" w:rsidRPr="00D20038">
                <w:rPr>
                  <w:rStyle w:val="a9"/>
                  <w:color w:val="1155CC"/>
                  <w:sz w:val="14"/>
                </w:rPr>
                <w:t>http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web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zoom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j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pw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jZmtvUUpyZTVQSi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NUR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aWtOQT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D20038">
              <w:rPr>
                <w:color w:val="222222"/>
                <w:sz w:val="16"/>
              </w:rPr>
              <w:t>Ідентифікатор</w:t>
            </w:r>
            <w:proofErr w:type="spellEnd"/>
            <w:r w:rsidRPr="00D20038">
              <w:rPr>
                <w:color w:val="222222"/>
                <w:sz w:val="16"/>
              </w:rPr>
              <w:t xml:space="preserve"> :</w:t>
            </w:r>
            <w:proofErr w:type="gramEnd"/>
            <w:r w:rsidRPr="00D20038">
              <w:rPr>
                <w:color w:val="222222"/>
                <w:sz w:val="16"/>
              </w:rPr>
              <w:t xml:space="preserve"> 590 730 4391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1930C7" w:rsidRPr="00D20038" w:rsidRDefault="001930C7" w:rsidP="001930C7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20038">
              <w:rPr>
                <w:sz w:val="16"/>
                <w:szCs w:val="16"/>
                <w:lang w:val="uk-UA"/>
              </w:rPr>
              <w:t xml:space="preserve"> </w:t>
            </w:r>
            <w:hyperlink r:id="rId89" w:history="1">
              <w:r w:rsidRPr="00D2003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1930C7" w:rsidRPr="00D20038" w:rsidTr="007009C5">
        <w:trPr>
          <w:cantSplit/>
          <w:trHeight w:val="523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Тетяна СИДОРЧЕНКО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91" w:tgtFrame="_blank" w:history="1">
              <w:r w:rsidR="001930C7" w:rsidRPr="00D20038">
                <w:rPr>
                  <w:rStyle w:val="a9"/>
                  <w:color w:val="1155CC"/>
                  <w:sz w:val="14"/>
                </w:rPr>
                <w:t>http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web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zoom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us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j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pw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d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jZmtvUUpyZTVQSi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rNUR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1930C7" w:rsidRPr="00D20038">
                <w:rPr>
                  <w:rStyle w:val="a9"/>
                  <w:color w:val="1155CC"/>
                  <w:sz w:val="14"/>
                </w:rPr>
                <w:t>aWtOQT</w:t>
              </w:r>
              <w:r w:rsidR="001930C7" w:rsidRPr="00D2003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D20038">
              <w:rPr>
                <w:color w:val="222222"/>
                <w:sz w:val="16"/>
              </w:rPr>
              <w:t>Ідентифікатор</w:t>
            </w:r>
            <w:proofErr w:type="spellEnd"/>
            <w:r w:rsidRPr="00D20038">
              <w:rPr>
                <w:color w:val="222222"/>
                <w:sz w:val="16"/>
              </w:rPr>
              <w:t xml:space="preserve"> :</w:t>
            </w:r>
            <w:proofErr w:type="gramEnd"/>
            <w:r w:rsidRPr="00D20038">
              <w:rPr>
                <w:color w:val="222222"/>
                <w:sz w:val="16"/>
              </w:rPr>
              <w:t xml:space="preserve"> 590 730 4391</w:t>
            </w:r>
          </w:p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2E7976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2E7976" w:rsidRPr="00D20038" w:rsidRDefault="002E7976" w:rsidP="002E79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D200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2E7976" w:rsidRPr="00D20038" w:rsidRDefault="002E7976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E7976" w:rsidRPr="00D20038" w:rsidRDefault="00C01F6D" w:rsidP="002E7976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92" w:history="1">
              <w:r w:rsidR="002E7976" w:rsidRPr="00D20038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2E7976" w:rsidRPr="00D20038" w:rsidRDefault="002E7976" w:rsidP="002E7976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D20038">
              <w:rPr>
                <w:sz w:val="16"/>
                <w:lang w:val="uk-UA"/>
              </w:rPr>
              <w:t>Ідентифікатор: 891 318 6530</w:t>
            </w:r>
          </w:p>
          <w:p w:rsidR="001930C7" w:rsidRPr="00D20038" w:rsidRDefault="002E7976" w:rsidP="002E79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E7976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2E7976" w:rsidRPr="00D20038" w:rsidRDefault="002E7976" w:rsidP="002E79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2E7976" w:rsidRPr="00D20038" w:rsidRDefault="002E7976" w:rsidP="002E7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E7976" w:rsidRPr="00D20038" w:rsidRDefault="00C01F6D" w:rsidP="002E7976">
            <w:pPr>
              <w:jc w:val="center"/>
              <w:rPr>
                <w:sz w:val="14"/>
                <w:lang w:val="uk-UA"/>
              </w:rPr>
            </w:pPr>
            <w:hyperlink r:id="rId93" w:history="1">
              <w:r w:rsidR="002E7976" w:rsidRPr="00D20038">
                <w:rPr>
                  <w:rStyle w:val="a9"/>
                  <w:sz w:val="14"/>
                </w:rPr>
                <w:t>https</w:t>
              </w:r>
              <w:r w:rsidR="002E7976" w:rsidRPr="00D20038">
                <w:rPr>
                  <w:rStyle w:val="a9"/>
                  <w:sz w:val="14"/>
                  <w:lang w:val="uk-UA"/>
                </w:rPr>
                <w:t>://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05</w:t>
              </w:r>
              <w:r w:rsidR="002E7976" w:rsidRPr="00D20038">
                <w:rPr>
                  <w:rStyle w:val="a9"/>
                  <w:sz w:val="14"/>
                </w:rPr>
                <w:t>web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zoom</w:t>
              </w:r>
              <w:r w:rsidR="002E7976" w:rsidRPr="00D20038">
                <w:rPr>
                  <w:rStyle w:val="a9"/>
                  <w:sz w:val="14"/>
                  <w:lang w:val="uk-UA"/>
                </w:rPr>
                <w:t>.</w:t>
              </w:r>
              <w:r w:rsidR="002E7976" w:rsidRPr="00D20038">
                <w:rPr>
                  <w:rStyle w:val="a9"/>
                  <w:sz w:val="14"/>
                </w:rPr>
                <w:t>us</w:t>
              </w:r>
              <w:r w:rsidR="002E7976" w:rsidRPr="00D20038">
                <w:rPr>
                  <w:rStyle w:val="a9"/>
                  <w:sz w:val="14"/>
                  <w:lang w:val="uk-UA"/>
                </w:rPr>
                <w:t>/</w:t>
              </w:r>
              <w:r w:rsidR="002E7976" w:rsidRPr="00D20038">
                <w:rPr>
                  <w:rStyle w:val="a9"/>
                  <w:sz w:val="14"/>
                </w:rPr>
                <w:t>j</w:t>
              </w:r>
              <w:r w:rsidR="002E7976" w:rsidRPr="00D20038">
                <w:rPr>
                  <w:rStyle w:val="a9"/>
                  <w:sz w:val="14"/>
                  <w:lang w:val="uk-UA"/>
                </w:rPr>
                <w:t>/7303075891?</w:t>
              </w:r>
              <w:r w:rsidR="002E7976" w:rsidRPr="00D20038">
                <w:rPr>
                  <w:rStyle w:val="a9"/>
                  <w:sz w:val="14"/>
                </w:rPr>
                <w:t>pwd</w:t>
              </w:r>
              <w:r w:rsidR="002E7976" w:rsidRPr="00D20038">
                <w:rPr>
                  <w:rStyle w:val="a9"/>
                  <w:sz w:val="14"/>
                  <w:lang w:val="uk-UA"/>
                </w:rPr>
                <w:t>=</w:t>
              </w:r>
              <w:r w:rsidR="002E7976" w:rsidRPr="00D20038">
                <w:rPr>
                  <w:rStyle w:val="a9"/>
                  <w:sz w:val="14"/>
                </w:rPr>
                <w:t>RDFpZ</w:t>
              </w:r>
              <w:r w:rsidR="002E7976" w:rsidRPr="00D20038">
                <w:rPr>
                  <w:rStyle w:val="a9"/>
                  <w:sz w:val="14"/>
                  <w:lang w:val="uk-UA"/>
                </w:rPr>
                <w:t>0</w:t>
              </w:r>
              <w:r w:rsidR="002E7976" w:rsidRPr="00D20038">
                <w:rPr>
                  <w:rStyle w:val="a9"/>
                  <w:sz w:val="14"/>
                </w:rPr>
                <w:t>FXa</w:t>
              </w:r>
              <w:r w:rsidR="002E7976" w:rsidRPr="00D20038">
                <w:rPr>
                  <w:rStyle w:val="a9"/>
                  <w:sz w:val="14"/>
                  <w:lang w:val="uk-UA"/>
                </w:rPr>
                <w:t>091</w:t>
              </w:r>
              <w:r w:rsidR="002E7976" w:rsidRPr="00D20038">
                <w:rPr>
                  <w:rStyle w:val="a9"/>
                  <w:sz w:val="14"/>
                </w:rPr>
                <w:t>LzFDeDQ</w:t>
              </w:r>
              <w:r w:rsidR="002E7976" w:rsidRPr="00D20038">
                <w:rPr>
                  <w:rStyle w:val="a9"/>
                  <w:sz w:val="14"/>
                  <w:lang w:val="uk-UA"/>
                </w:rPr>
                <w:t>4</w:t>
              </w:r>
              <w:r w:rsidR="002E7976" w:rsidRPr="00D20038">
                <w:rPr>
                  <w:rStyle w:val="a9"/>
                  <w:sz w:val="14"/>
                </w:rPr>
                <w:t>VjdDWjIwQT</w:t>
              </w:r>
              <w:r w:rsidR="002E7976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2E7976" w:rsidRPr="00D20038" w:rsidRDefault="002E7976" w:rsidP="002E797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30 307 5891</w:t>
            </w:r>
          </w:p>
          <w:p w:rsidR="001930C7" w:rsidRPr="00D20038" w:rsidRDefault="002E7976" w:rsidP="002E79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у: V4SQD4</w:t>
            </w:r>
          </w:p>
        </w:tc>
      </w:tr>
      <w:tr w:rsidR="001930C7" w:rsidRPr="00D20038" w:rsidTr="007009C5">
        <w:trPr>
          <w:cantSplit/>
          <w:trHeight w:val="26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391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930C7" w:rsidRPr="00D20038" w:rsidRDefault="002A57E9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19.11.2020</w:t>
            </w:r>
          </w:p>
          <w:p w:rsidR="001930C7" w:rsidRPr="00D20038" w:rsidRDefault="001930C7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1583E" w:rsidRPr="00D20038" w:rsidRDefault="00D1583E" w:rsidP="00D158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1583E" w:rsidRPr="00D20038" w:rsidRDefault="00D1583E" w:rsidP="00D158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Тетяна СИДОРЧЕНКО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D1583E" w:rsidRPr="00D20038" w:rsidRDefault="00D1583E" w:rsidP="00D158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1583E" w:rsidRPr="00D20038" w:rsidRDefault="00C01F6D" w:rsidP="00D1583E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94" w:tgtFrame="_blank" w:history="1">
              <w:r w:rsidR="00D1583E" w:rsidRPr="00D20038">
                <w:rPr>
                  <w:rStyle w:val="a9"/>
                  <w:color w:val="1155CC"/>
                  <w:sz w:val="14"/>
                </w:rPr>
                <w:t>https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us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web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zoom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us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j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pwd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d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RjZmtvUUpyZTVQSi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rNUR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D1583E" w:rsidRPr="00D20038">
                <w:rPr>
                  <w:rStyle w:val="a9"/>
                  <w:color w:val="1155CC"/>
                  <w:sz w:val="14"/>
                </w:rPr>
                <w:t>aWtOQT</w:t>
              </w:r>
              <w:r w:rsidR="00D1583E" w:rsidRPr="00D2003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D1583E" w:rsidRPr="00D20038" w:rsidRDefault="00D1583E" w:rsidP="00D1583E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D20038">
              <w:rPr>
                <w:color w:val="222222"/>
                <w:sz w:val="16"/>
              </w:rPr>
              <w:t>Ідентифікатор</w:t>
            </w:r>
            <w:proofErr w:type="spellEnd"/>
            <w:r w:rsidRPr="00D20038">
              <w:rPr>
                <w:color w:val="222222"/>
                <w:sz w:val="16"/>
              </w:rPr>
              <w:t xml:space="preserve"> :</w:t>
            </w:r>
            <w:proofErr w:type="gramEnd"/>
            <w:r w:rsidRPr="00D20038">
              <w:rPr>
                <w:color w:val="222222"/>
                <w:sz w:val="16"/>
              </w:rPr>
              <w:t xml:space="preserve"> 590 730 4391</w:t>
            </w:r>
          </w:p>
          <w:p w:rsidR="001930C7" w:rsidRPr="00D20038" w:rsidRDefault="00D1583E" w:rsidP="00D1583E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D2003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0C7" w:rsidRPr="00D20038" w:rsidRDefault="00C01F6D" w:rsidP="001930C7">
            <w:pPr>
              <w:jc w:val="center"/>
              <w:rPr>
                <w:sz w:val="14"/>
                <w:lang w:val="uk-UA"/>
              </w:rPr>
            </w:pPr>
            <w:hyperlink r:id="rId95" w:history="1">
              <w:r w:rsidR="001930C7" w:rsidRPr="00D20038">
                <w:rPr>
                  <w:rStyle w:val="a9"/>
                  <w:sz w:val="14"/>
                </w:rPr>
                <w:t>https</w:t>
              </w:r>
              <w:r w:rsidR="001930C7" w:rsidRPr="00D20038">
                <w:rPr>
                  <w:rStyle w:val="a9"/>
                  <w:sz w:val="14"/>
                  <w:lang w:val="uk-UA"/>
                </w:rPr>
                <w:t>://</w:t>
              </w:r>
              <w:r w:rsidR="001930C7" w:rsidRPr="00D20038">
                <w:rPr>
                  <w:rStyle w:val="a9"/>
                  <w:sz w:val="14"/>
                </w:rPr>
                <w:t>us</w:t>
              </w:r>
              <w:r w:rsidR="001930C7" w:rsidRPr="00D20038">
                <w:rPr>
                  <w:rStyle w:val="a9"/>
                  <w:sz w:val="14"/>
                  <w:lang w:val="uk-UA"/>
                </w:rPr>
                <w:t>05</w:t>
              </w:r>
              <w:r w:rsidR="001930C7" w:rsidRPr="00D20038">
                <w:rPr>
                  <w:rStyle w:val="a9"/>
                  <w:sz w:val="14"/>
                </w:rPr>
                <w:t>web</w:t>
              </w:r>
              <w:r w:rsidR="001930C7" w:rsidRPr="00D20038">
                <w:rPr>
                  <w:rStyle w:val="a9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sz w:val="14"/>
                </w:rPr>
                <w:t>zoom</w:t>
              </w:r>
              <w:r w:rsidR="001930C7" w:rsidRPr="00D20038">
                <w:rPr>
                  <w:rStyle w:val="a9"/>
                  <w:sz w:val="14"/>
                  <w:lang w:val="uk-UA"/>
                </w:rPr>
                <w:t>.</w:t>
              </w:r>
              <w:r w:rsidR="001930C7" w:rsidRPr="00D20038">
                <w:rPr>
                  <w:rStyle w:val="a9"/>
                  <w:sz w:val="14"/>
                </w:rPr>
                <w:t>us</w:t>
              </w:r>
              <w:r w:rsidR="001930C7" w:rsidRPr="00D20038">
                <w:rPr>
                  <w:rStyle w:val="a9"/>
                  <w:sz w:val="14"/>
                  <w:lang w:val="uk-UA"/>
                </w:rPr>
                <w:t>/</w:t>
              </w:r>
              <w:r w:rsidR="001930C7" w:rsidRPr="00D20038">
                <w:rPr>
                  <w:rStyle w:val="a9"/>
                  <w:sz w:val="14"/>
                </w:rPr>
                <w:t>j</w:t>
              </w:r>
              <w:r w:rsidR="001930C7" w:rsidRPr="00D20038">
                <w:rPr>
                  <w:rStyle w:val="a9"/>
                  <w:sz w:val="14"/>
                  <w:lang w:val="uk-UA"/>
                </w:rPr>
                <w:t>/7303075891?</w:t>
              </w:r>
              <w:r w:rsidR="001930C7" w:rsidRPr="00D20038">
                <w:rPr>
                  <w:rStyle w:val="a9"/>
                  <w:sz w:val="14"/>
                </w:rPr>
                <w:t>pwd</w:t>
              </w:r>
              <w:r w:rsidR="001930C7" w:rsidRPr="00D20038">
                <w:rPr>
                  <w:rStyle w:val="a9"/>
                  <w:sz w:val="14"/>
                  <w:lang w:val="uk-UA"/>
                </w:rPr>
                <w:t>=</w:t>
              </w:r>
              <w:r w:rsidR="001930C7" w:rsidRPr="00D20038">
                <w:rPr>
                  <w:rStyle w:val="a9"/>
                  <w:sz w:val="14"/>
                </w:rPr>
                <w:t>RDFpZ</w:t>
              </w:r>
              <w:r w:rsidR="001930C7" w:rsidRPr="00D20038">
                <w:rPr>
                  <w:rStyle w:val="a9"/>
                  <w:sz w:val="14"/>
                  <w:lang w:val="uk-UA"/>
                </w:rPr>
                <w:t>0</w:t>
              </w:r>
              <w:r w:rsidR="001930C7" w:rsidRPr="00D20038">
                <w:rPr>
                  <w:rStyle w:val="a9"/>
                  <w:sz w:val="14"/>
                </w:rPr>
                <w:t>FXa</w:t>
              </w:r>
              <w:r w:rsidR="001930C7" w:rsidRPr="00D20038">
                <w:rPr>
                  <w:rStyle w:val="a9"/>
                  <w:sz w:val="14"/>
                  <w:lang w:val="uk-UA"/>
                </w:rPr>
                <w:t>091</w:t>
              </w:r>
              <w:r w:rsidR="001930C7" w:rsidRPr="00D20038">
                <w:rPr>
                  <w:rStyle w:val="a9"/>
                  <w:sz w:val="14"/>
                </w:rPr>
                <w:t>LzFDeDQ</w:t>
              </w:r>
              <w:r w:rsidR="001930C7" w:rsidRPr="00D20038">
                <w:rPr>
                  <w:rStyle w:val="a9"/>
                  <w:sz w:val="14"/>
                  <w:lang w:val="uk-UA"/>
                </w:rPr>
                <w:t>4</w:t>
              </w:r>
              <w:r w:rsidR="001930C7" w:rsidRPr="00D20038">
                <w:rPr>
                  <w:rStyle w:val="a9"/>
                  <w:sz w:val="14"/>
                </w:rPr>
                <w:t>VjdDWjIwQT</w:t>
              </w:r>
              <w:r w:rsidR="001930C7" w:rsidRPr="00D2003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D20038">
              <w:rPr>
                <w:sz w:val="16"/>
              </w:rPr>
              <w:t>Ідентифікатор</w:t>
            </w:r>
            <w:proofErr w:type="spellEnd"/>
            <w:r w:rsidRPr="00D20038">
              <w:rPr>
                <w:sz w:val="16"/>
              </w:rPr>
              <w:t xml:space="preserve"> :</w:t>
            </w:r>
            <w:proofErr w:type="gramEnd"/>
            <w:r w:rsidRPr="00D20038">
              <w:rPr>
                <w:sz w:val="16"/>
              </w:rPr>
              <w:t xml:space="preserve"> 730 307 5891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</w:rPr>
              <w:t>Код доступу: V4SQD4</w:t>
            </w:r>
          </w:p>
        </w:tc>
      </w:tr>
      <w:tr w:rsidR="001930C7" w:rsidRPr="00D20038" w:rsidTr="007009C5">
        <w:trPr>
          <w:cantSplit/>
          <w:trHeight w:val="399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Тетяна ЧЕРЕМІСІНА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96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sz w:val="16"/>
                <w:szCs w:val="20"/>
                <w:lang w:val="uk-UA"/>
              </w:rPr>
              <w:t>379 528 4343</w:t>
            </w:r>
          </w:p>
          <w:p w:rsidR="001930C7" w:rsidRPr="00D20038" w:rsidRDefault="001930C7" w:rsidP="001930C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Яна ГЛАЗОВА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445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1930C7" w:rsidRPr="00D20038" w:rsidRDefault="002A57E9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98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26" w:rsidRPr="00D20038" w:rsidRDefault="00773726" w:rsidP="007737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773726" w:rsidRPr="00D20038" w:rsidRDefault="00773726" w:rsidP="007737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773726" w:rsidRPr="00D20038" w:rsidRDefault="00773726" w:rsidP="007737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0C7" w:rsidRPr="00D20038" w:rsidRDefault="00C01F6D" w:rsidP="00773726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9" w:tgtFrame="_blank" w:history="1">
              <w:r w:rsidR="00773726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773726" w:rsidRPr="00D20038">
              <w:rPr>
                <w:color w:val="222222"/>
                <w:sz w:val="14"/>
              </w:rPr>
              <w:br/>
            </w:r>
            <w:r w:rsidR="00773726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773726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773726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773726" w:rsidRPr="00D20038">
              <w:rPr>
                <w:color w:val="222222"/>
                <w:sz w:val="16"/>
              </w:rPr>
              <w:br/>
            </w:r>
            <w:r w:rsidR="00773726"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699788799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RFcwWi</w:instrText>
            </w:r>
            <w:r w:rsidRPr="004D4498">
              <w:rPr>
                <w:lang w:val="uk-UA"/>
              </w:rPr>
              <w:instrText>9</w:instrText>
            </w:r>
            <w:r>
              <w:instrText>uYzd</w:instrText>
            </w:r>
            <w:r w:rsidRPr="004D4498">
              <w:rPr>
                <w:lang w:val="uk-UA"/>
              </w:rPr>
              <w:instrText>3</w:instrText>
            </w:r>
            <w:r>
              <w:instrText>TlJhSjZsWGpDTFVvZz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1930C7" w:rsidRPr="00D20038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92827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445"/>
        </w:trPr>
        <w:tc>
          <w:tcPr>
            <w:tcW w:w="5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D449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D449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D4498">
              <w:rPr>
                <w:lang w:val="uk-UA"/>
              </w:rPr>
              <w:instrText>://</w:instrText>
            </w:r>
            <w:r>
              <w:instrText>us</w:instrText>
            </w:r>
            <w:r w:rsidRPr="004D4498">
              <w:rPr>
                <w:lang w:val="uk-UA"/>
              </w:rPr>
              <w:instrText>04</w:instrText>
            </w:r>
            <w:r>
              <w:instrText>web</w:instrText>
            </w:r>
            <w:r w:rsidRPr="004D4498">
              <w:rPr>
                <w:lang w:val="uk-UA"/>
              </w:rPr>
              <w:instrText>.</w:instrText>
            </w:r>
            <w:r>
              <w:instrText>zoom</w:instrText>
            </w:r>
            <w:r w:rsidRPr="004D4498">
              <w:rPr>
                <w:lang w:val="uk-UA"/>
              </w:rPr>
              <w:instrText>.</w:instrText>
            </w:r>
            <w:r>
              <w:instrText>us</w:instrText>
            </w:r>
            <w:r w:rsidRPr="004D4498">
              <w:rPr>
                <w:lang w:val="uk-UA"/>
              </w:rPr>
              <w:instrText>/</w:instrText>
            </w:r>
            <w:r>
              <w:instrText>j</w:instrText>
            </w:r>
            <w:r w:rsidRPr="004D4498">
              <w:rPr>
                <w:lang w:val="uk-UA"/>
              </w:rPr>
              <w:instrText>/9778398532?</w:instrText>
            </w:r>
            <w:r>
              <w:instrText>pwd</w:instrText>
            </w:r>
            <w:r w:rsidRPr="004D4498">
              <w:rPr>
                <w:lang w:val="uk-UA"/>
              </w:rPr>
              <w:instrText>=</w:instrText>
            </w:r>
            <w:r>
              <w:instrText>MjN</w:instrText>
            </w:r>
            <w:r w:rsidRPr="004D4498">
              <w:rPr>
                <w:lang w:val="uk-UA"/>
              </w:rPr>
              <w:instrText>0</w:instrText>
            </w:r>
            <w:r>
              <w:instrText>bUlKaVVhTTZkQk</w:instrText>
            </w:r>
            <w:r w:rsidRPr="004D4498">
              <w:rPr>
                <w:lang w:val="uk-UA"/>
              </w:rPr>
              <w:instrText>9</w:instrText>
            </w:r>
            <w:r>
              <w:instrText>JMHNoWnVVQT</w:instrText>
            </w:r>
            <w:r w:rsidRPr="004D4498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1930C7" w:rsidRPr="00D20038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Ідентифікатор</w:t>
            </w:r>
            <w:r w:rsidRPr="00D2003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0C7" w:rsidRPr="00D20038" w:rsidRDefault="00C01F6D" w:rsidP="001930C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100" w:tgtFrame="_blank" w:history="1">
              <w:r w:rsidR="001930C7" w:rsidRPr="00D2003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1930C7" w:rsidRPr="00D20038">
              <w:rPr>
                <w:color w:val="222222"/>
                <w:sz w:val="14"/>
              </w:rPr>
              <w:br/>
            </w:r>
            <w:r w:rsidR="001930C7" w:rsidRPr="00D2003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930C7" w:rsidRPr="00D2003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1930C7" w:rsidRPr="00D2003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1930C7" w:rsidRPr="00D20038">
              <w:rPr>
                <w:color w:val="222222"/>
                <w:sz w:val="16"/>
              </w:rPr>
              <w:br/>
            </w:r>
            <w:r w:rsidR="001930C7"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16"/>
                <w:lang w:val="uk-UA"/>
              </w:rPr>
              <w:t>Доц. Яна ГЛАЗОВА</w:t>
            </w:r>
            <w:r w:rsidRPr="00D2003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0038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D200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0C7" w:rsidRPr="00D20038" w:rsidRDefault="00C01F6D" w:rsidP="001930C7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1930C7" w:rsidRPr="00D2003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1930C7" w:rsidRPr="00D20038" w:rsidRDefault="001930C7" w:rsidP="001930C7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1930C7" w:rsidRPr="00D20038" w:rsidTr="007009C5">
        <w:trPr>
          <w:cantSplit/>
          <w:trHeight w:val="295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30C7" w:rsidRPr="00D20038" w:rsidRDefault="001930C7" w:rsidP="001930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930C7" w:rsidRPr="00D20038" w:rsidTr="007009C5">
        <w:trPr>
          <w:cantSplit/>
          <w:trHeight w:val="397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930C7" w:rsidRPr="00D20038" w:rsidRDefault="002A57E9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0038">
              <w:rPr>
                <w:b/>
                <w:i/>
                <w:sz w:val="20"/>
                <w:szCs w:val="20"/>
                <w:lang w:val="uk-UA"/>
              </w:rPr>
              <w:t>20.11.2020</w:t>
            </w: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00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200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930C7" w:rsidRPr="00D20038" w:rsidTr="007009C5">
        <w:trPr>
          <w:cantSplit/>
          <w:trHeight w:val="776"/>
        </w:trPr>
        <w:tc>
          <w:tcPr>
            <w:tcW w:w="58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1930C7" w:rsidRPr="0005117C" w:rsidRDefault="001930C7" w:rsidP="001930C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товарними запасами(ЗАЛІК)</w:t>
            </w:r>
          </w:p>
          <w:p w:rsidR="001930C7" w:rsidRPr="0005117C" w:rsidRDefault="001930C7" w:rsidP="001930C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117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05117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5117C">
              <w:rPr>
                <w:bCs/>
                <w:sz w:val="16"/>
                <w:szCs w:val="20"/>
                <w:highlight w:val="yellow"/>
                <w:lang w:val="uk-UA"/>
              </w:rPr>
              <w:t>. Ірина МАКАРОВА</w:t>
            </w:r>
            <w:r w:rsidRPr="0005117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05117C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1930C7" w:rsidRPr="0005117C" w:rsidRDefault="00C01F6D" w:rsidP="001930C7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103" w:history="1">
              <w:r w:rsidR="001930C7" w:rsidRPr="0005117C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zoom.us/j/8231325895?pwd=Z082KzhKVWdXdnh0MDZld2VJTVZCdz09</w:t>
              </w:r>
            </w:hyperlink>
          </w:p>
          <w:p w:rsidR="001930C7" w:rsidRPr="0005117C" w:rsidRDefault="001930C7" w:rsidP="001930C7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r w:rsidRPr="0005117C">
              <w:rPr>
                <w:bCs/>
                <w:sz w:val="14"/>
                <w:szCs w:val="20"/>
                <w:highlight w:val="yellow"/>
                <w:lang w:val="uk-UA"/>
              </w:rPr>
              <w:t>Ідентифікатор: 823 132 5895</w:t>
            </w:r>
          </w:p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17C">
              <w:rPr>
                <w:bCs/>
                <w:sz w:val="14"/>
                <w:szCs w:val="20"/>
                <w:highlight w:val="yellow"/>
                <w:lang w:val="uk-UA"/>
              </w:rPr>
              <w:t>Код доступу: mqd8R3</w:t>
            </w: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0C7" w:rsidRPr="00D20038" w:rsidTr="007009C5">
        <w:trPr>
          <w:cantSplit/>
          <w:trHeight w:val="540"/>
        </w:trPr>
        <w:tc>
          <w:tcPr>
            <w:tcW w:w="5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0C7" w:rsidRPr="00D20038" w:rsidRDefault="001930C7" w:rsidP="001930C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00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0C7" w:rsidRPr="00D20038" w:rsidRDefault="001930C7" w:rsidP="001930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D20038" w:rsidRDefault="009377BD">
      <w:pPr>
        <w:rPr>
          <w:b/>
          <w:sz w:val="20"/>
          <w:szCs w:val="20"/>
          <w:lang w:val="uk-UA"/>
        </w:rPr>
      </w:pPr>
    </w:p>
    <w:sectPr w:rsidR="009377BD" w:rsidRPr="00D20038" w:rsidSect="0011550B">
      <w:headerReference w:type="default" r:id="rId104"/>
      <w:footerReference w:type="default" r:id="rId105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6D" w:rsidRDefault="00C01F6D">
      <w:r>
        <w:separator/>
      </w:r>
    </w:p>
  </w:endnote>
  <w:endnote w:type="continuationSeparator" w:id="0">
    <w:p w:rsidR="00C01F6D" w:rsidRDefault="00C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70" w:rsidRDefault="0099137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91370" w:rsidRDefault="0099137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6D" w:rsidRDefault="00C01F6D">
      <w:r>
        <w:separator/>
      </w:r>
    </w:p>
  </w:footnote>
  <w:footnote w:type="continuationSeparator" w:id="0">
    <w:p w:rsidR="00C01F6D" w:rsidRDefault="00C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70" w:rsidRDefault="0099137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370" w:rsidRPr="007356B9" w:rsidRDefault="0099137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991370" w:rsidRPr="00A876EE" w:rsidRDefault="0099137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91370" w:rsidRPr="00A876EE" w:rsidRDefault="0099137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991370" w:rsidRPr="00B50495" w:rsidRDefault="0099137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 листопада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9052BA" w:rsidRPr="007356B9" w:rsidRDefault="009052B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9052BA" w:rsidRPr="00A876EE" w:rsidRDefault="009052B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052BA" w:rsidRPr="00A876EE" w:rsidRDefault="009052B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9052BA" w:rsidRPr="00B50495" w:rsidRDefault="009052B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 листопада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370" w:rsidRPr="00D06D99" w:rsidRDefault="0099137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91370" w:rsidRPr="00024577" w:rsidRDefault="0099137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2A57E9" w:rsidRPr="00D06D99" w:rsidRDefault="002A57E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A57E9" w:rsidRPr="00024577" w:rsidRDefault="00462FF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  <w:r w:rsidR="002B1C2B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991370" w:rsidRPr="00E72B16" w:rsidRDefault="0099137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91370" w:rsidRPr="00E72B16" w:rsidRDefault="0099137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91370" w:rsidRDefault="0099137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91370" w:rsidRDefault="00991370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17C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26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15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958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418"/>
    <w:rsid w:val="00157B42"/>
    <w:rsid w:val="0016010D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0C7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7E9"/>
    <w:rsid w:val="002A5986"/>
    <w:rsid w:val="002A60EF"/>
    <w:rsid w:val="002A6B10"/>
    <w:rsid w:val="002A6E0A"/>
    <w:rsid w:val="002A7BF7"/>
    <w:rsid w:val="002B197E"/>
    <w:rsid w:val="002B1C2B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E53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491"/>
    <w:rsid w:val="002E4EA5"/>
    <w:rsid w:val="002E5746"/>
    <w:rsid w:val="002E5E77"/>
    <w:rsid w:val="002E646B"/>
    <w:rsid w:val="002E6D6F"/>
    <w:rsid w:val="002E6FF2"/>
    <w:rsid w:val="002E7764"/>
    <w:rsid w:val="002E7976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AC2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901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410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0A7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1B1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04E7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4AFB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2E18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2FAF"/>
    <w:rsid w:val="00462FF8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9A1"/>
    <w:rsid w:val="004A7124"/>
    <w:rsid w:val="004A7186"/>
    <w:rsid w:val="004A7858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B7544"/>
    <w:rsid w:val="004C0D1F"/>
    <w:rsid w:val="004C11EE"/>
    <w:rsid w:val="004C1212"/>
    <w:rsid w:val="004C1713"/>
    <w:rsid w:val="004C2590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498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264E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616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0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7C6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1ADD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65B4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3784E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4FEE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09C5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1C62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1C5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726"/>
    <w:rsid w:val="00773AF2"/>
    <w:rsid w:val="00773DA1"/>
    <w:rsid w:val="007745C9"/>
    <w:rsid w:val="00774A1C"/>
    <w:rsid w:val="007758E9"/>
    <w:rsid w:val="00775EA5"/>
    <w:rsid w:val="00775FFF"/>
    <w:rsid w:val="007766F0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6B1"/>
    <w:rsid w:val="007A7D11"/>
    <w:rsid w:val="007B0CFA"/>
    <w:rsid w:val="007B1579"/>
    <w:rsid w:val="007B18BF"/>
    <w:rsid w:val="007B1B85"/>
    <w:rsid w:val="007B1EC1"/>
    <w:rsid w:val="007B294A"/>
    <w:rsid w:val="007B34B1"/>
    <w:rsid w:val="007B3515"/>
    <w:rsid w:val="007B371C"/>
    <w:rsid w:val="007B3893"/>
    <w:rsid w:val="007B39DF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31B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35A"/>
    <w:rsid w:val="00816A3F"/>
    <w:rsid w:val="008173B4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153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0FD3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0E5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2BA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4E5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1370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A7FE0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6F9D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8A3"/>
    <w:rsid w:val="00A24BF4"/>
    <w:rsid w:val="00A24F02"/>
    <w:rsid w:val="00A25BA3"/>
    <w:rsid w:val="00A26222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0B53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E7027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AF745B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935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2B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27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046"/>
    <w:rsid w:val="00BD6348"/>
    <w:rsid w:val="00BD68BA"/>
    <w:rsid w:val="00BD69F9"/>
    <w:rsid w:val="00BD6E1E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1F6D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047"/>
    <w:rsid w:val="00C40D11"/>
    <w:rsid w:val="00C422FD"/>
    <w:rsid w:val="00C425B8"/>
    <w:rsid w:val="00C42A0A"/>
    <w:rsid w:val="00C42E67"/>
    <w:rsid w:val="00C4344F"/>
    <w:rsid w:val="00C43C61"/>
    <w:rsid w:val="00C43FB2"/>
    <w:rsid w:val="00C4401B"/>
    <w:rsid w:val="00C4408A"/>
    <w:rsid w:val="00C441FB"/>
    <w:rsid w:val="00C44235"/>
    <w:rsid w:val="00C46F39"/>
    <w:rsid w:val="00C50B56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6CC"/>
    <w:rsid w:val="00CF7763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3E"/>
    <w:rsid w:val="00D158B1"/>
    <w:rsid w:val="00D15AB1"/>
    <w:rsid w:val="00D16EBE"/>
    <w:rsid w:val="00D16FFA"/>
    <w:rsid w:val="00D20038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3710F"/>
    <w:rsid w:val="00D40081"/>
    <w:rsid w:val="00D404E7"/>
    <w:rsid w:val="00D406A6"/>
    <w:rsid w:val="00D41A2E"/>
    <w:rsid w:val="00D41D29"/>
    <w:rsid w:val="00D41E88"/>
    <w:rsid w:val="00D42704"/>
    <w:rsid w:val="00D42BA0"/>
    <w:rsid w:val="00D43813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417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3A13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1C62"/>
    <w:rsid w:val="00E627F7"/>
    <w:rsid w:val="00E64194"/>
    <w:rsid w:val="00E648F8"/>
    <w:rsid w:val="00E649F9"/>
    <w:rsid w:val="00E64A72"/>
    <w:rsid w:val="00E64CB1"/>
    <w:rsid w:val="00E64D43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2E7"/>
    <w:rsid w:val="00EA486F"/>
    <w:rsid w:val="00EA511F"/>
    <w:rsid w:val="00EA5AF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108"/>
    <w:rsid w:val="00F0147E"/>
    <w:rsid w:val="00F0179A"/>
    <w:rsid w:val="00F02393"/>
    <w:rsid w:val="00F03E22"/>
    <w:rsid w:val="00F03ED1"/>
    <w:rsid w:val="00F053CF"/>
    <w:rsid w:val="00F0549F"/>
    <w:rsid w:val="00F058C2"/>
    <w:rsid w:val="00F05F4C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1DB7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499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6088838098?pwd=NzJzWlVIVlhTc2dUbXNqNWVaNmhmQT09" TargetMode="External"/><Relationship Id="rId21" Type="http://schemas.openxmlformats.org/officeDocument/2006/relationships/hyperlink" Target="https://us04web.zoom.us/j/3795284343?pwd=ak1XbmprdFBUQnRZOWszWU91VHdyUT09" TargetMode="External"/><Relationship Id="rId42" Type="http://schemas.openxmlformats.org/officeDocument/2006/relationships/hyperlink" Target="https://us04web.zoom.us/j/6088838098?pwd=NzJzWlVIVlhTc2dUbXNqNWVaNmhmQT09" TargetMode="External"/><Relationship Id="rId47" Type="http://schemas.openxmlformats.org/officeDocument/2006/relationships/hyperlink" Target="https://us04web.zoom.us/j/8913186530?pwd=QktJaW5Dcml5M0preXF3WkdZQlhRQT09" TargetMode="External"/><Relationship Id="rId63" Type="http://schemas.openxmlformats.org/officeDocument/2006/relationships/hyperlink" Target="https://us04web.zoom.us/j/3537213080?pwd=UnFxRm9QSHgvZVk3NDB4SXBFRE0zUT09" TargetMode="External"/><Relationship Id="rId68" Type="http://schemas.openxmlformats.org/officeDocument/2006/relationships/hyperlink" Target="https://us04web.zoom.us/j/2258183361?pwd=NGVSb2dzNUhnMk1uT0l1K3E5cGx1UT09" TargetMode="External"/><Relationship Id="rId84" Type="http://schemas.openxmlformats.org/officeDocument/2006/relationships/hyperlink" Target="https://us04web.zoom.us/j/8913186530?pwd=QktJaW5Dcml5M0preXF3WkdZQlhRQT09" TargetMode="External"/><Relationship Id="rId89" Type="http://schemas.openxmlformats.org/officeDocument/2006/relationships/hyperlink" Target="https://us04web.zoom.us/j/8976936151?pwd=aytkUlEwZE45V3ZrQ1BzQ3BKZ28wQT09" TargetMode="External"/><Relationship Id="rId16" Type="http://schemas.openxmlformats.org/officeDocument/2006/relationships/hyperlink" Target="https://us04web.zoom.us/j/71926060709?pwd=eWJRMWJaTHJGZ1R2ZGRDbzZFYkNxQT09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us02web.zoom.us/j/9059094979?pwd=bDNvdFVKMXFtMWh5RlV5K3hWSzlnQT09" TargetMode="External"/><Relationship Id="rId32" Type="http://schemas.openxmlformats.org/officeDocument/2006/relationships/hyperlink" Target="https://us04web.zoom.us/j/5416406070?pwd=RFhQWDU5NHY5bllhME1pMDYvV0hBUT09" TargetMode="External"/><Relationship Id="rId37" Type="http://schemas.openxmlformats.org/officeDocument/2006/relationships/hyperlink" Target="https://us04web.zoom.us/j/8976936151?pwd=aytkUlEwZE45V3ZrQ1BzQ3BKZ28wQT09" TargetMode="External"/><Relationship Id="rId53" Type="http://schemas.openxmlformats.org/officeDocument/2006/relationships/hyperlink" Target="https://us04web.zoom.us/j/7036350381?pwd=V2t5WDZ2M1RlbFZSd2o1WXVQTFdYQT09" TargetMode="External"/><Relationship Id="rId58" Type="http://schemas.openxmlformats.org/officeDocument/2006/relationships/hyperlink" Target="https://us02web.zoom.us/j/9059094979?pwd=bDNvdFVKMXFtMWh5RlV5K3hWSzlnQT09" TargetMode="External"/><Relationship Id="rId74" Type="http://schemas.openxmlformats.org/officeDocument/2006/relationships/hyperlink" Target="https://us04web.zoom.us/j/3537213080?pwd=UnFxRm9QSHgvZVk3NDB4SXBFRE0zUT09" TargetMode="External"/><Relationship Id="rId79" Type="http://schemas.openxmlformats.org/officeDocument/2006/relationships/hyperlink" Target="https://us05web.zoom.us/j/7303075891?pwd=RDFpZ0FXa091LzFDeDQ4VjdDWjIwQT09" TargetMode="External"/><Relationship Id="rId102" Type="http://schemas.openxmlformats.org/officeDocument/2006/relationships/hyperlink" Target="https://us04web.zoom.us/j/9699788799?pwd=RFcwWi9uYzd3TlJhSjZsWGpDTFVvZz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9778398532?pwd=MjN0bUlKaVVhTTZkQk9JMHNoWnVVQT09" TargetMode="External"/><Relationship Id="rId95" Type="http://schemas.openxmlformats.org/officeDocument/2006/relationships/hyperlink" Target="https://us05web.zoom.us/j/7303075891?pwd=RDFpZ0FXa091LzFDeDQ4VjdDWjIwQT09" TargetMode="External"/><Relationship Id="rId22" Type="http://schemas.openxmlformats.org/officeDocument/2006/relationships/hyperlink" Target="https://zoom.us/j/8015076146?pwd=SnlyVER4U040UlVjbGsrNkUwc0g2Zz09" TargetMode="External"/><Relationship Id="rId27" Type="http://schemas.openxmlformats.org/officeDocument/2006/relationships/hyperlink" Target="https://us02web.zoom.us/j/9059094979?pwd=bDNvdFVKMXFtMWh5RlV5K3hWSzlnQT09" TargetMode="External"/><Relationship Id="rId43" Type="http://schemas.openxmlformats.org/officeDocument/2006/relationships/hyperlink" Target="https://us04web.zoom.us/j/7745062913?pwd=eFl3OTlhdkU0bnNTU1lreE8yckZ5Zz09" TargetMode="External"/><Relationship Id="rId48" Type="http://schemas.openxmlformats.org/officeDocument/2006/relationships/hyperlink" Target="https://us04web.zoom.us/j/7745062913?pwd=eFl3OTlhdkU0bnNTU1lreE8yckZ5Zz09" TargetMode="External"/><Relationship Id="rId64" Type="http://schemas.openxmlformats.org/officeDocument/2006/relationships/hyperlink" Target="https://us04web.zoom.us/j/7036350381?pwd=V2t5WDZ2M1RlbFZSd2o1WXVQTFdYQT09" TargetMode="External"/><Relationship Id="rId69" Type="http://schemas.openxmlformats.org/officeDocument/2006/relationships/hyperlink" Target="https://us04web.zoom.us/j/3325266854?pwd=SlJHMXJYeUVKZTlEa0gwWDJLWmFpQT09" TargetMode="External"/><Relationship Id="rId80" Type="http://schemas.openxmlformats.org/officeDocument/2006/relationships/hyperlink" Target="https://us04web.zoom.us/j/75608614342?pwd=SHhLcEhDRHNnRXVhVXhsZWVUNHhNUT09" TargetMode="External"/><Relationship Id="rId85" Type="http://schemas.openxmlformats.org/officeDocument/2006/relationships/hyperlink" Target="https://us05web.zoom.us/j/7303075891?pwd=RDFpZ0FXa091LzFDeDQ4VjdDWjIwQT09" TargetMode="External"/><Relationship Id="rId12" Type="http://schemas.openxmlformats.org/officeDocument/2006/relationships/hyperlink" Target="https://us04web.zoom.us/j/3795284343?pwd=ak1XbmprdFBUQnRZOWszWU91VHdyUT09" TargetMode="External"/><Relationship Id="rId17" Type="http://schemas.openxmlformats.org/officeDocument/2006/relationships/hyperlink" Target="https://zoom.us/j/99209904302?pwd=aURTWEp4eGNPckpaM1h3cDBDQ1ZjZz09" TargetMode="External"/><Relationship Id="rId33" Type="http://schemas.openxmlformats.org/officeDocument/2006/relationships/hyperlink" Target="https://us04web.zoom.us/j/2230527865?pwd=dnJlNGhhL3NNdXp3STFzak11eW40UT09" TargetMode="External"/><Relationship Id="rId38" Type="http://schemas.openxmlformats.org/officeDocument/2006/relationships/hyperlink" Target="https://us04web.zoom.us/j/4334403032?pwd=K1EyVWk4ZkJ1cDIvMzBEaytOZSt2UT09" TargetMode="External"/><Relationship Id="rId59" Type="http://schemas.openxmlformats.org/officeDocument/2006/relationships/hyperlink" Target="https://us04web.zoom.us/j/8913186530?pwd=QktJaW5Dcml5M0preXF3WkdZQlhRQT09" TargetMode="External"/><Relationship Id="rId103" Type="http://schemas.openxmlformats.org/officeDocument/2006/relationships/hyperlink" Target="https://zoom.us/j/8231325895?pwd=Z082KzhKVWdXdnh0MDZld2VJTVZCdz09" TargetMode="External"/><Relationship Id="rId20" Type="http://schemas.openxmlformats.org/officeDocument/2006/relationships/hyperlink" Target="https://us04web.zoom.us/j/5635062708?pwd=ZUFGU3NzTFhpWHNhaGo1UW1UdXRRdz09" TargetMode="External"/><Relationship Id="rId41" Type="http://schemas.openxmlformats.org/officeDocument/2006/relationships/hyperlink" Target="https://us04web.zoom.us/j/7745062913?pwd=eFl3OTlhdkU0bnNTU1lreE8yckZ5Zz09" TargetMode="External"/><Relationship Id="rId54" Type="http://schemas.openxmlformats.org/officeDocument/2006/relationships/hyperlink" Target="https://us04web.zoom.us/j/3537213080?pwd=UnFxRm9QSHgvZVk3NDB4SXBFRE0zUT09" TargetMode="External"/><Relationship Id="rId62" Type="http://schemas.openxmlformats.org/officeDocument/2006/relationships/hyperlink" Target="https://us04web.zoom.us/j/4334403032?pwd=K1EyVWk4ZkJ1cDIvMzBEaytOZSt2UT09" TargetMode="External"/><Relationship Id="rId70" Type="http://schemas.openxmlformats.org/officeDocument/2006/relationships/hyperlink" Target="https://us04web.zoom.us/j/3325266854?pwd=SlJHMXJYeUVKZTlEa0gwWDJLWmFpQT09" TargetMode="External"/><Relationship Id="rId75" Type="http://schemas.openxmlformats.org/officeDocument/2006/relationships/hyperlink" Target="https://us04web.zoom.us/j/3537213080?pwd=UnFxRm9QSHgvZVk3NDB4SXBFRE0zUT09" TargetMode="External"/><Relationship Id="rId83" Type="http://schemas.openxmlformats.org/officeDocument/2006/relationships/hyperlink" Target="https://us04web.zoom.us/j/5907304391?pwd=d1RjZmtvUUpyZTVQSi9rNUR1aWtOQT09" TargetMode="External"/><Relationship Id="rId88" Type="http://schemas.openxmlformats.org/officeDocument/2006/relationships/hyperlink" Target="https://us04web.zoom.us/j/5907304391?pwd=d1RjZmtvUUpyZTVQSi9rNUR1aWtOQT09" TargetMode="External"/><Relationship Id="rId91" Type="http://schemas.openxmlformats.org/officeDocument/2006/relationships/hyperlink" Target="https://us04web.zoom.us/j/5907304391?pwd=d1RjZmtvUUpyZTVQSi9rNUR1aWtOQT09" TargetMode="External"/><Relationship Id="rId96" Type="http://schemas.openxmlformats.org/officeDocument/2006/relationships/hyperlink" Target="https://us04web.zoom.us/j/3795284343?pwd=ak1XbmprdFBUQnRZOWszWU91VHdy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1926060709?pwd=eWJRMWJaTHJGZ1R2ZGRDbzZFYkNxQT09" TargetMode="External"/><Relationship Id="rId23" Type="http://schemas.openxmlformats.org/officeDocument/2006/relationships/hyperlink" Target="https://us04web.zoom.us/j/4334403032?pwd=K1EyVWk4ZkJ1cDIvMzBEaytOZSt2UT09" TargetMode="External"/><Relationship Id="rId28" Type="http://schemas.openxmlformats.org/officeDocument/2006/relationships/hyperlink" Target="https://us04web.zoom.us/j/8060298653?pwd=THBVUW1WbFZnV2Q4ek9CaHJZbHlYdz09" TargetMode="External"/><Relationship Id="rId36" Type="http://schemas.openxmlformats.org/officeDocument/2006/relationships/hyperlink" Target="https://us04web.zoom.us/j/5416406070?pwd=RFhQWDU5NHY5bllhME1pMDYvV0hBUT09" TargetMode="External"/><Relationship Id="rId49" Type="http://schemas.openxmlformats.org/officeDocument/2006/relationships/hyperlink" Target="https://us04web.zoom.us/j/7745062913?pwd=eFl3OTlhdkU0bnNTU1lreE8yckZ5Zz09" TargetMode="External"/><Relationship Id="rId57" Type="http://schemas.openxmlformats.org/officeDocument/2006/relationships/hyperlink" Target="https://us04web.zoom.us/j/8060298653?pwd=THBVUW1WbFZnV2Q4ek9CaHJZbHlYdz09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us04web.zoom.us/j/8060298653?pwd=THBVUW1WbFZnV2Q4ek9CaHJZbHlYdz09" TargetMode="External"/><Relationship Id="rId31" Type="http://schemas.openxmlformats.org/officeDocument/2006/relationships/hyperlink" Target="https://us04web.zoom.us/j/4530979320?pwd=dUdGNmlIeW4xWmJ0ZkN4OVRCZXhGUT09" TargetMode="External"/><Relationship Id="rId44" Type="http://schemas.openxmlformats.org/officeDocument/2006/relationships/hyperlink" Target="https://us04web.zoom.us/j/8913186530?pwd=QktJaW5Dcml5M0preXF3WkdZQlhRQT09" TargetMode="External"/><Relationship Id="rId52" Type="http://schemas.openxmlformats.org/officeDocument/2006/relationships/hyperlink" Target="https://us04web.zoom.us/j/2258183361?pwd=NGVSb2dzNUhnMk1uT0l1K3E5cGx1UT09" TargetMode="External"/><Relationship Id="rId60" Type="http://schemas.openxmlformats.org/officeDocument/2006/relationships/hyperlink" Target="https://us04web.zoom.us/j/2258183361?pwd=NGVSb2dzNUhnMk1uT0l1K3E5cGx1UT09" TargetMode="External"/><Relationship Id="rId65" Type="http://schemas.openxmlformats.org/officeDocument/2006/relationships/hyperlink" Target="https://us04web.zoom.us/j/3537213080?pwd=UnFxRm9QSHgvZVk3NDB4SXBFRE0zUT09" TargetMode="External"/><Relationship Id="rId73" Type="http://schemas.openxmlformats.org/officeDocument/2006/relationships/hyperlink" Target="https://us04web.zoom.us/j/3795284343?pwd=ak1XbmprdFBUQnRZOWszWU91VHdyUT09" TargetMode="External"/><Relationship Id="rId78" Type="http://schemas.openxmlformats.org/officeDocument/2006/relationships/hyperlink" Target="https://us04web.zoom.us/j/8976936151?pwd=aytkUlEwZE45V3ZrQ1BzQ3BKZ28wQT09" TargetMode="External"/><Relationship Id="rId81" Type="http://schemas.openxmlformats.org/officeDocument/2006/relationships/hyperlink" Target="https://us04web.zoom.us/j/5907304391?pwd=d1RjZmtvUUpyZTVQSi9rNUR1aWtOQT09" TargetMode="External"/><Relationship Id="rId86" Type="http://schemas.openxmlformats.org/officeDocument/2006/relationships/hyperlink" Target="https://us04web.zoom.us/j/2258183361?pwd=NGVSb2dzNUhnMk1uT0l1K3E5cGx1UT09" TargetMode="External"/><Relationship Id="rId94" Type="http://schemas.openxmlformats.org/officeDocument/2006/relationships/hyperlink" Target="https://us04web.zoom.us/j/5907304391?pwd=d1RjZmtvUUpyZTVQSi9rNUR1aWtOQT09" TargetMode="External"/><Relationship Id="rId99" Type="http://schemas.openxmlformats.org/officeDocument/2006/relationships/hyperlink" Target="https://us04web.zoom.us/j/6088838098?pwd=NzJzWlVIVlhTc2dUbXNqNWVaNmhmQT09" TargetMode="External"/><Relationship Id="rId101" Type="http://schemas.openxmlformats.org/officeDocument/2006/relationships/hyperlink" Target="https://us04web.zoom.us/j/8060298653?pwd=THBVUW1WbFZnV2Q4ek9CaHJZbHlY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926060709?pwd=eWJRMWJaTHJGZ1R2ZGRDbzZFYkNxQT09" TargetMode="External"/><Relationship Id="rId13" Type="http://schemas.openxmlformats.org/officeDocument/2006/relationships/hyperlink" Target="https://us04web.zoom.us/j/8647918571?pwd=cmRUWU5HOW5uRXNGYlVRNktXRlVVZz09" TargetMode="External"/><Relationship Id="rId18" Type="http://schemas.openxmlformats.org/officeDocument/2006/relationships/hyperlink" Target="https://us04web.zoom.us/j/2230527865?pwd=dnJlNGhhL3NNdXp3STFzak11eW40UT09" TargetMode="External"/><Relationship Id="rId39" Type="http://schemas.openxmlformats.org/officeDocument/2006/relationships/hyperlink" Target="https://us04web.zoom.us/j/3537213080?pwd=UnFxRm9QSHgvZVk3NDB4SXBFRE0zUT09" TargetMode="External"/><Relationship Id="rId34" Type="http://schemas.openxmlformats.org/officeDocument/2006/relationships/hyperlink" Target="https://us04web.zoom.us/j/6215410954?pwd=cUsyRWpmWHY5NmFBQVhEc3FPaGFZUT09" TargetMode="External"/><Relationship Id="rId50" Type="http://schemas.openxmlformats.org/officeDocument/2006/relationships/hyperlink" Target="https://us04web.zoom.us/j/6088838098?pwd=NzJzWlVIVlhTc2dUbXNqNWVaNmhmQT09" TargetMode="External"/><Relationship Id="rId55" Type="http://schemas.openxmlformats.org/officeDocument/2006/relationships/hyperlink" Target="https://us04web.zoom.us/j/3537213080?pwd=UnFxRm9QSHgvZVk3NDB4SXBFRE0zUT09" TargetMode="External"/><Relationship Id="rId76" Type="http://schemas.openxmlformats.org/officeDocument/2006/relationships/hyperlink" Target="https://us04web.zoom.us/j/3537213080?pwd=UnFxRm9QSHgvZVk3NDB4SXBFRE0zUT09" TargetMode="External"/><Relationship Id="rId97" Type="http://schemas.openxmlformats.org/officeDocument/2006/relationships/hyperlink" Target="https://us04web.zoom.us/j/8060298653?pwd=THBVUW1WbFZnV2Q4ek9CaHJZbHlYdz09" TargetMode="External"/><Relationship Id="rId104" Type="http://schemas.openxmlformats.org/officeDocument/2006/relationships/header" Target="header1.xm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7036350381?pwd=V2t5WDZ2M1RlbFZSd2o1WXVQTFdYQT09" TargetMode="External"/><Relationship Id="rId92" Type="http://schemas.openxmlformats.org/officeDocument/2006/relationships/hyperlink" Target="https://us04web.zoom.us/j/8913186530?pwd=QktJaW5Dcml5M0preXF3WkdZQlhR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9778398532?pwd=MjN0bUlKaVVhTTZkQk9JMHNoWnVVQT09" TargetMode="External"/><Relationship Id="rId24" Type="http://schemas.openxmlformats.org/officeDocument/2006/relationships/hyperlink" Target="https://us02web.zoom.us/j/9059094979?pwd=bDNvdFVKMXFtMWh5RlV5K3hWSzlnQT09" TargetMode="External"/><Relationship Id="rId40" Type="http://schemas.openxmlformats.org/officeDocument/2006/relationships/hyperlink" Target="https://us04web.zoom.us/j/8913186530?pwd=QktJaW5Dcml5M0preXF3WkdZQlhRQT09" TargetMode="External"/><Relationship Id="rId45" Type="http://schemas.openxmlformats.org/officeDocument/2006/relationships/hyperlink" Target="https://us04web.zoom.us/j/6088838098?pwd=NzJzWlVIVlhTc2dUbXNqNWVaNmhmQT09" TargetMode="External"/><Relationship Id="rId66" Type="http://schemas.openxmlformats.org/officeDocument/2006/relationships/hyperlink" Target="https://us04web.zoom.us/j/6088838098?pwd=NzJzWlVIVlhTc2dUbXNqNWVaNmhmQT09" TargetMode="External"/><Relationship Id="rId87" Type="http://schemas.openxmlformats.org/officeDocument/2006/relationships/hyperlink" Target="https://us04web.zoom.us/j/9778398532?pwd=MjN0bUlKaVVhTTZkQk9JMHNoWnVVQT09" TargetMode="External"/><Relationship Id="rId61" Type="http://schemas.openxmlformats.org/officeDocument/2006/relationships/hyperlink" Target="https://us04web.zoom.us/j/3795284343?pwd=ak1XbmprdFBUQnRZOWszWU91VHdyUT09" TargetMode="External"/><Relationship Id="rId82" Type="http://schemas.openxmlformats.org/officeDocument/2006/relationships/hyperlink" Target="https://us04web.zoom.us/j/75608614342?pwd=SHhLcEhDRHNnRXVhVXhsZWVUNHhNUT09" TargetMode="External"/><Relationship Id="rId19" Type="http://schemas.openxmlformats.org/officeDocument/2006/relationships/hyperlink" Target="https://us02web.zoom.us/j/9059094979?pwd=bDNvdFVKMXFtMWh5RlV5K3hWSzlnQT09" TargetMode="External"/><Relationship Id="rId14" Type="http://schemas.openxmlformats.org/officeDocument/2006/relationships/hyperlink" Target="https://us02web.zoom.us/j/9059094979?pwd=bDNvdFVKMXFtMWh5RlV5K3hWSzlnQT09" TargetMode="External"/><Relationship Id="rId30" Type="http://schemas.openxmlformats.org/officeDocument/2006/relationships/hyperlink" Target="https://us04web.zoom.us/j/4530979320?pwd=dUdGNmlIeW4xWmJ0ZkN4OVRCZXhGUT09" TargetMode="External"/><Relationship Id="rId35" Type="http://schemas.openxmlformats.org/officeDocument/2006/relationships/hyperlink" Target="https://us04web.zoom.us/j/5416406070?pwd=RFhQWDU5NHY5bllhME1pMDYvV0hBUT09" TargetMode="External"/><Relationship Id="rId56" Type="http://schemas.openxmlformats.org/officeDocument/2006/relationships/hyperlink" Target="https://us04web.zoom.us/j/7036350381?pwd=V2t5WDZ2M1RlbFZSd2o1WXVQTFdYQT09" TargetMode="External"/><Relationship Id="rId77" Type="http://schemas.openxmlformats.org/officeDocument/2006/relationships/hyperlink" Target="https://us04web.zoom.us/j/3795284343?pwd=ak1XbmprdFBUQnRZOWszWU91VHdyUT09" TargetMode="External"/><Relationship Id="rId100" Type="http://schemas.openxmlformats.org/officeDocument/2006/relationships/hyperlink" Target="https://us04web.zoom.us/j/6088838098?pwd=NzJzWlVIVlhTc2dUbXNqNWVaNmhmQT09" TargetMode="External"/><Relationship Id="rId105" Type="http://schemas.openxmlformats.org/officeDocument/2006/relationships/footer" Target="footer1.xml"/><Relationship Id="rId8" Type="http://schemas.openxmlformats.org/officeDocument/2006/relationships/hyperlink" Target="https://us04web.zoom.us/j/9778398532?pwd=MjN0bUlKaVVhTTZkQk9JMHNoWnVVQ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us04web.zoom.us/j/3537213080?pwd=UnFxRm9QSHgvZVk3NDB4SXBFRE0zUT09" TargetMode="External"/><Relationship Id="rId93" Type="http://schemas.openxmlformats.org/officeDocument/2006/relationships/hyperlink" Target="https://us05web.zoom.us/j/7303075891?pwd=RDFpZ0FXa091LzFDeDQ4VjdDWjIwQT09" TargetMode="External"/><Relationship Id="rId98" Type="http://schemas.openxmlformats.org/officeDocument/2006/relationships/hyperlink" Target="https://us04web.zoom.us/j/9778398532?pwd=MjN0bUlKaVVhTTZkQk9JMHNoWnVVQT0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s04web.zoom.us/j/8060298653?pwd=THBVUW1WbFZnV2Q4ek9CaHJZbHlYdz09" TargetMode="External"/><Relationship Id="rId46" Type="http://schemas.openxmlformats.org/officeDocument/2006/relationships/hyperlink" Target="https://us04web.zoom.us/j/7745062913?pwd=eFl3OTlhdkU0bnNTU1lreE8yckZ5Zz09" TargetMode="External"/><Relationship Id="rId67" Type="http://schemas.openxmlformats.org/officeDocument/2006/relationships/hyperlink" Target="https://us04web.zoom.us/j/7745062913?pwd=eFl3OTlhdkU0bnNTU1lreE8yckZ5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3361-4F43-4DB2-B8B1-B438D57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32</cp:revision>
  <cp:lastPrinted>2020-10-15T08:09:00Z</cp:lastPrinted>
  <dcterms:created xsi:type="dcterms:W3CDTF">2020-11-03T16:48:00Z</dcterms:created>
  <dcterms:modified xsi:type="dcterms:W3CDTF">2020-11-09T12:51:00Z</dcterms:modified>
</cp:coreProperties>
</file>